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AA" w:rsidRDefault="006E3DAA" w:rsidP="006E3DA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</w:t>
      </w:r>
    </w:p>
    <w:p w:rsidR="006E3DAA" w:rsidRDefault="006E3DAA" w:rsidP="006E3D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6E3DAA" w:rsidRDefault="006E3DAA" w:rsidP="006E3DAA">
      <w:pPr>
        <w:jc w:val="center"/>
        <w:rPr>
          <w:rFonts w:ascii="Times New Roman" w:hAnsi="Times New Roman"/>
          <w:sz w:val="28"/>
          <w:szCs w:val="28"/>
        </w:rPr>
      </w:pPr>
    </w:p>
    <w:p w:rsidR="006E3DAA" w:rsidRDefault="006E3DAA" w:rsidP="006E3DA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УТВЕРЖДЕНА  приказом</w:t>
      </w:r>
    </w:p>
    <w:p w:rsidR="006E3DAA" w:rsidRDefault="006E3DAA" w:rsidP="006E3D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                                                 МАОУ «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Ш»</w:t>
      </w:r>
    </w:p>
    <w:p w:rsidR="006E3DAA" w:rsidRDefault="006E3DAA" w:rsidP="006E3D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от    31.08.2015     №  86                         </w:t>
      </w:r>
    </w:p>
    <w:p w:rsidR="006E3DAA" w:rsidRDefault="006E3DAA" w:rsidP="006E3D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1.08.2015  №1</w:t>
      </w:r>
    </w:p>
    <w:p w:rsidR="00342B90" w:rsidRPr="00F61E35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B90" w:rsidRPr="00F61E35" w:rsidRDefault="00342B90" w:rsidP="00666E8F">
      <w:pPr>
        <w:rPr>
          <w:rFonts w:ascii="Times New Roman" w:hAnsi="Times New Roman" w:cs="Times New Roman"/>
          <w:sz w:val="28"/>
          <w:szCs w:val="28"/>
        </w:rPr>
      </w:pPr>
    </w:p>
    <w:p w:rsidR="00342B90" w:rsidRPr="00FA7C7F" w:rsidRDefault="00342B90" w:rsidP="00666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7C7F">
        <w:rPr>
          <w:rFonts w:ascii="Times New Roman" w:hAnsi="Times New Roman" w:cs="Times New Roman"/>
          <w:b/>
          <w:bCs/>
          <w:sz w:val="32"/>
          <w:szCs w:val="32"/>
        </w:rPr>
        <w:t>РАБОЧАЯ    ПРОГРАММА</w:t>
      </w:r>
    </w:p>
    <w:p w:rsidR="00342B90" w:rsidRPr="00FA7C7F" w:rsidRDefault="00342B90" w:rsidP="00666E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2B90" w:rsidRPr="00FA7C7F" w:rsidRDefault="00342B90" w:rsidP="00666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7C7F">
        <w:rPr>
          <w:rFonts w:ascii="Times New Roman" w:hAnsi="Times New Roman" w:cs="Times New Roman"/>
          <w:b/>
          <w:bCs/>
          <w:sz w:val="32"/>
          <w:szCs w:val="32"/>
        </w:rPr>
        <w:t>География</w:t>
      </w:r>
    </w:p>
    <w:p w:rsidR="00342B90" w:rsidRPr="00FA7C7F" w:rsidRDefault="000B7288" w:rsidP="00666E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342B90" w:rsidRPr="00FA7C7F">
        <w:rPr>
          <w:rFonts w:ascii="Times New Roman" w:hAnsi="Times New Roman" w:cs="Times New Roman"/>
          <w:sz w:val="32"/>
          <w:szCs w:val="32"/>
        </w:rPr>
        <w:t>-9 класс</w:t>
      </w:r>
    </w:p>
    <w:p w:rsidR="00342B90" w:rsidRPr="00FA7C7F" w:rsidRDefault="00342B90" w:rsidP="00666E8F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C7F">
        <w:rPr>
          <w:rFonts w:ascii="Times New Roman" w:hAnsi="Times New Roman" w:cs="Times New Roman"/>
          <w:sz w:val="32"/>
          <w:szCs w:val="32"/>
        </w:rPr>
        <w:t>201</w:t>
      </w:r>
      <w:r w:rsidR="00085FFC" w:rsidRPr="00FA7C7F">
        <w:rPr>
          <w:rFonts w:ascii="Times New Roman" w:hAnsi="Times New Roman" w:cs="Times New Roman"/>
          <w:sz w:val="32"/>
          <w:szCs w:val="32"/>
        </w:rPr>
        <w:t>4</w:t>
      </w:r>
      <w:r w:rsidRPr="00FA7C7F">
        <w:rPr>
          <w:rFonts w:ascii="Times New Roman" w:hAnsi="Times New Roman" w:cs="Times New Roman"/>
          <w:sz w:val="32"/>
          <w:szCs w:val="32"/>
        </w:rPr>
        <w:t>-201</w:t>
      </w:r>
      <w:r w:rsidR="00085FFC" w:rsidRPr="00FA7C7F">
        <w:rPr>
          <w:rFonts w:ascii="Times New Roman" w:hAnsi="Times New Roman" w:cs="Times New Roman"/>
          <w:sz w:val="32"/>
          <w:szCs w:val="32"/>
        </w:rPr>
        <w:t>5</w:t>
      </w:r>
      <w:r w:rsidRPr="00FA7C7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42B90" w:rsidRPr="00F61E35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B90" w:rsidRPr="00F61E35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B90" w:rsidRPr="00F61E35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B90" w:rsidRPr="00F61E35" w:rsidRDefault="00342B90" w:rsidP="00666E8F">
      <w:pPr>
        <w:rPr>
          <w:rFonts w:ascii="Times New Roman" w:hAnsi="Times New Roman" w:cs="Times New Roman"/>
        </w:rPr>
      </w:pPr>
    </w:p>
    <w:p w:rsidR="00342B90" w:rsidRPr="00F61E35" w:rsidRDefault="00342B90" w:rsidP="00717D19">
      <w:pPr>
        <w:jc w:val="right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тавил: учитель </w:t>
      </w:r>
      <w:r>
        <w:rPr>
          <w:rFonts w:ascii="Times New Roman" w:hAnsi="Times New Roman" w:cs="Times New Roman"/>
          <w:sz w:val="28"/>
          <w:szCs w:val="28"/>
        </w:rPr>
        <w:t>географии 1 квалификационной категории</w:t>
      </w:r>
    </w:p>
    <w:p w:rsidR="00342B90" w:rsidRPr="00F61E35" w:rsidRDefault="00342B90" w:rsidP="00666E8F">
      <w:pPr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.Н.  Куренкова</w:t>
      </w:r>
    </w:p>
    <w:p w:rsidR="00342B90" w:rsidRPr="00B35075" w:rsidRDefault="00342B90" w:rsidP="00666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B35075" w:rsidRDefault="00342B90" w:rsidP="00666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B35075" w:rsidRDefault="00342B90" w:rsidP="00666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F61E35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г. Первомайск</w:t>
      </w:r>
    </w:p>
    <w:p w:rsidR="00342B90" w:rsidRPr="0055177E" w:rsidRDefault="00342B90" w:rsidP="00666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E3DAA">
        <w:rPr>
          <w:rFonts w:ascii="Times New Roman" w:hAnsi="Times New Roman" w:cs="Times New Roman"/>
          <w:sz w:val="28"/>
          <w:szCs w:val="28"/>
        </w:rPr>
        <w:t>5</w:t>
      </w:r>
      <w:r w:rsidRPr="00F61E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B90" w:rsidRPr="006450F5" w:rsidRDefault="00FA7C7F" w:rsidP="000B728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B90" w:rsidRPr="006450F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B728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Данная рабочая </w:t>
      </w:r>
      <w:r w:rsidR="000B7288">
        <w:rPr>
          <w:rFonts w:ascii="Times New Roman" w:hAnsi="Times New Roman" w:cs="Times New Roman"/>
          <w:sz w:val="28"/>
          <w:szCs w:val="28"/>
        </w:rPr>
        <w:t>программа составлена на основе:</w:t>
      </w:r>
    </w:p>
    <w:p w:rsidR="001D5B48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C2645" w:rsidRPr="001D5B48">
        <w:rPr>
          <w:rFonts w:ascii="Times New Roman" w:hAnsi="Times New Roman" w:cs="Times New Roman"/>
          <w:sz w:val="28"/>
          <w:szCs w:val="28"/>
        </w:rPr>
        <w:t>стандарта основного общего образования по географии, утвержденного приказом Минобразования России «Об утверждении федерального компонента государственных стандартов начального, общего, основного и среднего (полного) общего, образования» от 5 марта 2004 г. №10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B48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едерального базисного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(приказ от 09.03.2004 №.131</w:t>
      </w:r>
      <w:r>
        <w:rPr>
          <w:rFonts w:ascii="Times New Roman" w:hAnsi="Times New Roman" w:cs="Times New Roman"/>
          <w:sz w:val="28"/>
          <w:szCs w:val="28"/>
        </w:rPr>
        <w:t>2, от 03.06.2011 №1994), базисного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 плана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ижегородской области на переходный период до 2021 года (приказ министерства образования Нижегородской области от 31.07.2013 №18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B48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 </w:t>
      </w:r>
      <w:r w:rsidR="000B7288">
        <w:rPr>
          <w:rFonts w:ascii="Times New Roman" w:hAnsi="Times New Roman" w:cs="Times New Roman"/>
          <w:sz w:val="28"/>
          <w:szCs w:val="28"/>
        </w:rPr>
        <w:t>– федерального компонента</w:t>
      </w:r>
      <w:r w:rsidRPr="001D5B48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</w:t>
      </w:r>
      <w:r w:rsidR="000B7288">
        <w:rPr>
          <w:rFonts w:ascii="Times New Roman" w:hAnsi="Times New Roman" w:cs="Times New Roman"/>
          <w:sz w:val="28"/>
          <w:szCs w:val="28"/>
        </w:rPr>
        <w:t>а основного общего образования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19 декабря 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</w:t>
      </w:r>
      <w:r w:rsidR="00974E08" w:rsidRPr="001D5B48">
        <w:rPr>
          <w:rFonts w:ascii="Times New Roman" w:hAnsi="Times New Roman" w:cs="Times New Roman"/>
          <w:sz w:val="28"/>
          <w:szCs w:val="28"/>
        </w:rPr>
        <w:t>к</w:t>
      </w:r>
      <w:r w:rsidR="001D5B48" w:rsidRPr="001D5B48">
        <w:rPr>
          <w:rFonts w:ascii="Times New Roman" w:hAnsi="Times New Roman" w:cs="Times New Roman"/>
          <w:sz w:val="28"/>
          <w:szCs w:val="28"/>
        </w:rPr>
        <w:t>редитацию на 2013-2014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программы для образовательных учреждений «География 6-9 класс. Николина В.В., Алексеев А.И.; Москва « Просвещение» 2010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5440B">
        <w:rPr>
          <w:rFonts w:ascii="Times New Roman" w:hAnsi="Times New Roman" w:cs="Times New Roman"/>
          <w:sz w:val="28"/>
          <w:szCs w:val="28"/>
        </w:rPr>
        <w:t>у</w:t>
      </w:r>
      <w:r w:rsidR="006E3DAA">
        <w:rPr>
          <w:rFonts w:ascii="Times New Roman" w:hAnsi="Times New Roman" w:cs="Times New Roman"/>
          <w:sz w:val="28"/>
          <w:szCs w:val="28"/>
        </w:rPr>
        <w:t>чебного плана М</w:t>
      </w:r>
      <w:r w:rsidR="00B5440B">
        <w:rPr>
          <w:rFonts w:ascii="Times New Roman" w:hAnsi="Times New Roman" w:cs="Times New Roman"/>
          <w:sz w:val="28"/>
          <w:szCs w:val="28"/>
        </w:rPr>
        <w:t>А</w:t>
      </w:r>
      <w:r w:rsidR="006E3DAA">
        <w:rPr>
          <w:rFonts w:ascii="Times New Roman" w:hAnsi="Times New Roman" w:cs="Times New Roman"/>
          <w:sz w:val="28"/>
          <w:szCs w:val="28"/>
        </w:rPr>
        <w:t xml:space="preserve">ОУ </w:t>
      </w:r>
      <w:r w:rsidR="00B5440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E3DAA">
        <w:rPr>
          <w:rFonts w:ascii="Times New Roman" w:hAnsi="Times New Roman" w:cs="Times New Roman"/>
          <w:sz w:val="28"/>
          <w:szCs w:val="28"/>
        </w:rPr>
        <w:t>П</w:t>
      </w:r>
      <w:r w:rsidR="00B5440B">
        <w:rPr>
          <w:rFonts w:ascii="Times New Roman" w:hAnsi="Times New Roman" w:cs="Times New Roman"/>
          <w:sz w:val="28"/>
          <w:szCs w:val="28"/>
        </w:rPr>
        <w:t>ервомайская</w:t>
      </w:r>
      <w:proofErr w:type="gramEnd"/>
      <w:r w:rsidR="00B5440B">
        <w:rPr>
          <w:rFonts w:ascii="Times New Roman" w:hAnsi="Times New Roman" w:cs="Times New Roman"/>
          <w:sz w:val="28"/>
          <w:szCs w:val="28"/>
        </w:rPr>
        <w:t xml:space="preserve"> </w:t>
      </w:r>
      <w:r w:rsidR="006E3DAA">
        <w:rPr>
          <w:rFonts w:ascii="Times New Roman" w:hAnsi="Times New Roman" w:cs="Times New Roman"/>
          <w:sz w:val="28"/>
          <w:szCs w:val="28"/>
        </w:rPr>
        <w:t>СШ</w:t>
      </w:r>
      <w:r w:rsidR="00B5440B">
        <w:rPr>
          <w:rFonts w:ascii="Times New Roman" w:hAnsi="Times New Roman" w:cs="Times New Roman"/>
          <w:sz w:val="28"/>
          <w:szCs w:val="28"/>
        </w:rPr>
        <w:t>»</w:t>
      </w:r>
      <w:r w:rsidR="006E3DAA">
        <w:rPr>
          <w:rFonts w:ascii="Times New Roman" w:hAnsi="Times New Roman" w:cs="Times New Roman"/>
          <w:sz w:val="28"/>
          <w:szCs w:val="28"/>
        </w:rPr>
        <w:t xml:space="preserve"> на 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90" w:rsidRPr="001D5B48">
        <w:rPr>
          <w:rFonts w:ascii="Times New Roman" w:hAnsi="Times New Roman" w:cs="Times New Roman"/>
          <w:sz w:val="28"/>
          <w:szCs w:val="28"/>
        </w:rPr>
        <w:t>учебный год.</w:t>
      </w:r>
    </w:p>
    <w:p w:rsidR="000B7288" w:rsidRDefault="00E170D7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Программа минимально модифицирована, все части предложенные авторами, хорошо продуманы, учитывают региональную специфику и разный уровень подготовки </w:t>
      </w:r>
      <w:proofErr w:type="gramStart"/>
      <w:r w:rsidRPr="001D5B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5B48">
        <w:rPr>
          <w:rFonts w:ascii="Times New Roman" w:hAnsi="Times New Roman" w:cs="Times New Roman"/>
          <w:sz w:val="28"/>
          <w:szCs w:val="28"/>
        </w:rPr>
        <w:t>. Самостоятельно было лишь распределено резервное время</w:t>
      </w:r>
      <w:r w:rsidR="000B7288">
        <w:rPr>
          <w:rFonts w:ascii="Times New Roman" w:hAnsi="Times New Roman" w:cs="Times New Roman"/>
          <w:sz w:val="28"/>
          <w:szCs w:val="28"/>
        </w:rPr>
        <w:t>.</w:t>
      </w:r>
      <w:r w:rsidRPr="001D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8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: 1 час – на вводный урок, для знакомства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бником, курсом и т.д.;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D7" w:rsidRPr="001D5B48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на тему «Россия в мир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по 4 час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на темы «Природа» и «Хозяйство», так как эти разделы объем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2 часа отведено на повторение и обобщ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1 час –</w:t>
      </w:r>
      <w:r>
        <w:rPr>
          <w:rFonts w:ascii="Times New Roman" w:hAnsi="Times New Roman" w:cs="Times New Roman"/>
          <w:sz w:val="28"/>
          <w:szCs w:val="28"/>
        </w:rPr>
        <w:t xml:space="preserve"> на итоговую контрольную работу.</w:t>
      </w:r>
      <w:r w:rsidR="00E170D7" w:rsidRPr="001D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0D7" w:rsidRPr="001D5B48" w:rsidRDefault="00E170D7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9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класс: 1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час –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на вводный урок, для знакомс</w:t>
      </w:r>
      <w:r w:rsidR="000B7288">
        <w:rPr>
          <w:rFonts w:ascii="Times New Roman" w:hAnsi="Times New Roman" w:cs="Times New Roman"/>
          <w:sz w:val="28"/>
          <w:szCs w:val="28"/>
        </w:rPr>
        <w:t>тва с учебником, курсом и т.д.;</w:t>
      </w:r>
      <w:r w:rsidRPr="001D5B48">
        <w:rPr>
          <w:rFonts w:ascii="Times New Roman" w:hAnsi="Times New Roman" w:cs="Times New Roman"/>
          <w:sz w:val="28"/>
          <w:szCs w:val="28"/>
        </w:rPr>
        <w:t xml:space="preserve"> 3 часа –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на тему «Европейская Россия»</w:t>
      </w:r>
      <w:r w:rsidR="000B7288">
        <w:rPr>
          <w:rFonts w:ascii="Times New Roman" w:hAnsi="Times New Roman" w:cs="Times New Roman"/>
          <w:sz w:val="28"/>
          <w:szCs w:val="28"/>
        </w:rPr>
        <w:t>;</w:t>
      </w:r>
      <w:r w:rsidRPr="001D5B48">
        <w:rPr>
          <w:rFonts w:ascii="Times New Roman" w:hAnsi="Times New Roman" w:cs="Times New Roman"/>
          <w:sz w:val="28"/>
          <w:szCs w:val="28"/>
        </w:rPr>
        <w:t xml:space="preserve"> 2 часа </w:t>
      </w:r>
      <w:r w:rsidR="000B7288">
        <w:rPr>
          <w:rFonts w:ascii="Times New Roman" w:hAnsi="Times New Roman" w:cs="Times New Roman"/>
          <w:sz w:val="28"/>
          <w:szCs w:val="28"/>
        </w:rPr>
        <w:t xml:space="preserve">– </w:t>
      </w:r>
      <w:r w:rsidRPr="001D5B48">
        <w:rPr>
          <w:rFonts w:ascii="Times New Roman" w:hAnsi="Times New Roman" w:cs="Times New Roman"/>
          <w:sz w:val="28"/>
          <w:szCs w:val="28"/>
        </w:rPr>
        <w:t>на тему «Азиатская Россия»</w:t>
      </w:r>
      <w:r w:rsidR="000B7288">
        <w:rPr>
          <w:rFonts w:ascii="Times New Roman" w:hAnsi="Times New Roman" w:cs="Times New Roman"/>
          <w:sz w:val="28"/>
          <w:szCs w:val="28"/>
        </w:rPr>
        <w:t>,</w:t>
      </w:r>
      <w:r w:rsidRPr="001D5B48">
        <w:rPr>
          <w:rFonts w:ascii="Times New Roman" w:hAnsi="Times New Roman" w:cs="Times New Roman"/>
          <w:sz w:val="28"/>
          <w:szCs w:val="28"/>
        </w:rPr>
        <w:t xml:space="preserve"> т</w:t>
      </w:r>
      <w:r w:rsidR="000B7288">
        <w:rPr>
          <w:rFonts w:ascii="Times New Roman" w:hAnsi="Times New Roman" w:cs="Times New Roman"/>
          <w:sz w:val="28"/>
          <w:szCs w:val="28"/>
        </w:rPr>
        <w:t>.</w:t>
      </w:r>
      <w:r w:rsidRPr="001D5B48">
        <w:rPr>
          <w:rFonts w:ascii="Times New Roman" w:hAnsi="Times New Roman" w:cs="Times New Roman"/>
          <w:sz w:val="28"/>
          <w:szCs w:val="28"/>
        </w:rPr>
        <w:t>к. да</w:t>
      </w:r>
      <w:r w:rsidR="000B7288">
        <w:rPr>
          <w:rFonts w:ascii="Times New Roman" w:hAnsi="Times New Roman" w:cs="Times New Roman"/>
          <w:sz w:val="28"/>
          <w:szCs w:val="28"/>
        </w:rPr>
        <w:t>нные темы содержат очень важный,</w:t>
      </w:r>
      <w:r w:rsidRPr="001D5B48">
        <w:rPr>
          <w:rFonts w:ascii="Times New Roman" w:hAnsi="Times New Roman" w:cs="Times New Roman"/>
          <w:sz w:val="28"/>
          <w:szCs w:val="28"/>
        </w:rPr>
        <w:t xml:space="preserve"> большой по объему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и сложный для изучения материал, а также в рамках изучения темы запланированы практические и</w:t>
      </w:r>
      <w:r w:rsidR="000B7288">
        <w:rPr>
          <w:rFonts w:ascii="Times New Roman" w:hAnsi="Times New Roman" w:cs="Times New Roman"/>
          <w:sz w:val="28"/>
          <w:szCs w:val="28"/>
        </w:rPr>
        <w:t xml:space="preserve"> исследовательские работы;</w:t>
      </w:r>
      <w:r w:rsidRPr="001D5B48">
        <w:rPr>
          <w:rFonts w:ascii="Times New Roman" w:hAnsi="Times New Roman" w:cs="Times New Roman"/>
          <w:sz w:val="28"/>
          <w:szCs w:val="28"/>
        </w:rPr>
        <w:t xml:space="preserve"> 2 часа резервного времени запланированы на дополнительное изучение своего края в разделе «Заключение»</w:t>
      </w:r>
      <w:r w:rsidR="000B7288">
        <w:rPr>
          <w:rFonts w:ascii="Times New Roman" w:hAnsi="Times New Roman" w:cs="Times New Roman"/>
          <w:sz w:val="28"/>
          <w:szCs w:val="28"/>
        </w:rPr>
        <w:t>,</w:t>
      </w:r>
      <w:r w:rsidRPr="001D5B48">
        <w:rPr>
          <w:rFonts w:ascii="Times New Roman" w:hAnsi="Times New Roman" w:cs="Times New Roman"/>
          <w:sz w:val="28"/>
          <w:szCs w:val="28"/>
        </w:rPr>
        <w:t xml:space="preserve"> т.к.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учебный материал по географии родного края органично включен в содержание ку</w:t>
      </w:r>
      <w:r w:rsidR="000B7288">
        <w:rPr>
          <w:rFonts w:ascii="Times New Roman" w:hAnsi="Times New Roman" w:cs="Times New Roman"/>
          <w:sz w:val="28"/>
          <w:szCs w:val="28"/>
        </w:rPr>
        <w:t xml:space="preserve">рса «География России» 9 класса; </w:t>
      </w:r>
      <w:r w:rsidRPr="001D5B48">
        <w:rPr>
          <w:rFonts w:ascii="Times New Roman" w:hAnsi="Times New Roman" w:cs="Times New Roman"/>
          <w:sz w:val="28"/>
          <w:szCs w:val="28"/>
        </w:rPr>
        <w:t xml:space="preserve">по 1 часу </w:t>
      </w:r>
      <w:r w:rsidRPr="001D5B48">
        <w:rPr>
          <w:rFonts w:ascii="Times New Roman" w:hAnsi="Times New Roman" w:cs="Times New Roman"/>
          <w:sz w:val="28"/>
          <w:szCs w:val="28"/>
        </w:rPr>
        <w:lastRenderedPageBreak/>
        <w:t>отводится на проведение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итоговой контрольной работы с целью определения уровня знаний обучающихся и обобщающее повторение.</w:t>
      </w:r>
    </w:p>
    <w:p w:rsidR="00E170D7" w:rsidRDefault="00E170D7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новные образовательные технологии: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го обучения, информационно-коммуникационная, технология объяснительно-иллюстративного обучения, технология развивающего обучения, технология развития критического мышления.</w:t>
      </w:r>
    </w:p>
    <w:p w:rsidR="00E170D7" w:rsidRPr="001D5B48" w:rsidRDefault="00FA7C7F" w:rsidP="000B72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0D7" w:rsidRPr="001D5B48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арактеристика учебного предмета</w:t>
      </w:r>
    </w:p>
    <w:p w:rsidR="00E170D7" w:rsidRPr="000B7288" w:rsidRDefault="00E170D7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288">
        <w:rPr>
          <w:rFonts w:ascii="Times New Roman" w:hAnsi="Times New Roman" w:cs="Times New Roman"/>
          <w:color w:val="000000"/>
          <w:sz w:val="28"/>
          <w:szCs w:val="28"/>
        </w:rPr>
        <w:t>Данный этап изучения географии крайне важен, так как представляет</w:t>
      </w:r>
      <w:r w:rsidR="000B7288"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288">
        <w:rPr>
          <w:rFonts w:ascii="Times New Roman" w:hAnsi="Times New Roman" w:cs="Times New Roman"/>
          <w:color w:val="000000"/>
          <w:sz w:val="28"/>
          <w:szCs w:val="28"/>
        </w:rPr>
        <w:t>подробное изучение географии своей страны. В соответствии с требованиями стандарта предмет «география»</w:t>
      </w:r>
      <w:r w:rsidR="000B7288"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изучается как интегрированный курс без разделения на </w:t>
      </w:r>
      <w:proofErr w:type="gramStart"/>
      <w:r w:rsidRPr="000B7288">
        <w:rPr>
          <w:rFonts w:ascii="Times New Roman" w:hAnsi="Times New Roman" w:cs="Times New Roman"/>
          <w:color w:val="000000"/>
          <w:sz w:val="28"/>
          <w:szCs w:val="28"/>
        </w:rPr>
        <w:t>физическую</w:t>
      </w:r>
      <w:proofErr w:type="gramEnd"/>
      <w:r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-экономическую, что было принято ранее. Данный курс географии помогает раскрыть закономерности природы и общества, объяснить причины различных природных и </w:t>
      </w:r>
      <w:proofErr w:type="gramStart"/>
      <w:r w:rsidRPr="000B7288"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 w:rsidR="000B7288"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288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proofErr w:type="gramEnd"/>
      <w:r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и явлений, показать многие аспекты отношения природы и человека, их влияние на развитие культуры. И дает возможность научить </w:t>
      </w:r>
      <w:proofErr w:type="gramStart"/>
      <w:r w:rsidRPr="000B728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ориентироваться в быстроразвивающейся географической среде.</w:t>
      </w:r>
    </w:p>
    <w:p w:rsidR="000B7288" w:rsidRDefault="00E170D7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7288">
        <w:rPr>
          <w:rFonts w:ascii="Times New Roman" w:hAnsi="Times New Roman" w:cs="Times New Roman"/>
          <w:color w:val="000000"/>
          <w:sz w:val="28"/>
          <w:szCs w:val="28"/>
        </w:rPr>
        <w:t>Обучение географии</w:t>
      </w:r>
      <w:r w:rsidR="000B7288"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288">
        <w:rPr>
          <w:rFonts w:ascii="Times New Roman" w:hAnsi="Times New Roman" w:cs="Times New Roman"/>
          <w:color w:val="000000"/>
          <w:sz w:val="28"/>
          <w:szCs w:val="28"/>
        </w:rPr>
        <w:t>России дает возможность убедительно показать обучающимся, что игнорирование природных законов, пренебрежение комплексными географическими знаниями при вмешательстве человека в природу приводят к отрицательным последствиям, ухудшающим Экологическую обстановку, условия жизни человека.</w:t>
      </w:r>
      <w:proofErr w:type="gramEnd"/>
      <w:r w:rsidRPr="000B728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экологической направленности процесса обучения физической географии является составной частью социального заказа школьному географическому образованию.</w:t>
      </w:r>
    </w:p>
    <w:p w:rsidR="00342B90" w:rsidRPr="001D5B48" w:rsidRDefault="00342B90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i/>
          <w:iCs/>
          <w:sz w:val="28"/>
          <w:szCs w:val="28"/>
        </w:rPr>
        <w:t>Целью данной программы является</w:t>
      </w:r>
      <w:r w:rsidRPr="001D5B48">
        <w:rPr>
          <w:rFonts w:ascii="Times New Roman" w:hAnsi="Times New Roman" w:cs="Times New Roman"/>
          <w:sz w:val="28"/>
          <w:szCs w:val="28"/>
        </w:rPr>
        <w:t xml:space="preserve"> обеспечение будущей личностной и социальной успешности сегодняшних школьников и предоставление учителю возможности более полно учитывать индивидуальные потребности своих учеников.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sz w:val="28"/>
          <w:szCs w:val="28"/>
        </w:rPr>
        <w:t>Цели.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географии в основной школе направлено на достижение следующих целей: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="00342B90" w:rsidRPr="001D5B48">
        <w:rPr>
          <w:rFonts w:ascii="Times New Roman" w:hAnsi="Times New Roman" w:cs="Times New Roman"/>
          <w:b/>
          <w:bCs/>
          <w:sz w:val="28"/>
          <w:szCs w:val="28"/>
        </w:rPr>
        <w:t>освоение знаний</w:t>
      </w:r>
      <w:r w:rsidR="00342B90" w:rsidRPr="001D5B48">
        <w:rPr>
          <w:rFonts w:ascii="Times New Roman" w:hAnsi="Times New Roman" w:cs="Times New Roman"/>
          <w:sz w:val="28"/>
          <w:szCs w:val="28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5B48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1D5B48">
        <w:rPr>
          <w:rFonts w:ascii="Times New Roman" w:hAnsi="Times New Roman" w:cs="Times New Roman"/>
          <w:sz w:val="28"/>
          <w:szCs w:val="28"/>
        </w:rPr>
        <w:t xml:space="preserve"> ориентироваться на местности; использовать один из «языков» международного общения </w:t>
      </w:r>
      <w:r w:rsidR="000B7288">
        <w:rPr>
          <w:rFonts w:ascii="Times New Roman" w:hAnsi="Times New Roman" w:cs="Times New Roman"/>
          <w:sz w:val="28"/>
          <w:szCs w:val="28"/>
        </w:rPr>
        <w:t>–</w:t>
      </w:r>
      <w:r w:rsidRPr="001D5B48">
        <w:rPr>
          <w:rFonts w:ascii="Times New Roman" w:hAnsi="Times New Roman" w:cs="Times New Roman"/>
          <w:sz w:val="28"/>
          <w:szCs w:val="28"/>
        </w:rPr>
        <w:t xml:space="preserve">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5B48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1D5B48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5B48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1D5B48">
        <w:rPr>
          <w:rFonts w:ascii="Times New Roman" w:hAnsi="Times New Roman" w:cs="Times New Roman"/>
          <w:sz w:val="28"/>
          <w:szCs w:val="28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5B48">
        <w:rPr>
          <w:rFonts w:ascii="Times New Roman" w:hAnsi="Times New Roman" w:cs="Times New Roman"/>
          <w:b/>
          <w:bCs/>
          <w:sz w:val="28"/>
          <w:szCs w:val="28"/>
        </w:rPr>
        <w:t>формирование способности и готовности</w:t>
      </w:r>
      <w:r w:rsidRPr="001D5B48">
        <w:rPr>
          <w:rFonts w:ascii="Times New Roman" w:hAnsi="Times New Roman" w:cs="Times New Roman"/>
          <w:sz w:val="28"/>
          <w:szCs w:val="28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B48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1D5B48">
        <w:rPr>
          <w:rFonts w:ascii="Times New Roman" w:hAnsi="Times New Roman" w:cs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342B90" w:rsidRPr="001D5B48" w:rsidRDefault="00342B90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1D5B4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D5B48">
        <w:rPr>
          <w:rFonts w:ascii="Times New Roman" w:hAnsi="Times New Roman" w:cs="Times New Roman"/>
          <w:sz w:val="28"/>
          <w:szCs w:val="28"/>
        </w:rPr>
        <w:t xml:space="preserve"> умений, необходимых </w:t>
      </w:r>
      <w:proofErr w:type="gramStart"/>
      <w:r w:rsidRPr="001D5B4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D5B48">
        <w:rPr>
          <w:rFonts w:ascii="Times New Roman" w:hAnsi="Times New Roman" w:cs="Times New Roman"/>
          <w:sz w:val="28"/>
          <w:szCs w:val="28"/>
        </w:rPr>
        <w:t>: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познания и изучения окружающей среды; выявления причинно-следственных связей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сравнения объектов, процессов и явлений; моделирования и проектирования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риентирования на местности, плане, карте; в ресурсах ИНТЕРНЕТ, статистических материалах;</w:t>
      </w:r>
    </w:p>
    <w:p w:rsidR="00342B90" w:rsidRPr="001D5B48" w:rsidRDefault="000B7288" w:rsidP="000B728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E170D7" w:rsidRPr="001D5B48" w:rsidRDefault="00E170D7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Это позволяет решать задачи повышения качества образования, личностного развития и социализации учащихся в соответствии с миссией школы и целями работы на 2014-2015 учебный год.</w:t>
      </w:r>
    </w:p>
    <w:p w:rsidR="00E170D7" w:rsidRPr="001D5B48" w:rsidRDefault="00FA7C7F" w:rsidP="000B72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0D7" w:rsidRPr="001D5B4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ста учебного предмета 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>в учебном плане</w:t>
      </w:r>
    </w:p>
    <w:p w:rsidR="00E170D7" w:rsidRPr="001D5B48" w:rsidRDefault="00E170D7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На прохождение программы «География России. Природа, население, хозяйство»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 xml:space="preserve">в 8 классе Федеральный базисный учебный план для общеобразовательных учреждений РФ отводит </w:t>
      </w:r>
      <w:r w:rsidR="00B03BF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8 </w:t>
      </w:r>
      <w:r w:rsidRPr="001D5B48">
        <w:rPr>
          <w:rFonts w:ascii="Times New Roman" w:hAnsi="Times New Roman" w:cs="Times New Roman"/>
          <w:color w:val="FF0000"/>
          <w:sz w:val="28"/>
          <w:szCs w:val="28"/>
        </w:rPr>
        <w:t>часов, 2 часа</w:t>
      </w:r>
      <w:r w:rsidR="000B7288">
        <w:rPr>
          <w:rFonts w:ascii="Times New Roman" w:hAnsi="Times New Roman" w:cs="Times New Roman"/>
          <w:color w:val="FF0000"/>
          <w:sz w:val="28"/>
          <w:szCs w:val="28"/>
        </w:rPr>
        <w:t xml:space="preserve"> в неделю, в 9 классе также –</w:t>
      </w:r>
      <w:r w:rsidR="00B03BF8">
        <w:rPr>
          <w:rFonts w:ascii="Times New Roman" w:hAnsi="Times New Roman" w:cs="Times New Roman"/>
          <w:color w:val="FF0000"/>
          <w:sz w:val="28"/>
          <w:szCs w:val="28"/>
        </w:rPr>
        <w:t xml:space="preserve"> 68</w:t>
      </w:r>
      <w:r w:rsidRPr="001D5B48">
        <w:rPr>
          <w:rFonts w:ascii="Times New Roman" w:hAnsi="Times New Roman" w:cs="Times New Roman"/>
          <w:color w:val="FF0000"/>
          <w:sz w:val="28"/>
          <w:szCs w:val="28"/>
        </w:rPr>
        <w:t xml:space="preserve"> часов, 2 часа в неделю.</w:t>
      </w:r>
    </w:p>
    <w:p w:rsidR="00342B90" w:rsidRPr="001D5B48" w:rsidRDefault="0000492B" w:rsidP="000B728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бразовательная область: обществознание.</w:t>
      </w:r>
    </w:p>
    <w:p w:rsidR="00342B90" w:rsidRPr="001D5B48" w:rsidRDefault="00342B90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1D5B48" w:rsidRDefault="00FA7C7F" w:rsidP="000B728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728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</w:t>
      </w:r>
    </w:p>
    <w:p w:rsidR="00342B90" w:rsidRPr="001D5B48" w:rsidRDefault="00342B90" w:rsidP="000B72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курса «География России» в 8 классе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учащиеся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должны:</w:t>
      </w:r>
    </w:p>
    <w:p w:rsidR="00342B90" w:rsidRPr="001D5B48" w:rsidRDefault="00342B90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Характеризовать географическое положение страны и своей област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пределять поясное время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Использовать карты, статистические таблицы, диаграммы для получения необходимой информации по населению Росси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Устанавливать зависимость между рельефом, тектоническим строением территории, размещением полезных ископаемых по физической и тектонической карте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Пользоваться климатической картой, климатической диаграммой для определения типов климата и формирование представлений об условиях жизни населения на отдельных территориях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Анализировать почвенную карту и карту растительности с целью формирования представления о взаимосвязи компонентов природы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Устанавливать по картам связи между размещением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населения, хозяйства и природными условиями территории Росси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Анализировать статистические показатели развития хозяйства Росси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Анализировать таблицы, тематические карты, схема с целью формирования представления о связях между отраслями промышленност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Составлять географическую характеристику отрасли хозяйства по плану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бъяснять структуру импорта и экспорта Росси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Устанавливать причины, сущность и пути решения экологических проблем в России.</w:t>
      </w:r>
    </w:p>
    <w:p w:rsidR="00342B90" w:rsidRPr="001D5B48" w:rsidRDefault="00342B90" w:rsidP="000B728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тстаивать свою позицию при решении экологических проблем.</w:t>
      </w:r>
    </w:p>
    <w:p w:rsidR="00342B90" w:rsidRPr="001D5B48" w:rsidRDefault="00342B90" w:rsidP="000B728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1D5B48" w:rsidRDefault="00342B90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ть: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Географическое положение России. 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Природно-ресурсный потенциал страны.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Климатические ресурсы России.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одные ресурсы России и своей местности.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лияние природных условий и ресурсов на быт, образ жизни, культуру населения.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Тенденции развития отдельных отраслей хозяйства России.</w:t>
      </w:r>
    </w:p>
    <w:p w:rsidR="00342B90" w:rsidRPr="001D5B48" w:rsidRDefault="00342B90" w:rsidP="000B728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Современные проблемы России.</w:t>
      </w:r>
    </w:p>
    <w:p w:rsidR="00342B90" w:rsidRPr="001D5B48" w:rsidRDefault="00342B90" w:rsidP="000B7288">
      <w:pPr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Pr="001D5B48" w:rsidRDefault="00342B90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:</w:t>
      </w:r>
    </w:p>
    <w:p w:rsidR="00342B90" w:rsidRPr="001D5B48" w:rsidRDefault="00342B90" w:rsidP="00092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lastRenderedPageBreak/>
        <w:t>Географическое положение России на карте мира, границы, пограничные государства, моря, омывающие страну, крайние точки России.</w:t>
      </w:r>
    </w:p>
    <w:p w:rsidR="00342B90" w:rsidRPr="001D5B48" w:rsidRDefault="00342B90" w:rsidP="00092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Положение России на карте часовых поясов.</w:t>
      </w:r>
    </w:p>
    <w:p w:rsidR="00342B90" w:rsidRPr="001D5B48" w:rsidRDefault="00342B90" w:rsidP="00092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 России.</w:t>
      </w:r>
    </w:p>
    <w:p w:rsidR="00342B90" w:rsidRPr="001D5B48" w:rsidRDefault="00342B90" w:rsidP="00092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Историю формирования и заселения России.</w:t>
      </w:r>
    </w:p>
    <w:p w:rsidR="00342B90" w:rsidRPr="001D5B48" w:rsidRDefault="00342B90" w:rsidP="00092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клад исследователей, путешественников, землепроходцев в освоение территории России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Численность, плотность, воспроизводство населения России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обенности естественного движения населения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новные направления миграции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Состав трудовых ресурсов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Национальный и религиозный состав населения России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обенности размещения населения.</w:t>
      </w:r>
    </w:p>
    <w:p w:rsidR="00342B90" w:rsidRPr="001D5B48" w:rsidRDefault="00342B90" w:rsidP="00092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Типы поселений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Связь рельефа с тектоническим строением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Закономерность размещения полезных ископаемых на территории России и их главные месторождения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Факторы, определяющие особенности климата России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новные климатические пояса и типы климата России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лияние климатических условий на жизнь и хозяйственную деятельность населения России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Меры по борьбе с загрязнением атмосферы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обенности морей, омывающих берега России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Ресурсы морей и их использование человеком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Крупнейшие речные системы и озера страны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Границу распространения многолетней мерзлоты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Меры по охране и восстановлению водных ресурсов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новные типы почв, их размещение по территории страны.</w:t>
      </w:r>
    </w:p>
    <w:p w:rsidR="00342B90" w:rsidRPr="001D5B48" w:rsidRDefault="00342B90" w:rsidP="000923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обенности земельных ресурсов и их рациональное использование.</w:t>
      </w:r>
    </w:p>
    <w:p w:rsidR="00342B90" w:rsidRPr="001D5B48" w:rsidRDefault="000B7288" w:rsidP="00092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90" w:rsidRPr="001D5B48">
        <w:rPr>
          <w:rFonts w:ascii="Times New Roman" w:hAnsi="Times New Roman" w:cs="Times New Roman"/>
          <w:sz w:val="28"/>
          <w:szCs w:val="28"/>
        </w:rPr>
        <w:t>Состав и структуру хозяйства России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новные факторы размещения отраслей хозяйства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ажнейшие отрасли промышленности, межотраслевые комплексы и их географию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Главные промышленные и сельскохозяйственные районы России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Главные отрасли хозяйства НСО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Природные зоны России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собенности природно-хозяйственных зон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Влияния природных условий на жизнь, быт и хозяйственную деятельность населения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 xml:space="preserve"> Что такое Всемирное наследие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Объекты Всемирного природного и культурного наследия России.</w:t>
      </w:r>
    </w:p>
    <w:p w:rsidR="00342B90" w:rsidRPr="001D5B48" w:rsidRDefault="00342B90" w:rsidP="000923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t>Что такое устойчивое развитие общества, идеи устойчивого развития общества.</w:t>
      </w:r>
    </w:p>
    <w:p w:rsidR="00342B90" w:rsidRPr="001D5B48" w:rsidRDefault="00342B90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48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курса «География России» в 9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классе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учащиеся</w:t>
      </w:r>
      <w:r w:rsidR="000B7288">
        <w:rPr>
          <w:rFonts w:ascii="Times New Roman" w:hAnsi="Times New Roman" w:cs="Times New Roman"/>
          <w:sz w:val="28"/>
          <w:szCs w:val="28"/>
        </w:rPr>
        <w:t xml:space="preserve"> </w:t>
      </w:r>
      <w:r w:rsidRPr="001D5B48">
        <w:rPr>
          <w:rFonts w:ascii="Times New Roman" w:hAnsi="Times New Roman" w:cs="Times New Roman"/>
          <w:sz w:val="28"/>
          <w:szCs w:val="28"/>
        </w:rPr>
        <w:t>должны:</w:t>
      </w:r>
    </w:p>
    <w:p w:rsidR="00342B90" w:rsidRPr="0009236C" w:rsidRDefault="0009236C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342B90" w:rsidRPr="000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ть/понимать: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понятия «район» и «районирование»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собенности географического положения, природных условий и ресурсов Центральной России, Северо-Запада, Европейского Севера, Северного Кавказа, Поволжья, Урала, Западной Сибири, Восточной Сибири, Дальнего Востока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этапы освоения территории районов, хозяйственные и культурные особенности крупных городов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собенности размещения населения, национальный состав, традиции народов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собенности жизни и хозяйственной деятельности районов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современные проблемы и тенденции развития природно-хозяйственных районов;</w:t>
      </w:r>
    </w:p>
    <w:p w:rsidR="00342B90" w:rsidRPr="0009236C" w:rsidRDefault="0009236C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342B90" w:rsidRPr="000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ь: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пределять географическое положение района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давать характеристику района по плану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давать сравнительную характеристику районов по плану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читать географические планы и туристические карты разных городов и туристических маршрутов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работать с материалами периодической печати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пределять специализацию района на основе географических карт статистических данных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определять хозяйственную ценность природных условий и ресурсов для развития района;</w:t>
      </w:r>
    </w:p>
    <w:p w:rsidR="00342B90" w:rsidRPr="0009236C" w:rsidRDefault="0009236C" w:rsidP="000B7288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42B90" w:rsidRPr="000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ивать: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изменения в развития районов России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уникальность и общечеловеческую ценность объектов Всемирного природного и культурного наследия;</w:t>
      </w:r>
    </w:p>
    <w:p w:rsidR="00342B90" w:rsidRPr="001D5B48" w:rsidRDefault="0009236C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42B90" w:rsidRPr="001D5B48">
        <w:rPr>
          <w:rFonts w:ascii="Times New Roman" w:hAnsi="Times New Roman" w:cs="Times New Roman"/>
          <w:sz w:val="28"/>
          <w:szCs w:val="28"/>
        </w:rPr>
        <w:t>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09236C" w:rsidRDefault="0009236C" w:rsidP="0009236C">
      <w:pPr>
        <w:pStyle w:val="a3"/>
        <w:spacing w:after="120" w:line="240" w:lineRule="auto"/>
        <w:ind w:right="8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36C" w:rsidRDefault="0009236C" w:rsidP="0009236C">
      <w:pPr>
        <w:pStyle w:val="a3"/>
        <w:spacing w:after="120" w:line="240" w:lineRule="auto"/>
        <w:ind w:right="8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36C" w:rsidRDefault="0009236C" w:rsidP="0009236C">
      <w:pPr>
        <w:pStyle w:val="a3"/>
        <w:spacing w:after="120" w:line="240" w:lineRule="auto"/>
        <w:ind w:right="8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36C" w:rsidRDefault="0009236C" w:rsidP="0009236C">
      <w:pPr>
        <w:pStyle w:val="a3"/>
        <w:spacing w:after="120" w:line="240" w:lineRule="auto"/>
        <w:ind w:right="8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Pr="00510780" w:rsidRDefault="00FA7C7F" w:rsidP="0009236C">
      <w:pPr>
        <w:pStyle w:val="a3"/>
        <w:spacing w:after="120" w:line="240" w:lineRule="auto"/>
        <w:ind w:right="8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92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B90" w:rsidRPr="0051078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9236C" w:rsidRDefault="0009236C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2B90" w:rsidRDefault="00342B90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11D">
        <w:rPr>
          <w:rFonts w:ascii="Times New Roman" w:hAnsi="Times New Roman" w:cs="Times New Roman"/>
          <w:sz w:val="28"/>
          <w:szCs w:val="28"/>
          <w:u w:val="single"/>
        </w:rPr>
        <w:t>Курс 8 класса содержит</w:t>
      </w:r>
      <w:r w:rsidR="000B72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511D">
        <w:rPr>
          <w:rFonts w:ascii="Times New Roman" w:hAnsi="Times New Roman" w:cs="Times New Roman"/>
          <w:sz w:val="28"/>
          <w:szCs w:val="28"/>
          <w:u w:val="single"/>
        </w:rPr>
        <w:t>6 тем</w:t>
      </w:r>
    </w:p>
    <w:p w:rsidR="0009236C" w:rsidRPr="003B511D" w:rsidRDefault="0009236C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11"/>
        <w:gridCol w:w="2001"/>
        <w:gridCol w:w="2080"/>
        <w:gridCol w:w="2080"/>
        <w:gridCol w:w="2740"/>
      </w:tblGrid>
      <w:tr w:rsidR="0000492B" w:rsidRPr="007474B8" w:rsidTr="0009236C">
        <w:trPr>
          <w:trHeight w:val="637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ч резер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1. Россия в мир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4+2ч резер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-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Зачет по теме «Россия в мире»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B0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Россиян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-7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по теме «Россияне»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3. Природ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7+4ч резер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-17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ирода»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4. Хозяйство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5 +4 ч резер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- 2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Хозяйство»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5. Природно-хозяйственные зоны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3-24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C99">
              <w:rPr>
                <w:rFonts w:ascii="Times New Roman" w:hAnsi="Times New Roman" w:cs="Times New Roman"/>
                <w:sz w:val="28"/>
                <w:szCs w:val="28"/>
              </w:rPr>
              <w:t>Зачет по темам «Природно-хозяйственные зоны» и «Наше наследие»</w:t>
            </w:r>
          </w:p>
        </w:tc>
      </w:tr>
      <w:tr w:rsidR="0000492B" w:rsidRPr="007474B8" w:rsidTr="0009236C">
        <w:trPr>
          <w:trHeight w:val="27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6. Наше наслед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2B" w:rsidRPr="007474B8" w:rsidTr="0009236C">
        <w:trPr>
          <w:trHeight w:val="13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ч резер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09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рамках промежуточной аттестации.</w:t>
            </w:r>
          </w:p>
        </w:tc>
      </w:tr>
      <w:tr w:rsidR="000627ED" w:rsidRPr="007474B8" w:rsidTr="0009236C">
        <w:trPr>
          <w:trHeight w:val="13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ED" w:rsidRPr="00510780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ED" w:rsidRPr="000627ED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ED" w:rsidRPr="000627ED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ED" w:rsidRPr="0040073D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ED" w:rsidRDefault="000627ED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B03BF8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FA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42B90" w:rsidRPr="00510780" w:rsidRDefault="00342B90" w:rsidP="00560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90" w:rsidRDefault="00342B90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80">
        <w:rPr>
          <w:rFonts w:ascii="Times New Roman" w:hAnsi="Times New Roman" w:cs="Times New Roman"/>
          <w:sz w:val="28"/>
          <w:szCs w:val="28"/>
        </w:rPr>
        <w:t xml:space="preserve">Программой предусмотрено проведение </w:t>
      </w:r>
      <w:r>
        <w:rPr>
          <w:rFonts w:ascii="Times New Roman" w:hAnsi="Times New Roman" w:cs="Times New Roman"/>
          <w:sz w:val="28"/>
          <w:szCs w:val="28"/>
        </w:rPr>
        <w:t xml:space="preserve">24 практических работ, из них 5 тренировочных: </w:t>
      </w:r>
    </w:p>
    <w:p w:rsidR="00342B90" w:rsidRPr="004F0854" w:rsidRDefault="00342B90" w:rsidP="0009236C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100" w:beforeAutospacing="1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4F0854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4F0854">
        <w:rPr>
          <w:rFonts w:ascii="Times New Roman" w:hAnsi="Times New Roman" w:cs="Times New Roman"/>
          <w:sz w:val="28"/>
          <w:szCs w:val="28"/>
        </w:rPr>
        <w:t>4 «Анализ графика рождаемости и смертности в России»</w:t>
      </w:r>
    </w:p>
    <w:p w:rsidR="00342B90" w:rsidRPr="00525530" w:rsidRDefault="00342B90" w:rsidP="0009236C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100" w:beforeAutospacing="1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629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876293">
        <w:rPr>
          <w:rFonts w:ascii="Times New Roman" w:hAnsi="Times New Roman" w:cs="Times New Roman"/>
          <w:sz w:val="28"/>
          <w:szCs w:val="28"/>
        </w:rPr>
        <w:t>5 «Построение графика численности населения своего района»</w:t>
      </w:r>
    </w:p>
    <w:p w:rsidR="00342B90" w:rsidRPr="004F0854" w:rsidRDefault="00342B90" w:rsidP="0009236C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100" w:beforeAutospacing="1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629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876293">
        <w:rPr>
          <w:rFonts w:ascii="Times New Roman" w:hAnsi="Times New Roman" w:cs="Times New Roman"/>
          <w:sz w:val="28"/>
          <w:szCs w:val="28"/>
        </w:rPr>
        <w:t>7 «Анализ карты народов России»</w:t>
      </w:r>
    </w:p>
    <w:p w:rsidR="00342B90" w:rsidRPr="004F0854" w:rsidRDefault="00342B90" w:rsidP="0009236C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100" w:beforeAutospacing="1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629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876293">
        <w:rPr>
          <w:rFonts w:ascii="Times New Roman" w:hAnsi="Times New Roman" w:cs="Times New Roman"/>
          <w:sz w:val="28"/>
          <w:szCs w:val="28"/>
        </w:rPr>
        <w:t>18 «Составление схемы «Виды предприятий по форме собственности»»</w:t>
      </w:r>
    </w:p>
    <w:p w:rsidR="00342B90" w:rsidRDefault="00342B90" w:rsidP="0009236C">
      <w:pPr>
        <w:pStyle w:val="a3"/>
        <w:numPr>
          <w:ilvl w:val="1"/>
          <w:numId w:val="5"/>
        </w:numPr>
        <w:tabs>
          <w:tab w:val="clear" w:pos="1440"/>
          <w:tab w:val="num" w:pos="851"/>
        </w:tabs>
        <w:spacing w:before="100" w:beforeAutospacing="1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629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 w:rsidRPr="00876293">
        <w:rPr>
          <w:rFonts w:ascii="Times New Roman" w:hAnsi="Times New Roman" w:cs="Times New Roman"/>
          <w:sz w:val="28"/>
          <w:szCs w:val="28"/>
        </w:rPr>
        <w:t>19 «Составление схемы «ТЭК»»</w:t>
      </w:r>
    </w:p>
    <w:p w:rsidR="0009236C" w:rsidRDefault="0009236C" w:rsidP="0000492B">
      <w:pPr>
        <w:pStyle w:val="a3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492B" w:rsidRPr="004F0854" w:rsidRDefault="0000492B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9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ыполняется в виде доклада.</w:t>
      </w:r>
    </w:p>
    <w:p w:rsidR="0009236C" w:rsidRDefault="0009236C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2B90" w:rsidRDefault="00342B90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511D">
        <w:rPr>
          <w:rFonts w:ascii="Times New Roman" w:hAnsi="Times New Roman" w:cs="Times New Roman"/>
          <w:sz w:val="28"/>
          <w:szCs w:val="28"/>
          <w:u w:val="single"/>
        </w:rPr>
        <w:lastRenderedPageBreak/>
        <w:t>Курс 9 класса содержит</w:t>
      </w:r>
      <w:r w:rsidR="000B72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511D">
        <w:rPr>
          <w:rFonts w:ascii="Times New Roman" w:hAnsi="Times New Roman" w:cs="Times New Roman"/>
          <w:sz w:val="28"/>
          <w:szCs w:val="28"/>
          <w:u w:val="single"/>
        </w:rPr>
        <w:t>4 темы</w:t>
      </w:r>
    </w:p>
    <w:p w:rsidR="0009236C" w:rsidRPr="003B511D" w:rsidRDefault="0009236C" w:rsidP="0009236C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11"/>
        <w:gridCol w:w="2947"/>
        <w:gridCol w:w="1843"/>
        <w:gridCol w:w="1891"/>
        <w:gridCol w:w="2220"/>
      </w:tblGrid>
      <w:tr w:rsidR="0000492B" w:rsidRPr="007474B8" w:rsidTr="0009236C">
        <w:trPr>
          <w:trHeight w:val="637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95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510780" w:rsidRDefault="0000492B" w:rsidP="00950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1ч резер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2B" w:rsidRPr="007474B8" w:rsidTr="0009236C"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09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ы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-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Регионы России»</w:t>
            </w:r>
          </w:p>
        </w:tc>
      </w:tr>
      <w:tr w:rsidR="0000492B" w:rsidRPr="007474B8" w:rsidTr="0009236C">
        <w:trPr>
          <w:trHeight w:val="48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09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3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="0009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пейская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ч + 3 ч резер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-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Европейская Россия»</w:t>
            </w:r>
          </w:p>
        </w:tc>
      </w:tr>
      <w:tr w:rsidR="0000492B" w:rsidRPr="007474B8" w:rsidTr="0009236C">
        <w:trPr>
          <w:trHeight w:val="4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атская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+ 2 ч резер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-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Азиатская Россия»</w:t>
            </w:r>
          </w:p>
        </w:tc>
      </w:tr>
      <w:tr w:rsidR="0000492B" w:rsidRPr="007474B8" w:rsidTr="0009236C">
        <w:trPr>
          <w:trHeight w:val="19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510780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40073D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Pr="0040073D" w:rsidRDefault="00B03BF8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 + 1</w:t>
            </w:r>
            <w:r w:rsidR="0000492B">
              <w:rPr>
                <w:rFonts w:ascii="Times New Roman" w:hAnsi="Times New Roman" w:cs="Times New Roman"/>
                <w:sz w:val="28"/>
                <w:szCs w:val="28"/>
              </w:rPr>
              <w:t xml:space="preserve"> ч резер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2B" w:rsidRPr="007474B8" w:rsidTr="0009236C">
        <w:trPr>
          <w:trHeight w:val="19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резер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00492B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2B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84146" w:rsidRPr="007474B8" w:rsidTr="0009236C">
        <w:trPr>
          <w:trHeight w:val="19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46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46" w:rsidRPr="0040073D" w:rsidRDefault="00D84146" w:rsidP="003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46" w:rsidRDefault="00B03BF8" w:rsidP="00D8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46" w:rsidRDefault="00D84146" w:rsidP="00D8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46" w:rsidRDefault="00D84146" w:rsidP="00D8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236C" w:rsidRDefault="0009236C" w:rsidP="003B511D">
      <w:pPr>
        <w:rPr>
          <w:rFonts w:ascii="Times New Roman" w:hAnsi="Times New Roman" w:cs="Times New Roman"/>
          <w:sz w:val="28"/>
          <w:szCs w:val="28"/>
        </w:rPr>
      </w:pPr>
    </w:p>
    <w:p w:rsidR="00342B90" w:rsidRDefault="00342B90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80">
        <w:rPr>
          <w:rFonts w:ascii="Times New Roman" w:hAnsi="Times New Roman" w:cs="Times New Roman"/>
          <w:sz w:val="28"/>
          <w:szCs w:val="28"/>
        </w:rPr>
        <w:t xml:space="preserve">Программой предусмотрено проведение </w:t>
      </w:r>
      <w:r>
        <w:rPr>
          <w:rFonts w:ascii="Times New Roman" w:hAnsi="Times New Roman" w:cs="Times New Roman"/>
          <w:sz w:val="28"/>
          <w:szCs w:val="28"/>
        </w:rPr>
        <w:t>10 практических работ, не все работы оценочные.</w:t>
      </w:r>
    </w:p>
    <w:p w:rsidR="00342B90" w:rsidRPr="00510780" w:rsidRDefault="00342B90" w:rsidP="000923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оц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: Практическая работа №1 «Выявление особенностей изображения Земли с помощью снимков и компьютерных программ»</w:t>
      </w:r>
    </w:p>
    <w:p w:rsidR="00342B90" w:rsidRPr="00510780" w:rsidRDefault="00342B90" w:rsidP="003B511D">
      <w:pPr>
        <w:rPr>
          <w:rFonts w:ascii="Times New Roman" w:hAnsi="Times New Roman" w:cs="Times New Roman"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Pr="00E2104A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342B90" w:rsidP="00560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Pr="00876293" w:rsidRDefault="00235134" w:rsidP="00FA7C7F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="00342B90" w:rsidRPr="00876293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993"/>
        <w:gridCol w:w="1417"/>
        <w:gridCol w:w="2693"/>
        <w:gridCol w:w="1843"/>
        <w:gridCol w:w="992"/>
        <w:gridCol w:w="851"/>
      </w:tblGrid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8б 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дата</w:t>
            </w: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ЭОР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ведение 1ч резерва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Диск «Уроки Кирилла и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География 8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</w:p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иси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мире.4ч +2ч резерва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оссия на карте мира. Практическая работа №1 «Обозначение на контурной карте государственной границы Росси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ГП Росси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в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часовых поясов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,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«Определение разницы во времени на карте часовых поясов»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ак ориентироваться по карте России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в1-4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 Практическая работа №3 Подготовка доклада о русском первопроходце (по выбору)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Зачет по теме «Россия в мире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не. 10ч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rPr>
          <w:trHeight w:val="70"/>
        </w:trPr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Население России. Воспроизводство населения Практическая работа №4 «Анализ графика рождаемости и смертности в России» (тренировочная)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Диск «География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9 класс Презентация « Население Росси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5в 1-3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 Практическая работа №5 «Построение графика численности населения своего района» (тренировочная)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«Демографическая ситуация в Росси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6 в2-4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Наш «демографический портрет». Практическая работа №6 «Анализ половозрастных пирамид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оссии и отдельных ее регионов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8 в8, 12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9в 1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озаика народов. Практическая работа №7 «Анализ карты народов России»- тренировочная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0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Города, которых нет на карте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3 в11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оссияне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. 17ч +</w:t>
            </w:r>
            <w:r w:rsidR="000B728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 резерва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993" w:type="dxa"/>
          </w:tcPr>
          <w:p w:rsidR="006B15F3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Геологическое летоисчисление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 Практическая работа №8 «Описание рельефа России по плану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5в8,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Рельеф: скульптура поверхности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Как осваивают россияне свой участок земной поверхности. Полезные ископаемые России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Определение по картам закономерностей размещения основных месторождений полезных ископаемых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. Солнечная радиация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Климат России»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8в5,6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Атмосферные фронты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лияние на климат России ее географического положения. Зима и лето в нашей северной стране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а России. Изучаем карту климатических поясов России. Практическая работа №11 «Оценка климатических условий отдельных регионов с точки зрения их комфортности для жизни и хозяйственной деятельности населения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 Практическая работа №12 «Анализ агроклиматических ресурсов своей местности для развития сельского хозяйства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оссия – морская держава. Наши моря. Практическая работа №13 «Обозначение на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/К. морей, омывающих берега Росси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«Моря России» «Азовское море»</w:t>
            </w:r>
          </w:p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3в 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Описание одного из морей по плану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Наши реки.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15 «Обозначение на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/К. крупных рек Росси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ки России», 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4в2-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Описание одной из российских рек с использованием тематических карт, выявление возможностей ее хозяйственного использования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де спрятана вода. Озера России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Разнообразие озер Росси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5в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ёстки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6в8,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чвеные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ресурсы Росси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Почва – основа сельского хозяйства. Практическая работа №17 «анализ земельных и почвенных ресурсов по картам атласа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9в2,3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рода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о 15 ч +4ч резерва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звитие хозяйства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0в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. Практическая работа №18 «Составление схемы «Виды предприятий по форме собственности»» (тренировочная)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 Практическая работа №19 «Составление схемы «ТЭК»» (тренировочная)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2 в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«Альтернативные источники энергии», 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4в 1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 «Выбор места для строительства эл/станций с учетом факторов, влияющих на размещение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 Металлургия»</w:t>
            </w:r>
          </w:p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5 в 5-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 «Установление основных факторов размещения предприятий черной и цветной металлурги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35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«Составление характеристики машиностроительного предприятия своей местност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36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,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 Лесопромышленный комплекс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7 в8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8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5, 7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9в 4-6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исследовательская практика </w:t>
            </w:r>
          </w:p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АПК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1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8-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. Транспортные узлы. Практическая работа №22 «Составление характеристики одного из видов транспорта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2в9,1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. Учимся с «Полярной звездой» Особенности развития сферы услуг своей местности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Хозяйство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-хозяйственные зоны 6 ч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Зональность в природе и жизни людей. Практическая работа №23 «Описание особенностей жизни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 хозяйственной деятельности людей в разных природных зонах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Тундра», 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45 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6в9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Лесные зоны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47в 10 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0627ED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Степи и лесостепи. Южные безлесные зоны Субтропики. 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Степи»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8-49</w:t>
            </w:r>
          </w:p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B03BF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pStyle w:val="1"/>
              <w:rPr>
                <w:sz w:val="24"/>
                <w:szCs w:val="24"/>
              </w:rPr>
            </w:pPr>
            <w:r w:rsidRPr="0009236C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«Описание природно-хозяйственной зоны своей местности»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ся к </w:t>
            </w:r>
            <w:proofErr w:type="spellStart"/>
            <w:proofErr w:type="gramStart"/>
            <w:r w:rsidRPr="0009236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9236C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рамках промежуточной аттестации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7474B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 наследие 4 ч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организация общества. Влияние моровых процессов на жизнь россиян. «Все связано во всем».</w:t>
            </w:r>
          </w:p>
        </w:tc>
        <w:tc>
          <w:tcPr>
            <w:tcW w:w="184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51§52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B03BF8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семирное наследие. Что мы оставим потомкам.</w:t>
            </w:r>
          </w:p>
        </w:tc>
        <w:tc>
          <w:tcPr>
            <w:tcW w:w="1843" w:type="dxa"/>
          </w:tcPr>
          <w:p w:rsidR="006B15F3" w:rsidRPr="0009236C" w:rsidRDefault="006B15F3" w:rsidP="00B0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Уникумы России»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идеоролики «Заповедники России»</w:t>
            </w:r>
          </w:p>
        </w:tc>
        <w:tc>
          <w:tcPr>
            <w:tcW w:w="992" w:type="dxa"/>
          </w:tcPr>
          <w:p w:rsidR="006B15F3" w:rsidRPr="0009236C" w:rsidRDefault="006B15F3" w:rsidP="00B0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К зачету</w:t>
            </w: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0627ED">
            <w:pPr>
              <w:tabs>
                <w:tab w:val="left" w:pos="13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Зачет по темам «Природно-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зоны» и «Наше наследие»</w:t>
            </w:r>
          </w:p>
        </w:tc>
        <w:tc>
          <w:tcPr>
            <w:tcW w:w="1843" w:type="dxa"/>
          </w:tcPr>
          <w:p w:rsidR="006B15F3" w:rsidRPr="0009236C" w:rsidRDefault="006B15F3" w:rsidP="00B0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B0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5F3" w:rsidRPr="0009236C" w:rsidTr="0009236C">
        <w:tc>
          <w:tcPr>
            <w:tcW w:w="709" w:type="dxa"/>
          </w:tcPr>
          <w:p w:rsidR="006B15F3" w:rsidRPr="0009236C" w:rsidRDefault="006B15F3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5F3" w:rsidRPr="0009236C" w:rsidRDefault="006B15F3" w:rsidP="00B03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Семь чудес России.</w:t>
            </w:r>
          </w:p>
        </w:tc>
        <w:tc>
          <w:tcPr>
            <w:tcW w:w="1843" w:type="dxa"/>
          </w:tcPr>
          <w:p w:rsidR="006B15F3" w:rsidRPr="0009236C" w:rsidRDefault="006B15F3" w:rsidP="00B0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B15F3" w:rsidRPr="0009236C" w:rsidRDefault="006B15F3" w:rsidP="0000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5F3" w:rsidRPr="0009236C" w:rsidRDefault="006B15F3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627ED" w:rsidRDefault="000627ED" w:rsidP="00400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0" w:rsidRDefault="000627ED" w:rsidP="00400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351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="00342B90" w:rsidRPr="00876293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="00235134">
        <w:rPr>
          <w:rFonts w:ascii="Times New Roman" w:hAnsi="Times New Roman" w:cs="Times New Roman"/>
          <w:b/>
          <w:bCs/>
          <w:sz w:val="28"/>
          <w:szCs w:val="28"/>
        </w:rPr>
        <w:t xml:space="preserve"> 9 класс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993"/>
        <w:gridCol w:w="1417"/>
        <w:gridCol w:w="2693"/>
        <w:gridCol w:w="1843"/>
        <w:gridCol w:w="992"/>
        <w:gridCol w:w="851"/>
      </w:tblGrid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а 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дата</w:t>
            </w: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ЭОР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851" w:type="dxa"/>
          </w:tcPr>
          <w:p w:rsidR="009070F8" w:rsidRPr="0009236C" w:rsidRDefault="0009236C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070F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ечание</w:t>
            </w: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ведение 1ч резерва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Диск «Уроки Кирилла и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География 9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чить записи в тет§1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ы России 12ч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2 в1-2, 4-5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, в8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ыявление особенностей изображения Земли с помощью снимков и компьютерных программ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еликие равнины Росси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- Европейская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 Западно-Сибирская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4в2, 6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09236C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авнины России:</w:t>
            </w:r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осточн</w:t>
            </w:r>
            <w:proofErr w:type="gramStart"/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в 7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Урал и горы Южной Сибири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5в3-4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70F8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9070F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</w:tcPr>
          <w:p w:rsidR="009070F8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9070F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рзлотная Россия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и Север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Сибирь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6,в3,4, 6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70F8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9070F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</w:tcPr>
          <w:p w:rsidR="009070F8" w:rsidRPr="0009236C" w:rsidRDefault="006856FE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9070F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Экзотика России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Кавказ и Дальний Восток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Кавказ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7 в1устно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3, 7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856FE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6856FE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Экзотика России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Дальний Восток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 Дальний Восток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7в2 устно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7 доделать, в9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России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Экологическая ситуация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в1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ценка экологической ситуации в различных регионах России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8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в5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9 стр48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егионы России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ропейская Россия 32ч+ </w:t>
            </w:r>
            <w:r w:rsidRPr="000923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часа резерва</w:t>
            </w: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ая Россия.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а Центральной России</w:t>
            </w:r>
          </w:p>
        </w:tc>
        <w:tc>
          <w:tcPr>
            <w:tcW w:w="1843" w:type="dxa"/>
          </w:tcPr>
          <w:p w:rsidR="009070F8" w:rsidRPr="0009236C" w:rsidRDefault="009070F8" w:rsidP="0009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Центральная Россия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11в1-4,8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Освоение территории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2 в4-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Центральный район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3в2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Центральный район. Хозяйство. Крупные промышленные и культурные центры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олго-Вятский район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4в6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5в.1-3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. Специализация хозяйства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 70,4-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 –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осква и Подмосковь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17в1-4, в5-6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70F8" w:rsidRPr="0009236C" w:rsidRDefault="000653D9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ние образа региона на основе текста и карт учебника, других источников информации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0653D9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-Запад.</w:t>
            </w:r>
            <w:r w:rsidR="00872AB4"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Диск «Уроки Кирилла и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География 9класс»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19 1-6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. в7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70F8" w:rsidRPr="0009236C" w:rsidRDefault="000653D9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: «окно» в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у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0в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9070F8" w:rsidRPr="0009236C" w:rsidRDefault="000653D9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1 1-4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7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09236C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070F8" w:rsidRPr="0009236C">
              <w:rPr>
                <w:rFonts w:ascii="Times New Roman" w:hAnsi="Times New Roman" w:cs="Times New Roman"/>
                <w:sz w:val="24"/>
                <w:szCs w:val="24"/>
              </w:rPr>
              <w:t>торая столица России. Практическая работа №4 «Подготовка сообщения «Санкт-Петербург в системе мировых ценностей»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22подготовить сообщение о 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и «Санкт-Петербург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вторая столица России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ропейский Север.</w:t>
            </w:r>
            <w:r w:rsidR="000653D9"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7D32F1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Европейского Севера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24в1,2,6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5 в1-5, в 7-8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6 в 2,3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карту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Составление туристического маршрута по природным и историческим местам район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ный Кавказ.</w:t>
            </w:r>
            <w:r w:rsidR="00872AB4"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еверного Кавказа. Практическая работа № 6 «Оценка природных условий и ресурсов Северного Кавказ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Диск «Уроки Кирилла и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География 9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ласс»</w:t>
            </w:r>
          </w:p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28в1, 5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еверный Кавказ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29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еверный Кавказ: хозяйство и проблемы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практика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 проект «Развитие рекреации на Северном Кавказе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олжье.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Поволжья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ГП и ресурсы Поволжья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2в 1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3в4-6,7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Хозяйство Поволжья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4в 1-3, 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-дискуссия «Экологические проблемы Поволжья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л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о Урала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6 в1-2,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рал: территория и хозяйство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7в 3-6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38 в1-3, в 7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Сравнение природных условий, ресурсов и особенностей хозяйственного развития западной и восточной частей Урал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 «Специфика проблем Урал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знаний по теме «Европейская Россия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с.162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Европейская Россия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5134" w:rsidRPr="0009236C" w:rsidTr="0009236C">
        <w:trPr>
          <w:trHeight w:val="1086"/>
        </w:trPr>
        <w:tc>
          <w:tcPr>
            <w:tcW w:w="10490" w:type="dxa"/>
            <w:gridSpan w:val="8"/>
          </w:tcPr>
          <w:p w:rsidR="00235134" w:rsidRPr="0009236C" w:rsidRDefault="00235134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атская Россия 16 ч + 2 часа резерва</w:t>
            </w:r>
            <w:r w:rsidR="000B7288"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0F8" w:rsidRPr="0009236C" w:rsidTr="0009236C">
        <w:trPr>
          <w:trHeight w:val="683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бирь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 Пространство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0 в1-8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ибирь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1 в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ибирь: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2 в5, 6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Западно-Сибирский район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3в 7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Восточная Сибирь. Практическая работа №8 « Создание образа Восточной Сибири на основе материала параграфа и дополнительной литературы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«Сравнение природных ресурсов и условий Западной и Восточной Сибири с целью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развития перспектив хозяйств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вторить §43 44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утешествие по Транссибирской магистрали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льний Восток.</w:t>
            </w:r>
            <w:r w:rsidR="000B7288"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Практическая работа №10 «Оценка ГП Дальнего Востока и его влияния на хозяйство региона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Дальневосточный район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§46 1,2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7 в1-6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48 в5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.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 49 в5, в</w:t>
            </w:r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повторения знаний по 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Азиатская Россия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дготовитьс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 </w:t>
            </w:r>
            <w:proofErr w:type="spellStart"/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зиатская Россия»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. 5 ч+2часа резерва</w:t>
            </w: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Соседи России. Сфера влияния России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Прошлое, настоящее, будущее России»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§51 §52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Географическая исследовательская практика</w:t>
            </w:r>
            <w:r w:rsidR="000923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 пишем реферат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proofErr w:type="gram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9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зучаем свой край. ГП, особенности природы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Презентация «Нижегородская область»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иси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зучаем свой край: ресурсы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иси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74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Изучаем свой край: население и города, хозяйство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иси в </w:t>
            </w:r>
            <w:proofErr w:type="spellStart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0F8" w:rsidRPr="0009236C" w:rsidTr="0009236C">
        <w:trPr>
          <w:trHeight w:val="301"/>
        </w:trPr>
        <w:tc>
          <w:tcPr>
            <w:tcW w:w="709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70F8" w:rsidRPr="0009236C" w:rsidRDefault="009070F8" w:rsidP="00062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6C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1843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70F8" w:rsidRPr="0009236C" w:rsidRDefault="009070F8" w:rsidP="0074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72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995" w:rsidRDefault="00C44995" w:rsidP="00FA7C7F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я планируемых результатов.</w:t>
      </w:r>
    </w:p>
    <w:p w:rsidR="00C44995" w:rsidRDefault="00C44995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4499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ка учебных достижений </w:t>
      </w:r>
      <w:r w:rsidR="001940D2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</w:t>
      </w:r>
    </w:p>
    <w:p w:rsidR="00C44995" w:rsidRDefault="0009236C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C44995">
        <w:rPr>
          <w:rFonts w:ascii="Times New Roman" w:hAnsi="Times New Roman" w:cs="Times New Roman"/>
          <w:bCs/>
          <w:sz w:val="28"/>
          <w:szCs w:val="28"/>
        </w:rPr>
        <w:t>на уроке во время устного ответа</w:t>
      </w:r>
      <w:r w:rsidR="00005573">
        <w:rPr>
          <w:rFonts w:ascii="Times New Roman" w:hAnsi="Times New Roman" w:cs="Times New Roman"/>
          <w:bCs/>
          <w:sz w:val="28"/>
          <w:szCs w:val="28"/>
        </w:rPr>
        <w:t>,</w:t>
      </w:r>
    </w:p>
    <w:p w:rsidR="001F573C" w:rsidRDefault="0009236C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1F573C" w:rsidRPr="001F573C">
        <w:rPr>
          <w:rFonts w:ascii="Times New Roman" w:hAnsi="Times New Roman" w:cs="Times New Roman"/>
          <w:bCs/>
          <w:sz w:val="28"/>
          <w:szCs w:val="28"/>
        </w:rPr>
        <w:t>на уроке при</w:t>
      </w:r>
      <w:r w:rsidR="00005573">
        <w:rPr>
          <w:rFonts w:ascii="Times New Roman" w:hAnsi="Times New Roman" w:cs="Times New Roman"/>
          <w:bCs/>
          <w:sz w:val="28"/>
          <w:szCs w:val="28"/>
        </w:rPr>
        <w:t xml:space="preserve"> сдаче</w:t>
      </w:r>
      <w:r w:rsidR="001F573C" w:rsidRPr="001F573C">
        <w:rPr>
          <w:rFonts w:ascii="Times New Roman" w:hAnsi="Times New Roman" w:cs="Times New Roman"/>
          <w:bCs/>
          <w:sz w:val="28"/>
          <w:szCs w:val="28"/>
        </w:rPr>
        <w:t xml:space="preserve"> номенклатуры</w:t>
      </w:r>
      <w:r w:rsidR="00005573">
        <w:rPr>
          <w:rFonts w:ascii="Times New Roman" w:hAnsi="Times New Roman" w:cs="Times New Roman"/>
          <w:bCs/>
          <w:sz w:val="28"/>
          <w:szCs w:val="28"/>
        </w:rPr>
        <w:t>,</w:t>
      </w:r>
    </w:p>
    <w:p w:rsidR="00005573" w:rsidRDefault="0009236C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C44995">
        <w:rPr>
          <w:rFonts w:ascii="Times New Roman" w:hAnsi="Times New Roman" w:cs="Times New Roman"/>
          <w:bCs/>
          <w:sz w:val="28"/>
          <w:szCs w:val="28"/>
        </w:rPr>
        <w:t>по результатам проведения контрольных работ, зачетов, защиты проектных работ, выполнения практических работ, проверочных работ, тестирования</w:t>
      </w:r>
      <w:r w:rsidR="0019186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72131" w:rsidRDefault="0009236C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191866">
        <w:rPr>
          <w:rFonts w:ascii="Times New Roman" w:hAnsi="Times New Roman" w:cs="Times New Roman"/>
          <w:bCs/>
          <w:sz w:val="28"/>
          <w:szCs w:val="28"/>
        </w:rPr>
        <w:t>по результатам промежуточной аттестации в форме контрольной работы в 8 классе</w:t>
      </w:r>
      <w:r w:rsidR="00C44995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995" w:rsidRDefault="00C44995" w:rsidP="001721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ы оценок.</w:t>
      </w:r>
    </w:p>
    <w:p w:rsidR="00852E7D" w:rsidRPr="00852E7D" w:rsidRDefault="00852E7D" w:rsidP="0009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Результатом проверки уровня усвоения учебного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Исходя из поставленных целей, учитывается: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•</w:t>
      </w:r>
      <w:r w:rsidR="0009236C">
        <w:rPr>
          <w:rFonts w:ascii="Times New Roman" w:hAnsi="Times New Roman" w:cs="Times New Roman"/>
          <w:bCs/>
          <w:sz w:val="28"/>
          <w:szCs w:val="28"/>
        </w:rPr>
        <w:t> </w:t>
      </w:r>
      <w:r w:rsidRPr="00852E7D">
        <w:rPr>
          <w:rFonts w:ascii="Times New Roman" w:hAnsi="Times New Roman" w:cs="Times New Roman"/>
          <w:bCs/>
          <w:sz w:val="28"/>
          <w:szCs w:val="28"/>
        </w:rPr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•</w:t>
      </w:r>
      <w:r w:rsidR="0009236C">
        <w:rPr>
          <w:rFonts w:ascii="Times New Roman" w:hAnsi="Times New Roman" w:cs="Times New Roman"/>
          <w:bCs/>
          <w:sz w:val="28"/>
          <w:szCs w:val="28"/>
        </w:rPr>
        <w:t> 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Степень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интеллектуальных и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умений.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•</w:t>
      </w:r>
      <w:r w:rsidR="0009236C">
        <w:rPr>
          <w:rFonts w:ascii="Times New Roman" w:hAnsi="Times New Roman" w:cs="Times New Roman"/>
          <w:bCs/>
          <w:sz w:val="28"/>
          <w:szCs w:val="28"/>
        </w:rPr>
        <w:t> </w:t>
      </w:r>
      <w:r w:rsidRPr="00852E7D">
        <w:rPr>
          <w:rFonts w:ascii="Times New Roman" w:hAnsi="Times New Roman" w:cs="Times New Roman"/>
          <w:bCs/>
          <w:sz w:val="28"/>
          <w:szCs w:val="28"/>
        </w:rPr>
        <w:t>Самостоятельность ответа.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•</w:t>
      </w:r>
      <w:r w:rsidR="0009236C">
        <w:rPr>
          <w:rFonts w:ascii="Times New Roman" w:hAnsi="Times New Roman" w:cs="Times New Roman"/>
          <w:bCs/>
          <w:sz w:val="28"/>
          <w:szCs w:val="28"/>
        </w:rPr>
        <w:t> </w:t>
      </w:r>
      <w:r w:rsidRPr="00852E7D">
        <w:rPr>
          <w:rFonts w:ascii="Times New Roman" w:hAnsi="Times New Roman" w:cs="Times New Roman"/>
          <w:bCs/>
          <w:sz w:val="28"/>
          <w:szCs w:val="28"/>
        </w:rPr>
        <w:t>Речевую грамотность и логическую последовательность ответа.</w:t>
      </w:r>
    </w:p>
    <w:p w:rsidR="00852E7D" w:rsidRPr="00852E7D" w:rsidRDefault="00852E7D" w:rsidP="0000557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t>Устный ответ</w:t>
      </w:r>
      <w:r w:rsidR="00005573">
        <w:rPr>
          <w:rFonts w:ascii="Times New Roman" w:hAnsi="Times New Roman" w:cs="Times New Roman"/>
          <w:bCs/>
          <w:sz w:val="28"/>
          <w:szCs w:val="28"/>
          <w:u w:val="single"/>
        </w:rPr>
        <w:t>, зачет</w:t>
      </w:r>
    </w:p>
    <w:p w:rsidR="00852E7D" w:rsidRPr="00852E7D" w:rsidRDefault="00852E7D" w:rsidP="000923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"5" ставится, если ученик: </w:t>
      </w:r>
    </w:p>
    <w:p w:rsidR="00852E7D" w:rsidRPr="00852E7D" w:rsidRDefault="00852E7D" w:rsidP="0009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52E7D" w:rsidRPr="00852E7D" w:rsidRDefault="00852E7D" w:rsidP="0009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2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</w:t>
      </w:r>
      <w:r w:rsidRPr="00852E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(на основе ранее приобретенных знаний) и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внутрипредметные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3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005573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4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Хорошее знание карты и использование ее, верное решение географических задач</w:t>
      </w:r>
      <w:r w:rsidR="00005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"4" ставится, если ученик: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2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внутрипредметные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связи. Применять полученные знания на </w:t>
      </w:r>
      <w:r w:rsidRPr="00852E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3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4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вет самостоятельный;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5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аличие неточностей в изложении географического материала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6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7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8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9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Понимание основных географических взаимосвязей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0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Знание карты и умение ей пользоваться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ри решении географических задач сделаны </w:t>
      </w:r>
      <w:r w:rsidR="00EA3F76">
        <w:rPr>
          <w:rFonts w:ascii="Times New Roman" w:hAnsi="Times New Roman" w:cs="Times New Roman"/>
          <w:bCs/>
          <w:sz w:val="28"/>
          <w:szCs w:val="28"/>
        </w:rPr>
        <w:t>незначитель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ые ошибки.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"3" ставится, если ученик: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2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Материал излагает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несистематизированно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, фрагментарно, не всегда последовательно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3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оказывает </w:t>
      </w:r>
      <w:proofErr w:type="gramStart"/>
      <w:r w:rsidRPr="00852E7D">
        <w:rPr>
          <w:rFonts w:ascii="Times New Roman" w:hAnsi="Times New Roman" w:cs="Times New Roman"/>
          <w:bCs/>
          <w:sz w:val="28"/>
          <w:szCs w:val="28"/>
        </w:rPr>
        <w:t>недостаточную</w:t>
      </w:r>
      <w:proofErr w:type="gram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2E7D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4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5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7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52E7D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в этом тексте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8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9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0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Знание карты недостаточное, показ на ней сбивчивый;</w:t>
      </w:r>
    </w:p>
    <w:p w:rsidR="00172131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2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"2" ставится, если ученик: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1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е усвоил и не раскрыл основное содержание материала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2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е делает выводов и обобщений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3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4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5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6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Имеются грубые ошибки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>в использовании карты.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</w:t>
      </w:r>
      <w:r w:rsidRPr="00852E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лечение других учащихся для анализа ответа, самоанализ, предложение оценки. </w:t>
      </w:r>
    </w:p>
    <w:p w:rsidR="00852E7D" w:rsidRPr="00172131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t>Оценка самостоятельных письменных и контрольных работ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"5" ставится, если ученик: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выполнил работу без ошибок и недочетов; </w:t>
      </w:r>
    </w:p>
    <w:p w:rsidR="00852E7D" w:rsidRPr="00852E7D" w:rsidRDefault="000B7288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4BD"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допустил не более одного недочета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"4" ставится, если ученик выполнил работу полностью, но допустил в ней: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не более одной негрубой ошибки и одного недочета;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не более двух недочетов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"3" ставится, если ученик правильно выполнил не менее половины работы или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допустил: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не более двух грубых ошибок; </w:t>
      </w:r>
    </w:p>
    <w:p w:rsidR="00852E7D" w:rsidRPr="00852E7D" w:rsidRDefault="007874B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не более двух-трех негрубых ошибок;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одной негрубой ошибки и трех недочетов; </w:t>
      </w:r>
    </w:p>
    <w:p w:rsidR="00852E7D" w:rsidRPr="00852E7D" w:rsidRDefault="007874B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"2" ставится, если ученик: </w:t>
      </w:r>
    </w:p>
    <w:p w:rsidR="00852E7D" w:rsidRPr="00852E7D" w:rsidRDefault="007874B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52E7D" w:rsidRPr="00852E7D" w:rsidRDefault="007874B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или если правильно выполнил менее половины работы.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Примечание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ритерии выставления оценок за проверочные тес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Критерии выставления оценок за тест, состоящий из 10 вопросов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Время выполнения работы: 10-15 мин.</w:t>
      </w:r>
    </w:p>
    <w:p w:rsidR="00852E7D" w:rsidRPr="00852E7D" w:rsidRDefault="00172131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«5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10 правильных ответов, «4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7-9, «3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5-6, «2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менее 5 правильных ответов.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Критерии выставления оценок за тест, состоящий из 20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олее </w:t>
      </w:r>
      <w:r w:rsidRPr="00852E7D">
        <w:rPr>
          <w:rFonts w:ascii="Times New Roman" w:hAnsi="Times New Roman" w:cs="Times New Roman"/>
          <w:bCs/>
          <w:sz w:val="28"/>
          <w:szCs w:val="28"/>
        </w:rPr>
        <w:t>вопросов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Время выполнения работы: 30-40 мин.</w:t>
      </w:r>
    </w:p>
    <w:p w:rsidR="00852E7D" w:rsidRDefault="008D1507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«5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7D">
        <w:rPr>
          <w:rFonts w:ascii="Times New Roman" w:hAnsi="Times New Roman" w:cs="Times New Roman"/>
          <w:bCs/>
          <w:sz w:val="28"/>
          <w:szCs w:val="28"/>
        </w:rPr>
        <w:t xml:space="preserve">81-100% 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правильных ответов, «4» 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52E7D">
        <w:rPr>
          <w:rFonts w:ascii="Times New Roman" w:hAnsi="Times New Roman" w:cs="Times New Roman"/>
          <w:bCs/>
          <w:sz w:val="28"/>
          <w:szCs w:val="28"/>
        </w:rPr>
        <w:t xml:space="preserve">66-80%, «3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>
        <w:rPr>
          <w:rFonts w:ascii="Times New Roman" w:hAnsi="Times New Roman" w:cs="Times New Roman"/>
          <w:bCs/>
          <w:sz w:val="28"/>
          <w:szCs w:val="28"/>
        </w:rPr>
        <w:t xml:space="preserve"> 50-65%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, «2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 xml:space="preserve"> менее </w:t>
      </w:r>
      <w:r w:rsidR="00852E7D">
        <w:rPr>
          <w:rFonts w:ascii="Times New Roman" w:hAnsi="Times New Roman" w:cs="Times New Roman"/>
          <w:bCs/>
          <w:sz w:val="28"/>
          <w:szCs w:val="28"/>
        </w:rPr>
        <w:t>5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>0</w:t>
      </w:r>
      <w:r w:rsidR="00852E7D">
        <w:rPr>
          <w:rFonts w:ascii="Times New Roman" w:hAnsi="Times New Roman" w:cs="Times New Roman"/>
          <w:bCs/>
          <w:sz w:val="28"/>
          <w:szCs w:val="28"/>
        </w:rPr>
        <w:t>%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7D" w:rsidRPr="00852E7D">
        <w:rPr>
          <w:rFonts w:ascii="Times New Roman" w:hAnsi="Times New Roman" w:cs="Times New Roman"/>
          <w:bCs/>
          <w:sz w:val="28"/>
          <w:szCs w:val="28"/>
        </w:rPr>
        <w:t>правильных ответов.</w:t>
      </w:r>
    </w:p>
    <w:p w:rsidR="00182BC3" w:rsidRDefault="00182BC3" w:rsidP="007874BD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82BC3">
        <w:rPr>
          <w:rFonts w:ascii="Times New Roman" w:hAnsi="Times New Roman" w:cs="Times New Roman"/>
          <w:bCs/>
          <w:sz w:val="28"/>
          <w:szCs w:val="28"/>
          <w:u w:val="single"/>
        </w:rPr>
        <w:t>Оценка выполнения контрольной работа в рамках промежуточной аттестации</w:t>
      </w:r>
    </w:p>
    <w:p w:rsidR="00182BC3" w:rsidRPr="00182BC3" w:rsidRDefault="008D1507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C3" w:rsidRPr="00182BC3">
        <w:rPr>
          <w:rFonts w:ascii="Times New Roman" w:hAnsi="Times New Roman" w:cs="Times New Roman"/>
          <w:bCs/>
          <w:sz w:val="28"/>
          <w:szCs w:val="28"/>
        </w:rPr>
        <w:t>"5" ставится, если ученик: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ть </w:t>
      </w:r>
      <w:proofErr w:type="spellStart"/>
      <w:r w:rsidRPr="00182BC3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(на основе ранее приобретенных знаний) и </w:t>
      </w:r>
      <w:proofErr w:type="spellStart"/>
      <w:r w:rsidRPr="00182BC3">
        <w:rPr>
          <w:rFonts w:ascii="Times New Roman" w:hAnsi="Times New Roman" w:cs="Times New Roman"/>
          <w:bCs/>
          <w:sz w:val="28"/>
          <w:szCs w:val="28"/>
        </w:rPr>
        <w:t>внутрипредметные</w:t>
      </w:r>
      <w:proofErr w:type="spell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lastRenderedPageBreak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4. Хорошее знание карты и использование ее, верное решение географических задач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5. Отличное знание географической номенклатуры.</w:t>
      </w:r>
    </w:p>
    <w:p w:rsidR="00182BC3" w:rsidRPr="00182BC3" w:rsidRDefault="008D1507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C3" w:rsidRPr="00182BC3">
        <w:rPr>
          <w:rFonts w:ascii="Times New Roman" w:hAnsi="Times New Roman" w:cs="Times New Roman"/>
          <w:bCs/>
          <w:sz w:val="28"/>
          <w:szCs w:val="28"/>
        </w:rPr>
        <w:t>"4" ставится, если ученик: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82BC3">
        <w:rPr>
          <w:rFonts w:ascii="Times New Roman" w:hAnsi="Times New Roman" w:cs="Times New Roman"/>
          <w:bCs/>
          <w:sz w:val="28"/>
          <w:szCs w:val="28"/>
        </w:rPr>
        <w:t>внутрипредметные</w:t>
      </w:r>
      <w:proofErr w:type="spell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3. В основном правильно даны определения понятий и использованы научные термины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4. Ответ самостоятельны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5. Наличие неточностей в изложении географического материала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lastRenderedPageBreak/>
        <w:t>8. Наличие конкретных представлений и элементарных реальных понятий изучаемых географических явлени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9. Понимание основных географических взаимосвязе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0. Знание карты и умение ей пользоваться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1. При решении географических задач сделаны второстепенные ошибки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2. Небольшие погрешности в знании географической номенклатуры.</w:t>
      </w:r>
    </w:p>
    <w:p w:rsidR="00182BC3" w:rsidRPr="00182BC3" w:rsidRDefault="008D1507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C3" w:rsidRPr="00182BC3">
        <w:rPr>
          <w:rFonts w:ascii="Times New Roman" w:hAnsi="Times New Roman" w:cs="Times New Roman"/>
          <w:bCs/>
          <w:sz w:val="28"/>
          <w:szCs w:val="28"/>
        </w:rPr>
        <w:t>"3" ставится, если ученик: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2. Материал излагает </w:t>
      </w:r>
      <w:proofErr w:type="spellStart"/>
      <w:r w:rsidRPr="00182BC3">
        <w:rPr>
          <w:rFonts w:ascii="Times New Roman" w:hAnsi="Times New Roman" w:cs="Times New Roman"/>
          <w:bCs/>
          <w:sz w:val="28"/>
          <w:szCs w:val="28"/>
        </w:rPr>
        <w:t>несистематизированно</w:t>
      </w:r>
      <w:proofErr w:type="spellEnd"/>
      <w:r w:rsidRPr="00182BC3">
        <w:rPr>
          <w:rFonts w:ascii="Times New Roman" w:hAnsi="Times New Roman" w:cs="Times New Roman"/>
          <w:bCs/>
          <w:sz w:val="28"/>
          <w:szCs w:val="28"/>
        </w:rPr>
        <w:t>, фрагментарно, не всегда последовательно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3. Показывает </w:t>
      </w:r>
      <w:proofErr w:type="gramStart"/>
      <w:r w:rsidRPr="00182BC3">
        <w:rPr>
          <w:rFonts w:ascii="Times New Roman" w:hAnsi="Times New Roman" w:cs="Times New Roman"/>
          <w:bCs/>
          <w:sz w:val="28"/>
          <w:szCs w:val="28"/>
        </w:rPr>
        <w:t>недостаточную</w:t>
      </w:r>
      <w:proofErr w:type="gram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2BC3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82BC3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в этом тексте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lastRenderedPageBreak/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0. Скудны географические представления, преобладают формалистические знания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1. Знание карты недостаточное, показ на ней сбивчивый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2. Только при помощи наводящих вопросов ученик улавливает географические связи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3. Значительные ошибки в знании географической номенклатуры.</w:t>
      </w:r>
    </w:p>
    <w:p w:rsidR="00182BC3" w:rsidRPr="00182BC3" w:rsidRDefault="008D1507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</w:t>
      </w:r>
      <w:r w:rsidR="00787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C3" w:rsidRPr="00182BC3">
        <w:rPr>
          <w:rFonts w:ascii="Times New Roman" w:hAnsi="Times New Roman" w:cs="Times New Roman"/>
          <w:bCs/>
          <w:sz w:val="28"/>
          <w:szCs w:val="28"/>
        </w:rPr>
        <w:t>"2" ставится, если ученик: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. Не усвоил и не раскрыл основное содержание материала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2. Не делает выводов и обобщений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6. Имеются грубые ошибки в использовании карты.</w:t>
      </w:r>
    </w:p>
    <w:p w:rsid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7. Незнание географической номенклатуры.</w:t>
      </w:r>
    </w:p>
    <w:p w:rsidR="00005573" w:rsidRDefault="00005573" w:rsidP="0000557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ритерии оценивания проектных работ</w:t>
      </w:r>
      <w:r w:rsidRPr="00395C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ащихся</w:t>
      </w:r>
    </w:p>
    <w:p w:rsidR="00005573" w:rsidRPr="00395C7D" w:rsidRDefault="0000557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7D">
        <w:rPr>
          <w:rFonts w:ascii="Times New Roman" w:hAnsi="Times New Roman" w:cs="Times New Roman"/>
          <w:bCs/>
          <w:sz w:val="28"/>
          <w:szCs w:val="28"/>
        </w:rPr>
        <w:t>Отметка «5» ставится, если учащийся продемонстрировал понимание поставленной проблемы и сум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ностью</w:t>
      </w:r>
      <w:r w:rsidRPr="00395C7D">
        <w:rPr>
          <w:rFonts w:ascii="Times New Roman" w:hAnsi="Times New Roman" w:cs="Times New Roman"/>
          <w:bCs/>
          <w:sz w:val="28"/>
          <w:szCs w:val="28"/>
        </w:rPr>
        <w:t xml:space="preserve"> раскрыть ее суть. Учащийся сумел изложить имеющиеся географические знания, раскрыв сущность поставленной проблемы, показал свободное владение материалом, использовал необходимую географическую терминологию. Проявил самостоятельность в анализе проблемы и отборе географического материала, подтверждающего собственную точку зрения, если учащийся смог правильно выбрать необходимые источники географической информации, четко следовал ходу решения и верно выполнил задание.</w:t>
      </w:r>
    </w:p>
    <w:p w:rsidR="00005573" w:rsidRPr="00395C7D" w:rsidRDefault="00005573" w:rsidP="00005573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05573" w:rsidRPr="0069244F" w:rsidRDefault="0000557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44F">
        <w:rPr>
          <w:rFonts w:ascii="Times New Roman" w:hAnsi="Times New Roman" w:cs="Times New Roman"/>
          <w:bCs/>
          <w:sz w:val="28"/>
          <w:szCs w:val="28"/>
        </w:rPr>
        <w:lastRenderedPageBreak/>
        <w:t>Отметка «4» ставится за отв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щищая свою работу,</w:t>
      </w:r>
      <w:r w:rsidRPr="0069244F">
        <w:rPr>
          <w:rFonts w:ascii="Times New Roman" w:hAnsi="Times New Roman" w:cs="Times New Roman"/>
          <w:bCs/>
          <w:sz w:val="28"/>
          <w:szCs w:val="28"/>
        </w:rPr>
        <w:t xml:space="preserve"> в котором учащийся продемонстрировал понимание сути проблемы и показал понимание того, какие географические знания следует применить при ответе, связал их с поставленной проблемой на практическом уровне. Если из ответа видно, что учащийся представляет последовательность выполнения задания, но не полностью использовал необходимые источники информации и (или) в процессе работы допустил некоторые неточности.</w:t>
      </w:r>
    </w:p>
    <w:p w:rsidR="00005573" w:rsidRPr="0069244F" w:rsidRDefault="0000557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44F">
        <w:rPr>
          <w:rFonts w:ascii="Times New Roman" w:hAnsi="Times New Roman" w:cs="Times New Roman"/>
          <w:bCs/>
          <w:sz w:val="28"/>
          <w:szCs w:val="28"/>
        </w:rPr>
        <w:t>Отметка «3» ставится за ответ, из которого очевидно, что учащийся в основном понял суть проблемы, но показал фрагментарное знание фактического материала, имеющего отношение к ее решению.</w:t>
      </w:r>
    </w:p>
    <w:p w:rsidR="00005573" w:rsidRPr="0069244F" w:rsidRDefault="0000557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ка «2» ставится, если учащийся не выполнил проектную работу или выполнил формально</w:t>
      </w:r>
      <w:r w:rsidRPr="0069244F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E7D" w:rsidRPr="00852E7D" w:rsidRDefault="00852E7D" w:rsidP="0000557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t>Оценка качества выполнения практических</w:t>
      </w:r>
      <w:r w:rsidR="00EA3F7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оценочных)</w:t>
      </w: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самостоятельных работ по географии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Отметка "5"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Отметка "4"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</w:t>
      </w:r>
      <w:r w:rsidR="00EA3F76">
        <w:rPr>
          <w:rFonts w:ascii="Times New Roman" w:hAnsi="Times New Roman" w:cs="Times New Roman"/>
          <w:bCs/>
          <w:sz w:val="28"/>
          <w:szCs w:val="28"/>
        </w:rPr>
        <w:t xml:space="preserve">тоятельного выполнения работы. 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Допускаются неточности и небрежность в оформлении результатов работы. 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Отметка "3"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</w:t>
      </w:r>
      <w:r w:rsidR="00A5133D">
        <w:rPr>
          <w:rFonts w:ascii="Times New Roman" w:hAnsi="Times New Roman" w:cs="Times New Roman"/>
          <w:bCs/>
          <w:sz w:val="28"/>
          <w:szCs w:val="28"/>
        </w:rPr>
        <w:t>ласа, статистическими материала</w:t>
      </w:r>
      <w:r w:rsidRPr="00852E7D">
        <w:rPr>
          <w:rFonts w:ascii="Times New Roman" w:hAnsi="Times New Roman" w:cs="Times New Roman"/>
          <w:bCs/>
          <w:sz w:val="28"/>
          <w:szCs w:val="28"/>
        </w:rPr>
        <w:t>ми, географическими инструментами.</w:t>
      </w:r>
    </w:p>
    <w:p w:rsidR="00852E7D" w:rsidRPr="00852E7D" w:rsidRDefault="00852E7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Отметка "2"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852E7D" w:rsidRPr="00852E7D" w:rsidRDefault="00852E7D" w:rsidP="00EA3F7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52E7D">
        <w:rPr>
          <w:rFonts w:ascii="Times New Roman" w:hAnsi="Times New Roman" w:cs="Times New Roman"/>
          <w:bCs/>
          <w:sz w:val="28"/>
          <w:szCs w:val="28"/>
          <w:u w:val="single"/>
        </w:rPr>
        <w:t>Оценка умений работать с картой и другими источниками географических знаний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метка «5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метка «4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852E7D" w:rsidRP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метка «3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52E7D" w:rsidRDefault="00852E7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7D">
        <w:rPr>
          <w:rFonts w:ascii="Times New Roman" w:hAnsi="Times New Roman" w:cs="Times New Roman"/>
          <w:bCs/>
          <w:sz w:val="28"/>
          <w:szCs w:val="28"/>
        </w:rPr>
        <w:t xml:space="preserve">Отметка «2» </w:t>
      </w:r>
      <w:r w:rsidR="007874BD">
        <w:rPr>
          <w:rFonts w:ascii="Times New Roman" w:hAnsi="Times New Roman" w:cs="Times New Roman"/>
          <w:bCs/>
          <w:sz w:val="28"/>
          <w:szCs w:val="28"/>
        </w:rPr>
        <w:t>–</w:t>
      </w:r>
      <w:r w:rsidRPr="00852E7D">
        <w:rPr>
          <w:rFonts w:ascii="Times New Roman" w:hAnsi="Times New Roman" w:cs="Times New Roman"/>
          <w:bCs/>
          <w:sz w:val="28"/>
          <w:szCs w:val="28"/>
        </w:rPr>
        <w:t xml:space="preserve">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При оценке результатов учебной деятельности учитывается характер допущенных ошибок: суще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грубых)</w:t>
      </w:r>
      <w:r w:rsidRPr="00A5133D">
        <w:rPr>
          <w:rFonts w:ascii="Times New Roman" w:hAnsi="Times New Roman" w:cs="Times New Roman"/>
          <w:bCs/>
          <w:sz w:val="28"/>
          <w:szCs w:val="28"/>
        </w:rPr>
        <w:t xml:space="preserve"> и несуществ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едочетов)</w:t>
      </w:r>
      <w:r w:rsidRPr="00A5133D">
        <w:rPr>
          <w:rFonts w:ascii="Times New Roman" w:hAnsi="Times New Roman" w:cs="Times New Roman"/>
          <w:bCs/>
          <w:sz w:val="28"/>
          <w:szCs w:val="28"/>
        </w:rPr>
        <w:t xml:space="preserve">, погрешностей.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lastRenderedPageBreak/>
        <w:t>К категории существенных ошибок следует отнести ошибки, которые свидетельствуют о непонимании учащимся основных положений теории, на основе которой изучается учебная тема; о непонимании значения понятий, включённых в содержание темы, а также о неумении применить знания и понятия. Существенные ошибки связаны с недостаточной глубиной и осознанностью ответа и свидетельствуют о том, что данный материал не освоен.</w:t>
      </w:r>
    </w:p>
    <w:p w:rsidR="00A5133D" w:rsidRPr="00A5133D" w:rsidRDefault="00A5133D" w:rsidP="007874B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Существенными считаются следующие ошибки: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1) незнание определения основных понятий, закономерностей, основных положений теорий, методов географических исследований, видов географической информации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2) незнание формул основных социально-экономических и физико-географических показателей, единиц их измерения, наименований единиц измерения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3) неумение показывать номенклатурные объекты на географических картах и использовать контурные карты для отображения основных объектов, процессов и явлений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4) неумение логично излагать материал при устном и письменном ответах, выделить в ответе главное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5) неумение объяснять процессы и явления, происходящие в географической оболочке, их пространственное распространение и ритмику, их зональную и азональную дифференциацию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6) неумение объяснять особенности размещения населения мира и отдельных регионов, связанные с историческими, природными и экономическими причинами;</w:t>
      </w:r>
    </w:p>
    <w:p w:rsid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7) неумение характеризовать и объяснять взаимообусловленность и взаимозависимость общих и региональных особенностей развития и размещения хозяйства мира, отдельных регионов и стран, </w:t>
      </w:r>
      <w:r w:rsidR="008D15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8D150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8D1507">
        <w:rPr>
          <w:rFonts w:ascii="Times New Roman" w:hAnsi="Times New Roman" w:cs="Times New Roman"/>
          <w:bCs/>
          <w:sz w:val="28"/>
          <w:szCs w:val="28"/>
        </w:rPr>
        <w:t>. Российско</w:t>
      </w:r>
      <w:r>
        <w:rPr>
          <w:rFonts w:ascii="Times New Roman" w:hAnsi="Times New Roman" w:cs="Times New Roman"/>
          <w:bCs/>
          <w:sz w:val="28"/>
          <w:szCs w:val="28"/>
        </w:rPr>
        <w:t>й Федерац</w:t>
      </w:r>
      <w:r w:rsidR="007874B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и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8) неумение объяснять взаимосвязь между размещением населения, хозяйства, природными условиями и экологической ситуацией на конкретных территориях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9) неумение применять знания для решения задач и объяснения явлений, делать простейшие прогнозы и определять тенденции изменения природных и </w:t>
      </w:r>
      <w:r w:rsidRPr="00A5133D">
        <w:rPr>
          <w:rFonts w:ascii="Times New Roman" w:hAnsi="Times New Roman" w:cs="Times New Roman"/>
          <w:bCs/>
          <w:sz w:val="28"/>
          <w:szCs w:val="28"/>
        </w:rPr>
        <w:lastRenderedPageBreak/>
        <w:t>социально-экономических объектов, явлений и процессов в целом и в результате хозяйственной деятельности человека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10) неумение делать выводы и обобщения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11) неумение читать и строить графики, диаграммы и схемы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12) неумение определять своё местоположение на местности с помощью приборов и правил ориентирования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14) неумение пользоваться учебником, справочниками, географической картой для приобретения теоретических и прикладных знаний географической науки.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К категории несущественных следует отнести ошибки, связанные с неполнотой ответа, упущения в описании нехарактерных фактов или частных явлений, а именно: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1) неточность формулировок, определений, понятий, законов, теорий, неполнота охвата основных признаков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33D">
        <w:rPr>
          <w:rFonts w:ascii="Times New Roman" w:hAnsi="Times New Roman" w:cs="Times New Roman"/>
          <w:bCs/>
          <w:sz w:val="28"/>
          <w:szCs w:val="28"/>
        </w:rPr>
        <w:t xml:space="preserve">понятия или замена их </w:t>
      </w:r>
      <w:proofErr w:type="gramStart"/>
      <w:r w:rsidRPr="00A5133D">
        <w:rPr>
          <w:rFonts w:ascii="Times New Roman" w:hAnsi="Times New Roman" w:cs="Times New Roman"/>
          <w:bCs/>
          <w:sz w:val="28"/>
          <w:szCs w:val="28"/>
        </w:rPr>
        <w:t>второстепенными</w:t>
      </w:r>
      <w:proofErr w:type="gramEnd"/>
      <w:r w:rsidRPr="00A5133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2) нерациональный или недостаточно продуманный план устного и письменного ответа (нарушение логики, замена отдельных основных вопросов </w:t>
      </w:r>
      <w:proofErr w:type="gramStart"/>
      <w:r w:rsidRPr="00A5133D">
        <w:rPr>
          <w:rFonts w:ascii="Times New Roman" w:hAnsi="Times New Roman" w:cs="Times New Roman"/>
          <w:bCs/>
          <w:sz w:val="28"/>
          <w:szCs w:val="28"/>
        </w:rPr>
        <w:t>второстепенными</w:t>
      </w:r>
      <w:proofErr w:type="gramEnd"/>
      <w:r w:rsidRPr="00A5133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3) нерациональные методы работы со справочной литературой, географическими и контурными картами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4) ошибки при указании номенклатурных объектов на географических и контурных картах, планах местности, глобусе.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К погрешностям в ответе можно отнести оговорки, описки, грамматические ошибки, если они не влияют на правильность выполнения задания.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Погрешностями являются: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>1) нерациональные приёмы расчётов, наблюдений;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2) ошибки в вычислениях (арифметические); </w:t>
      </w:r>
    </w:p>
    <w:p w:rsidR="00A5133D" w:rsidRPr="00A5133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3) небрежное выполнение записей, чертежей, схем, графиков, показ объектов на географических и контурных картах; </w:t>
      </w:r>
    </w:p>
    <w:p w:rsidR="00A5133D" w:rsidRPr="00852E7D" w:rsidRDefault="00A5133D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3D">
        <w:rPr>
          <w:rFonts w:ascii="Times New Roman" w:hAnsi="Times New Roman" w:cs="Times New Roman"/>
          <w:bCs/>
          <w:sz w:val="28"/>
          <w:szCs w:val="28"/>
        </w:rPr>
        <w:t xml:space="preserve">4) орфографические и пунктуационные ошибки. </w:t>
      </w:r>
    </w:p>
    <w:p w:rsidR="00182BC3" w:rsidRPr="00182BC3" w:rsidRDefault="00182BC3" w:rsidP="00EA3F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ребования к работе в контурных карта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Каждую контурную карту подписывают. В правом верхнем углу ученик ставит свою фамилию и класс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1. При выполнении практической работы в контурных картах, в левом верхнем углу карты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BC3">
        <w:rPr>
          <w:rFonts w:ascii="Times New Roman" w:hAnsi="Times New Roman" w:cs="Times New Roman"/>
          <w:bCs/>
          <w:sz w:val="28"/>
          <w:szCs w:val="28"/>
        </w:rPr>
        <w:t>подписывают номер и название практической работы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2. Все надписи на контурной карте делают черной пастой, мелко, четко, красиво, желательно печатными буквами. Названия рек и гор располагают соответственно вдоль хребтов и рек, названия равнин – по параллелям. Объекты гидросферы желательно подписывать синей пастой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3. Если название объекта не помещается на карте, то около него ставят цифру, а внизу карты пишут, что означает данная цифра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4. Если того требует задание, карту раскрашивают цветными карандашами, а затем уже подписывают географические названия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5.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Примечание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, но и аккуратность их выполнения. Неаккуратное выполненное задание может стать причиной более низкой оценки вашего труда.</w:t>
      </w:r>
    </w:p>
    <w:p w:rsidR="00182BC3" w:rsidRPr="00182BC3" w:rsidRDefault="00182BC3" w:rsidP="00EA3F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  <w:u w:val="single"/>
        </w:rPr>
        <w:t>Критерии оценки контурных карт</w:t>
      </w:r>
      <w:r w:rsidRPr="00182BC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Отлично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 xml:space="preserve">Выставляется в том случае, если контурная карта заполнена аккуратно и правильно. Местоположение всех географических объектов </w:t>
      </w:r>
      <w:proofErr w:type="gramStart"/>
      <w:r w:rsidRPr="00182BC3">
        <w:rPr>
          <w:rFonts w:ascii="Times New Roman" w:hAnsi="Times New Roman" w:cs="Times New Roman"/>
          <w:bCs/>
          <w:sz w:val="28"/>
          <w:szCs w:val="28"/>
        </w:rPr>
        <w:t>обозначено</w:t>
      </w:r>
      <w:proofErr w:type="gramEnd"/>
      <w:r w:rsidRPr="00182BC3">
        <w:rPr>
          <w:rFonts w:ascii="Times New Roman" w:hAnsi="Times New Roman" w:cs="Times New Roman"/>
          <w:bCs/>
          <w:sz w:val="28"/>
          <w:szCs w:val="28"/>
        </w:rPr>
        <w:t xml:space="preserve"> верно. Контурная карта сдана на проверку своевременно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Хорошо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Удовлетворительно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lastRenderedPageBreak/>
        <w:t>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182BC3" w:rsidRPr="00182BC3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Неудовлетворительно</w:t>
      </w:r>
    </w:p>
    <w:p w:rsidR="00852E7D" w:rsidRDefault="00182BC3" w:rsidP="007874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BC3">
        <w:rPr>
          <w:rFonts w:ascii="Times New Roman" w:hAnsi="Times New Roman" w:cs="Times New Roman"/>
          <w:bCs/>
          <w:sz w:val="28"/>
          <w:szCs w:val="28"/>
        </w:rPr>
        <w:t>Выставляется в том случае, если контурная карта заполнена не верно, либо ученик не сдал её на проверку учителю.</w:t>
      </w:r>
    </w:p>
    <w:p w:rsidR="001B5C8B" w:rsidRDefault="001B5C8B" w:rsidP="00C44995">
      <w:pPr>
        <w:rPr>
          <w:rFonts w:ascii="Times New Roman" w:hAnsi="Times New Roman" w:cs="Times New Roman"/>
          <w:bCs/>
          <w:sz w:val="28"/>
          <w:szCs w:val="28"/>
        </w:rPr>
      </w:pPr>
    </w:p>
    <w:p w:rsidR="00C44995" w:rsidRDefault="00AC77F1" w:rsidP="00C449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ч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77F1" w:rsidRP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руктор текущего контроля» пособие для учителей образовательных учреждений;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AC77F1" w:rsidRP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КИМы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 xml:space="preserve"> «География» 8 класс, Е.А.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Жижина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 xml:space="preserve">.- М.: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Вако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>, 2012</w:t>
      </w:r>
    </w:p>
    <w:p w:rsid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AC77F1">
        <w:rPr>
          <w:rFonts w:ascii="Times New Roman" w:hAnsi="Times New Roman" w:cs="Times New Roman"/>
          <w:bCs/>
          <w:sz w:val="28"/>
          <w:szCs w:val="28"/>
        </w:rPr>
        <w:t>Сборник заданий и упражнений по географии 8-9 классы, Л.Н</w:t>
      </w:r>
      <w:r>
        <w:rPr>
          <w:rFonts w:ascii="Times New Roman" w:hAnsi="Times New Roman" w:cs="Times New Roman"/>
          <w:bCs/>
          <w:sz w:val="28"/>
          <w:szCs w:val="28"/>
        </w:rPr>
        <w:t>. Полякова.-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.: Экзамен, 2009</w:t>
      </w:r>
    </w:p>
    <w:p w:rsid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AC77F1">
        <w:rPr>
          <w:rFonts w:ascii="Times New Roman" w:hAnsi="Times New Roman" w:cs="Times New Roman"/>
          <w:bCs/>
          <w:sz w:val="28"/>
          <w:szCs w:val="28"/>
        </w:rPr>
        <w:t>Сборник заданий и упражнений по географии 9 класс, Л.Н. Полякова</w:t>
      </w:r>
      <w:proofErr w:type="gramStart"/>
      <w:r w:rsidRPr="00AC77F1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AC77F1">
        <w:rPr>
          <w:rFonts w:ascii="Times New Roman" w:hAnsi="Times New Roman" w:cs="Times New Roman"/>
          <w:bCs/>
          <w:sz w:val="28"/>
          <w:szCs w:val="28"/>
        </w:rPr>
        <w:t>М.: Экзамен, 2010</w:t>
      </w:r>
    </w:p>
    <w:p w:rsid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AC77F1">
        <w:rPr>
          <w:rFonts w:ascii="Times New Roman" w:hAnsi="Times New Roman" w:cs="Times New Roman"/>
          <w:bCs/>
          <w:sz w:val="28"/>
          <w:szCs w:val="28"/>
        </w:rPr>
        <w:t xml:space="preserve">География ГИА, готовимся к экзаменам, Л.Е. Перлов. -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М.:Дрофа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>, 2011</w:t>
      </w:r>
    </w:p>
    <w:p w:rsid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AC77F1">
        <w:rPr>
          <w:rFonts w:ascii="Times New Roman" w:hAnsi="Times New Roman" w:cs="Times New Roman"/>
          <w:bCs/>
          <w:sz w:val="28"/>
          <w:szCs w:val="28"/>
        </w:rPr>
        <w:t xml:space="preserve">География ГИА.Э.М.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Амбарцумова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 xml:space="preserve">.-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М.:Национальное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 xml:space="preserve"> образование, 2012</w:t>
      </w:r>
    </w:p>
    <w:p w:rsidR="00AC77F1" w:rsidRDefault="00AC77F1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AC77F1">
        <w:rPr>
          <w:rFonts w:ascii="Times New Roman" w:hAnsi="Times New Roman" w:cs="Times New Roman"/>
          <w:bCs/>
          <w:sz w:val="28"/>
          <w:szCs w:val="28"/>
        </w:rPr>
        <w:t xml:space="preserve">География ГИА.Э.М. </w:t>
      </w:r>
      <w:proofErr w:type="spellStart"/>
      <w:r w:rsidRPr="00AC77F1">
        <w:rPr>
          <w:rFonts w:ascii="Times New Roman" w:hAnsi="Times New Roman" w:cs="Times New Roman"/>
          <w:bCs/>
          <w:sz w:val="28"/>
          <w:szCs w:val="28"/>
        </w:rPr>
        <w:t>Амбарцумова</w:t>
      </w:r>
      <w:proofErr w:type="spellEnd"/>
      <w:r w:rsidRPr="00AC77F1">
        <w:rPr>
          <w:rFonts w:ascii="Times New Roman" w:hAnsi="Times New Roman" w:cs="Times New Roman"/>
          <w:bCs/>
          <w:sz w:val="28"/>
          <w:szCs w:val="28"/>
        </w:rPr>
        <w:t>.- М.: Дрофа, 2014</w:t>
      </w:r>
    </w:p>
    <w:p w:rsidR="009F3F8F" w:rsidRPr="009F3F8F" w:rsidRDefault="009F3F8F" w:rsidP="007874BD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567"/>
        <w:rPr>
          <w:rFonts w:ascii="Times New Roman" w:hAnsi="Times New Roman" w:cs="Times New Roman"/>
          <w:bCs/>
          <w:sz w:val="28"/>
          <w:szCs w:val="28"/>
        </w:rPr>
      </w:pPr>
      <w:r w:rsidRPr="009F3F8F">
        <w:rPr>
          <w:rFonts w:ascii="Times New Roman" w:hAnsi="Times New Roman" w:cs="Times New Roman"/>
          <w:bCs/>
          <w:sz w:val="28"/>
          <w:szCs w:val="28"/>
        </w:rPr>
        <w:t>Открытые банки заданий федерального института педагогических измерений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9F3F8F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fipi.ru/</w:t>
        </w:r>
      </w:hyperlink>
    </w:p>
    <w:p w:rsidR="009F3F8F" w:rsidRDefault="009F3F8F" w:rsidP="009F3F8F">
      <w:pPr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191866" w:rsidRDefault="00191866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D" w:rsidRDefault="007874BD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D" w:rsidRDefault="007874BD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D" w:rsidRDefault="007874BD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4BD" w:rsidRDefault="007874BD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86" w:rsidRDefault="00EE6486" w:rsidP="00EE6486">
      <w:pPr>
        <w:pStyle w:val="ab"/>
        <w:rPr>
          <w:rFonts w:ascii="Times New Roman" w:hAnsi="Times New Roman"/>
          <w:sz w:val="24"/>
          <w:szCs w:val="24"/>
        </w:rPr>
        <w:sectPr w:rsidR="00EE6486" w:rsidSect="005F2B77">
          <w:footnotePr>
            <w:pos w:val="beneathText"/>
          </w:footnotePr>
          <w:pgSz w:w="11905" w:h="16837"/>
          <w:pgMar w:top="1134" w:right="706" w:bottom="1134" w:left="1701" w:header="720" w:footer="720" w:gutter="0"/>
          <w:cols w:space="720"/>
          <w:docGrid w:linePitch="360"/>
        </w:sectPr>
      </w:pPr>
    </w:p>
    <w:p w:rsidR="008D1F1B" w:rsidRDefault="008D1F1B" w:rsidP="00EE6486">
      <w:pPr>
        <w:pStyle w:val="ab"/>
        <w:rPr>
          <w:rFonts w:ascii="Times New Roman" w:hAnsi="Times New Roman"/>
          <w:sz w:val="24"/>
          <w:szCs w:val="24"/>
        </w:rPr>
      </w:pPr>
    </w:p>
    <w:p w:rsidR="008D1F1B" w:rsidRDefault="008D1F1B" w:rsidP="00EE6486">
      <w:pPr>
        <w:pStyle w:val="ab"/>
        <w:rPr>
          <w:rFonts w:ascii="Times New Roman" w:hAnsi="Times New Roman"/>
          <w:sz w:val="24"/>
          <w:szCs w:val="24"/>
        </w:rPr>
      </w:pPr>
    </w:p>
    <w:p w:rsidR="00EE6486" w:rsidRPr="008D1F1B" w:rsidRDefault="00EE6486" w:rsidP="00EE6486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lastRenderedPageBreak/>
        <w:t>Утверждено приказом МОУ ПСОШ</w:t>
      </w:r>
    </w:p>
    <w:p w:rsidR="00EE6486" w:rsidRPr="008D1F1B" w:rsidRDefault="00EE6486" w:rsidP="00EE6486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t>от ____________</w:t>
      </w:r>
      <w:r w:rsidR="000B7288">
        <w:rPr>
          <w:rFonts w:ascii="Times New Roman" w:hAnsi="Times New Roman"/>
          <w:sz w:val="28"/>
          <w:szCs w:val="28"/>
        </w:rPr>
        <w:t xml:space="preserve"> </w:t>
      </w:r>
      <w:r w:rsidRPr="008D1F1B">
        <w:rPr>
          <w:rFonts w:ascii="Times New Roman" w:hAnsi="Times New Roman"/>
          <w:sz w:val="28"/>
          <w:szCs w:val="28"/>
        </w:rPr>
        <w:t>№________</w:t>
      </w:r>
    </w:p>
    <w:p w:rsidR="00EE6486" w:rsidRDefault="00EE6486" w:rsidP="00EE648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8D1F1B" w:rsidRDefault="008D1F1B" w:rsidP="00EE6486">
      <w:pPr>
        <w:pStyle w:val="ab"/>
        <w:rPr>
          <w:rFonts w:ascii="Times New Roman" w:hAnsi="Times New Roman"/>
          <w:sz w:val="24"/>
          <w:szCs w:val="24"/>
        </w:rPr>
        <w:sectPr w:rsidR="008D1F1B" w:rsidSect="00EE6486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EE6486" w:rsidRDefault="00EE6486" w:rsidP="00EE6486">
      <w:pPr>
        <w:pStyle w:val="ab"/>
        <w:rPr>
          <w:rFonts w:ascii="Times New Roman" w:hAnsi="Times New Roman"/>
          <w:sz w:val="24"/>
          <w:szCs w:val="24"/>
        </w:rPr>
      </w:pPr>
    </w:p>
    <w:p w:rsidR="00634423" w:rsidRDefault="00634423" w:rsidP="00EE6486">
      <w:pPr>
        <w:pStyle w:val="ab"/>
        <w:rPr>
          <w:rFonts w:ascii="Times New Roman" w:hAnsi="Times New Roman"/>
          <w:sz w:val="24"/>
          <w:szCs w:val="24"/>
        </w:rPr>
      </w:pPr>
    </w:p>
    <w:p w:rsidR="00634423" w:rsidRDefault="00634423" w:rsidP="00EE6486">
      <w:pPr>
        <w:pStyle w:val="ab"/>
        <w:rPr>
          <w:rFonts w:ascii="Times New Roman" w:hAnsi="Times New Roman"/>
          <w:sz w:val="24"/>
          <w:szCs w:val="24"/>
        </w:rPr>
      </w:pPr>
    </w:p>
    <w:p w:rsidR="00634423" w:rsidRPr="00634423" w:rsidRDefault="00634423" w:rsidP="00EE6486">
      <w:pPr>
        <w:pStyle w:val="ab"/>
        <w:rPr>
          <w:rFonts w:ascii="Times New Roman" w:hAnsi="Times New Roman"/>
          <w:sz w:val="28"/>
          <w:szCs w:val="28"/>
        </w:rPr>
      </w:pPr>
    </w:p>
    <w:p w:rsidR="00EE6486" w:rsidRPr="00634423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EE6486" w:rsidRPr="00634423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</w:t>
      </w:r>
    </w:p>
    <w:p w:rsidR="00EE6486" w:rsidRPr="00634423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по географии</w:t>
      </w:r>
    </w:p>
    <w:p w:rsidR="00EE6486" w:rsidRPr="00634423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8 класс</w:t>
      </w:r>
    </w:p>
    <w:p w:rsidR="00EE6486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D1F1B" w:rsidRDefault="008D1F1B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D1F1B" w:rsidRDefault="008D1F1B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D1F1B" w:rsidRPr="00634423" w:rsidRDefault="008D1F1B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6486" w:rsidRPr="00634423" w:rsidRDefault="00EE6486" w:rsidP="00EE648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6486" w:rsidRDefault="00EE6486" w:rsidP="00EE6486">
      <w:pPr>
        <w:pStyle w:val="ab"/>
        <w:rPr>
          <w:rFonts w:ascii="Times New Roman" w:hAnsi="Times New Roman"/>
          <w:b/>
          <w:sz w:val="24"/>
          <w:szCs w:val="24"/>
        </w:rPr>
      </w:pPr>
    </w:p>
    <w:p w:rsidR="008D1F1B" w:rsidRPr="008D1F1B" w:rsidRDefault="008D1F1B" w:rsidP="008D1F1B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t xml:space="preserve">Согласовано: директор МОУ ПСОШ </w:t>
      </w:r>
      <w:proofErr w:type="spellStart"/>
      <w:r w:rsidRPr="008D1F1B">
        <w:rPr>
          <w:rFonts w:ascii="Times New Roman" w:hAnsi="Times New Roman"/>
          <w:sz w:val="28"/>
          <w:szCs w:val="28"/>
        </w:rPr>
        <w:t>И.И.Комзолова</w:t>
      </w:r>
      <w:proofErr w:type="spellEnd"/>
    </w:p>
    <w:p w:rsidR="008D1F1B" w:rsidRPr="008D1F1B" w:rsidRDefault="008D1F1B" w:rsidP="008D1F1B">
      <w:pPr>
        <w:pStyle w:val="ab"/>
        <w:rPr>
          <w:rFonts w:ascii="Times New Roman" w:hAnsi="Times New Roman"/>
          <w:sz w:val="28"/>
          <w:szCs w:val="28"/>
        </w:rPr>
        <w:sectPr w:rsidR="008D1F1B" w:rsidRPr="008D1F1B" w:rsidSect="008D1F1B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8D1F1B">
        <w:rPr>
          <w:rFonts w:ascii="Times New Roman" w:hAnsi="Times New Roman"/>
          <w:sz w:val="28"/>
          <w:szCs w:val="28"/>
        </w:rPr>
        <w:t>Протокол ШМО учителей естественного цикла</w:t>
      </w:r>
      <w:r w:rsidR="000B72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1F1B">
        <w:rPr>
          <w:rFonts w:ascii="Times New Roman" w:hAnsi="Times New Roman"/>
          <w:sz w:val="28"/>
          <w:szCs w:val="28"/>
        </w:rPr>
        <w:t>от</w:t>
      </w:r>
      <w:proofErr w:type="gramEnd"/>
      <w:r w:rsidR="000B7288">
        <w:rPr>
          <w:rFonts w:ascii="Times New Roman" w:hAnsi="Times New Roman"/>
          <w:sz w:val="28"/>
          <w:szCs w:val="28"/>
        </w:rPr>
        <w:t xml:space="preserve"> </w:t>
      </w:r>
      <w:r w:rsidR="00024AC5">
        <w:rPr>
          <w:rFonts w:ascii="Times New Roman" w:hAnsi="Times New Roman"/>
          <w:sz w:val="28"/>
          <w:szCs w:val="28"/>
        </w:rPr>
        <w:t>№</w:t>
      </w:r>
    </w:p>
    <w:p w:rsidR="00EE6486" w:rsidRDefault="00EE6486" w:rsidP="00EE648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E6486" w:rsidRDefault="00EE6486" w:rsidP="00EE6486">
      <w:pPr>
        <w:pStyle w:val="ab"/>
        <w:rPr>
          <w:rFonts w:ascii="Times New Roman" w:hAnsi="Times New Roman"/>
          <w:b/>
          <w:sz w:val="28"/>
          <w:szCs w:val="28"/>
        </w:rPr>
      </w:pPr>
    </w:p>
    <w:p w:rsidR="00EE6486" w:rsidRPr="00634423" w:rsidRDefault="008D1F1B" w:rsidP="00EE648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E6486" w:rsidRPr="00634423">
        <w:rPr>
          <w:rFonts w:ascii="Times New Roman" w:hAnsi="Times New Roman"/>
          <w:b/>
          <w:sz w:val="28"/>
          <w:szCs w:val="28"/>
        </w:rPr>
        <w:lastRenderedPageBreak/>
        <w:t>Предмет</w:t>
      </w:r>
      <w:r w:rsidR="00EE6486" w:rsidRPr="00634423">
        <w:rPr>
          <w:rFonts w:ascii="Times New Roman" w:hAnsi="Times New Roman"/>
          <w:sz w:val="28"/>
          <w:szCs w:val="28"/>
        </w:rPr>
        <w:t>: география</w:t>
      </w:r>
    </w:p>
    <w:p w:rsidR="00EE6486" w:rsidRPr="00634423" w:rsidRDefault="00EE6486" w:rsidP="00EE6486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Класс:</w:t>
      </w:r>
      <w:r w:rsidRPr="00634423">
        <w:rPr>
          <w:rFonts w:ascii="Times New Roman" w:hAnsi="Times New Roman"/>
          <w:sz w:val="28"/>
          <w:szCs w:val="28"/>
        </w:rPr>
        <w:t xml:space="preserve"> 8</w:t>
      </w:r>
    </w:p>
    <w:p w:rsidR="00EE6486" w:rsidRPr="00634423" w:rsidRDefault="00EE6486" w:rsidP="00EE6486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Учитель</w:t>
      </w:r>
      <w:r w:rsidRPr="00634423">
        <w:rPr>
          <w:rFonts w:ascii="Times New Roman" w:hAnsi="Times New Roman"/>
          <w:sz w:val="28"/>
          <w:szCs w:val="28"/>
        </w:rPr>
        <w:t>: Куренкова Т.Н.</w:t>
      </w:r>
    </w:p>
    <w:p w:rsidR="00EE6486" w:rsidRPr="00634423" w:rsidRDefault="00EE6486" w:rsidP="00EE6486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Форма проведения аттестации:</w:t>
      </w:r>
      <w:r w:rsidRPr="00634423">
        <w:rPr>
          <w:rFonts w:ascii="Times New Roman" w:hAnsi="Times New Roman"/>
          <w:sz w:val="28"/>
          <w:szCs w:val="28"/>
        </w:rPr>
        <w:t xml:space="preserve"> контрольная работа</w:t>
      </w:r>
    </w:p>
    <w:p w:rsidR="00EE6486" w:rsidRPr="00634423" w:rsidRDefault="00EE6486" w:rsidP="00EE6486">
      <w:pPr>
        <w:pStyle w:val="ab"/>
        <w:rPr>
          <w:rFonts w:ascii="Times New Roman" w:hAnsi="Times New Roman"/>
          <w:b/>
          <w:sz w:val="28"/>
          <w:szCs w:val="28"/>
        </w:rPr>
      </w:pPr>
      <w:proofErr w:type="gramStart"/>
      <w:r w:rsidRPr="00634423">
        <w:rPr>
          <w:rFonts w:ascii="Times New Roman" w:hAnsi="Times New Roman"/>
          <w:b/>
          <w:sz w:val="28"/>
          <w:szCs w:val="28"/>
        </w:rPr>
        <w:t>Используемые</w:t>
      </w:r>
      <w:proofErr w:type="gramEnd"/>
      <w:r w:rsidRPr="00634423">
        <w:rPr>
          <w:rFonts w:ascii="Times New Roman" w:hAnsi="Times New Roman"/>
          <w:b/>
          <w:sz w:val="28"/>
          <w:szCs w:val="28"/>
        </w:rPr>
        <w:t xml:space="preserve"> КИМ: </w:t>
      </w:r>
    </w:p>
    <w:p w:rsidR="00EE6486" w:rsidRPr="00634423" w:rsidRDefault="00EE6486" w:rsidP="00EE6486">
      <w:pPr>
        <w:pStyle w:val="aa"/>
        <w:numPr>
          <w:ilvl w:val="0"/>
          <w:numId w:val="9"/>
        </w:numPr>
        <w:suppressAutoHyphens/>
        <w:spacing w:before="280" w:beforeAutospacing="0" w:after="280" w:afterAutospacing="0"/>
        <w:rPr>
          <w:sz w:val="28"/>
          <w:szCs w:val="28"/>
        </w:rPr>
      </w:pPr>
      <w:proofErr w:type="spellStart"/>
      <w:r w:rsidRPr="00634423">
        <w:rPr>
          <w:sz w:val="28"/>
          <w:szCs w:val="28"/>
        </w:rPr>
        <w:t>КИМы</w:t>
      </w:r>
      <w:proofErr w:type="spellEnd"/>
      <w:r w:rsidRPr="00634423">
        <w:rPr>
          <w:sz w:val="28"/>
          <w:szCs w:val="28"/>
        </w:rPr>
        <w:t xml:space="preserve"> «География» 8 класс, Е.А. </w:t>
      </w:r>
      <w:proofErr w:type="spellStart"/>
      <w:r w:rsidRPr="00634423">
        <w:rPr>
          <w:sz w:val="28"/>
          <w:szCs w:val="28"/>
        </w:rPr>
        <w:t>Жижина</w:t>
      </w:r>
      <w:proofErr w:type="spellEnd"/>
      <w:r w:rsidRPr="00634423">
        <w:rPr>
          <w:sz w:val="28"/>
          <w:szCs w:val="28"/>
        </w:rPr>
        <w:t>.- М.:</w:t>
      </w:r>
      <w:proofErr w:type="spellStart"/>
      <w:r w:rsidRPr="00634423">
        <w:rPr>
          <w:sz w:val="28"/>
          <w:szCs w:val="28"/>
        </w:rPr>
        <w:t>Вако</w:t>
      </w:r>
      <w:proofErr w:type="spellEnd"/>
      <w:r w:rsidRPr="00634423">
        <w:rPr>
          <w:sz w:val="28"/>
          <w:szCs w:val="28"/>
        </w:rPr>
        <w:t>, 2012</w:t>
      </w:r>
    </w:p>
    <w:p w:rsidR="00EE6486" w:rsidRPr="00634423" w:rsidRDefault="00EE6486" w:rsidP="00EE6486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34423">
        <w:rPr>
          <w:rFonts w:ascii="Times New Roman" w:hAnsi="Times New Roman" w:cs="Times New Roman"/>
          <w:bCs/>
          <w:sz w:val="28"/>
          <w:szCs w:val="28"/>
        </w:rPr>
        <w:t>Сборник заданий и упражнений по географии 8-9 классы, Л.Н. Полякова.-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23">
        <w:rPr>
          <w:rFonts w:ascii="Times New Roman" w:hAnsi="Times New Roman" w:cs="Times New Roman"/>
          <w:bCs/>
          <w:sz w:val="28"/>
          <w:szCs w:val="28"/>
        </w:rPr>
        <w:t>М.: Экзамен, 2009</w:t>
      </w:r>
    </w:p>
    <w:p w:rsidR="00EE6486" w:rsidRPr="00634423" w:rsidRDefault="00EE6486" w:rsidP="00EE6486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34423">
        <w:rPr>
          <w:rFonts w:ascii="Times New Roman" w:hAnsi="Times New Roman" w:cs="Times New Roman"/>
          <w:bCs/>
          <w:sz w:val="28"/>
          <w:szCs w:val="28"/>
        </w:rPr>
        <w:t>Открытые банки заданий федерального института педагогических измерений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63442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fipi.ru/</w:t>
        </w:r>
      </w:hyperlink>
    </w:p>
    <w:p w:rsidR="00EE6486" w:rsidRPr="00726F02" w:rsidRDefault="00EE6486" w:rsidP="00726F0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726F02">
        <w:rPr>
          <w:rFonts w:ascii="Times New Roman" w:hAnsi="Times New Roman"/>
          <w:b/>
          <w:sz w:val="24"/>
          <w:szCs w:val="24"/>
        </w:rPr>
        <w:lastRenderedPageBreak/>
        <w:t>Контрольная работа в рамках промежуточной аттестации в 8 классе.</w:t>
      </w:r>
    </w:p>
    <w:p w:rsidR="00EE6486" w:rsidRPr="00634423" w:rsidRDefault="00EE6486" w:rsidP="00740DD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34423">
        <w:rPr>
          <w:rFonts w:ascii="Times New Roman" w:hAnsi="Times New Roman"/>
          <w:b/>
          <w:sz w:val="24"/>
          <w:szCs w:val="24"/>
        </w:rPr>
        <w:t>Вариант 1.</w:t>
      </w:r>
    </w:p>
    <w:p w:rsidR="00EE6486" w:rsidRPr="00740DD0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0D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 1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 Какое утверждение о географическом положении России является верным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Протяженность территории с севера на юг больше, чем с запада на восток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Территория России с запада омывается водами Тихого океана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На юго-востоке граница проходит по реке Амур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На западе граница проходит по реке Днепр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 На границе, с каким из перечисленных государств расположена крайняя восточная точка России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Япония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США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Норвегия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Финляндия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3. Какое море обозначено на карте России буквой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Берингово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Охотское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Южно-Китайское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Японское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AA763A" wp14:editId="01864972">
            <wp:extent cx="2762250" cy="1619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88" cy="162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Какая из перечисленных территорий расположена в пределах сейсмического пояса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остров Сахалин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полуостров Таймыр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острова Новая Земля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полуостров Ямал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5.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Какое из следующих утверждений о режиме рек является верным?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Реки с весенним половодьем – это реки преимущественно дождевого питания.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Летнее половодье характерно для горных рек и рек муссонного климата.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Для равнинных рек России характерно преимущественно подземное (грунтовое) питание.</w:t>
      </w:r>
    </w:p>
    <w:p w:rsidR="00726F02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Паводковый режим характерен для рек преимущественно снегового питания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>Городом</w:t>
      </w:r>
      <w:r w:rsidR="007874B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</w:t>
      </w:r>
      <w:r w:rsidR="0072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ллионером является 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Калининград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Якутск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Владивосток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Волгоград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26F02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населения Р.Ф. составляет</w:t>
      </w:r>
    </w:p>
    <w:p w:rsidR="00726F02" w:rsidRDefault="00726F02" w:rsidP="00726F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0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142 млн ч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120 млн ч</w:t>
      </w:r>
    </w:p>
    <w:p w:rsidR="00726F02" w:rsidRDefault="00726F02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8. Центром черной металлургии является</w:t>
      </w:r>
    </w:p>
    <w:p w:rsidR="00726F02" w:rsidRPr="00EE6486" w:rsidRDefault="00726F02" w:rsidP="00726F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трозаводск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Волгоград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Челябинск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</w:t>
      </w:r>
      <w:r w:rsidR="00787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каждым из природных ресурсов и видом, к которому он относится.</w:t>
      </w:r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4.25pt;margin-top:2.6pt;width:.75pt;height:75pt;z-index:251660288" o:connectortype="straight"/>
        </w:pic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Е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                                  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</w:t>
      </w:r>
      <w:proofErr w:type="gramStart"/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Х</w:t>
      </w:r>
      <w:proofErr w:type="gramEnd"/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УРСЫ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                                      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УРСОВ</w:t>
      </w:r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тор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proofErr w:type="gramStart"/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неисчерпаемы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энергия Солнц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E6486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озобновимые</w:t>
      </w:r>
      <w:proofErr w:type="spellEnd"/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)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золото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невозобновимые</w:t>
      </w:r>
      <w:proofErr w:type="spellEnd"/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лесные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Туристические фирмы разных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природ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</w:t>
      </w:r>
    </w:p>
    <w:p w:rsidR="00726F02" w:rsidRPr="00EE6486" w:rsidRDefault="000B7288" w:rsidP="00726F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w:pict>
          <v:shape id="_x0000_s1036" type="#_x0000_t32" style="position:absolute;left:0;text-align:left;margin-left:283.5pt;margin-top:13.8pt;width:1.5pt;height:63pt;z-index:251664384" o:connectortype="straight"/>
        </w:pict>
      </w:r>
      <w:r w:rsidR="00726F02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ЛОГАН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                                                                      </w:t>
      </w:r>
      <w:r w:rsidR="00726F02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ГИОН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Отдыхай на побережье самого большого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) Уральские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горы</w:t>
      </w:r>
    </w:p>
    <w:p w:rsidR="00726F02" w:rsidRPr="00EE6486" w:rsidRDefault="000B7288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по площади озера мира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Б) Пояс гор Южной Сибири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Перейди границу частей свет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) Кавказ</w:t>
      </w:r>
    </w:p>
    <w:p w:rsidR="00726F02" w:rsidRPr="00EE6486" w:rsidRDefault="000B7288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Г) Прикаспийская низменность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3.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6F02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рекой и ее расположением на карте, обозначенным цифрой.</w:t>
      </w:r>
    </w:p>
    <w:p w:rsidR="00726F02" w:rsidRPr="00EE6486" w:rsidRDefault="00726F02" w:rsidP="00726F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16C00CC" wp14:editId="276734BA">
            <wp:extent cx="3200400" cy="170296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69" cy="17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86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КА</w:t>
      </w:r>
      <w:r w:rsidR="000B728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</w:t>
      </w:r>
      <w:r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ЛОЖЕНИЕ НА КАРТЕ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) Северная Двин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1</w:t>
      </w:r>
    </w:p>
    <w:p w:rsidR="00726F02" w:rsidRPr="00EE6486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Б) Печор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2</w:t>
      </w:r>
    </w:p>
    <w:p w:rsidR="00726F02" w:rsidRDefault="00726F02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) Обь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3</w:t>
      </w:r>
    </w:p>
    <w:p w:rsidR="00726F02" w:rsidRPr="00EE6486" w:rsidRDefault="000B7288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="007874B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726F02">
        <w:rPr>
          <w:rFonts w:ascii="Times New Roman" w:eastAsia="Calibri" w:hAnsi="Times New Roman" w:cs="Times New Roman"/>
          <w:sz w:val="24"/>
          <w:szCs w:val="24"/>
          <w:lang w:eastAsia="en-US"/>
        </w:rPr>
        <w:t>4)4</w:t>
      </w:r>
    </w:p>
    <w:p w:rsidR="00B80B1E" w:rsidRPr="00EE6486" w:rsidRDefault="00B80B1E" w:rsidP="00740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40DD0" w:rsidRPr="00740DD0">
        <w:rPr>
          <w:rFonts w:ascii="Times New Roman" w:eastAsia="Calibri" w:hAnsi="Times New Roman" w:cs="Times New Roman"/>
          <w:sz w:val="24"/>
          <w:szCs w:val="24"/>
          <w:lang w:eastAsia="en-US"/>
        </w:rPr>
        <w:t>Какова демографическая ситуация в России? Какие меры необходимы для исправления данной ситуации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726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5. </w:t>
      </w:r>
      <w:r w:rsidR="00B80B1E">
        <w:rPr>
          <w:rFonts w:ascii="Times New Roman" w:eastAsia="Calibri" w:hAnsi="Times New Roman" w:cs="Times New Roman"/>
          <w:sz w:val="24"/>
          <w:szCs w:val="24"/>
          <w:lang w:eastAsia="en-US"/>
        </w:rPr>
        <w:t>В Архангельске расположен крупнейший целлюлозно-бумажный комбинат. Назовите факторы, влияющие на размещение данного предприятия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634423" w:rsidRDefault="00740DD0" w:rsidP="007874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EE6486" w:rsidRPr="00634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нтрольная работа</w:t>
      </w:r>
      <w:r w:rsidRPr="00634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рамках промежуточной аттестации в 8 классе.</w:t>
      </w:r>
    </w:p>
    <w:p w:rsidR="00EE6486" w:rsidRPr="00634423" w:rsidRDefault="00740DD0" w:rsidP="00EE6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4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EE6486" w:rsidRPr="00634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иант</w:t>
      </w:r>
      <w:r w:rsidRPr="00634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 1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 Крайней восточной материковой точкой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России является мыс: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Дежнева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Флигели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Челюскин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Лопатка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 С каким из перечисленных европейских государств Россия имеет самую небольшую по протяженности сухопутную границу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Норвегия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Украина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Белоруссия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Финляндия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3. Какое из перечисленных морей России относится к бассейну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тлантического океана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Белое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Черное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Берингово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Карское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Где в России можно увидеть действующие вулканы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Кавказ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Поволжье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Урал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Камчатка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5. В каком из перечисленных городов России выпадает наибольшее годовое количество атмосферных осадков?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Мурманск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Новосибирск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Якутск;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Владивосток</w:t>
      </w: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80B1E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населения России за последние 20 лет</w:t>
      </w:r>
      <w:r w:rsidR="00C174F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80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B80B1E" w:rsidRPr="00EE6486" w:rsidRDefault="00B80B1E" w:rsidP="00B80B1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еньшилась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увеличилась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не изменилась</w:t>
      </w:r>
    </w:p>
    <w:p w:rsid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80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по численности народ в Р.Ф. </w:t>
      </w:r>
    </w:p>
    <w:p w:rsidR="00B80B1E" w:rsidRDefault="00B80B1E" w:rsidP="00B80B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рдв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якуты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татары</w:t>
      </w:r>
    </w:p>
    <w:p w:rsidR="00B80B1E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8. Крупным центром по производству автомобилей является</w:t>
      </w:r>
    </w:p>
    <w:p w:rsidR="00B80B1E" w:rsidRPr="00EE6486" w:rsidRDefault="00B80B1E" w:rsidP="00B80B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скв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Самар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Магнитогорск</w:t>
      </w: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</w:t>
      </w:r>
      <w:r w:rsidR="00787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E64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 Установите соответствие между каждым из природных ресурсов и видом, к которому он относится.</w:t>
      </w:r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94.25pt;margin-top:2.6pt;width:.75pt;height:75pt;z-index:251662336" o:connectortype="straight"/>
        </w:pic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Е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</w:t>
      </w:r>
      <w:proofErr w:type="gramStart"/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Х</w:t>
      </w:r>
      <w:proofErr w:type="gramEnd"/>
    </w:p>
    <w:p w:rsidR="00EE6486" w:rsidRPr="00EE6486" w:rsidRDefault="000B7288" w:rsidP="00EE6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УРСЫ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</w:t>
      </w:r>
      <w:r w:rsidR="00EE6486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СУРСОВ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полиметаллические руды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) неисчерпаемые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космические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озобновимые</w:t>
      </w:r>
      <w:proofErr w:type="spellEnd"/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водные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В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невозобновимые</w:t>
      </w:r>
      <w:proofErr w:type="spellEnd"/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нефть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B1E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ристические фирмы разных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природ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</w:t>
      </w:r>
    </w:p>
    <w:p w:rsidR="00B80B1E" w:rsidRPr="00EE6486" w:rsidRDefault="000B7288" w:rsidP="00B80B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w:pict>
          <v:shape id="_x0000_s1037" type="#_x0000_t32" style="position:absolute;left:0;text-align:left;margin-left:283.5pt;margin-top:13.8pt;width:1.5pt;height:63pt;z-index:251666432" o:connectortype="straight"/>
        </w:pict>
      </w:r>
      <w:r w:rsidR="00B80B1E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ЛОГАН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</w:t>
      </w:r>
      <w:r w:rsidR="00B80B1E"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ГИОН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Побывайте на берегу самого глубокого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) Восточно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Европейская равнина</w:t>
      </w:r>
    </w:p>
    <w:p w:rsidR="00B80B1E" w:rsidRPr="00EE6486" w:rsidRDefault="000B7288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и чистого озера мира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Б) Западно-Сибирская равнина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Посетите национальный природный парк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) пояс гор Южной Сибири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«Мещера»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7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Г) Кавказ</w:t>
      </w: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B1E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3. 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рекой и ее расположением на карте, обозначенным цифрой</w:t>
      </w:r>
    </w:p>
    <w:p w:rsidR="00B80B1E" w:rsidRPr="00EE6486" w:rsidRDefault="00B80B1E" w:rsidP="00B80B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9E8D62" wp14:editId="0BA29A22">
            <wp:extent cx="3050917" cy="15621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4" cy="15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1E" w:rsidRPr="00EE6486" w:rsidRDefault="00B80B1E" w:rsidP="00B80B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КА</w:t>
      </w:r>
      <w:r w:rsidR="000B728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334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</w:t>
      </w:r>
      <w:r w:rsidRPr="00EE64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ЛОЖЕНИЕ НА КАРТЕ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А) Волг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3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1) 1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Б) Печор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3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2) 2</w:t>
      </w:r>
    </w:p>
    <w:p w:rsidR="00B80B1E" w:rsidRPr="00EE6486" w:rsidRDefault="00B80B1E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) Индигирка</w:t>
      </w:r>
      <w:r w:rsidR="000B72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3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3) 3</w:t>
      </w:r>
    </w:p>
    <w:p w:rsidR="00B80B1E" w:rsidRPr="00EE6486" w:rsidRDefault="000B7288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3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B80B1E"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) 4</w:t>
      </w:r>
    </w:p>
    <w:p w:rsidR="00EE6486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Start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proofErr w:type="gramEnd"/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40DD0" w:rsidRPr="00740DD0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го</w:t>
      </w:r>
      <w:r w:rsidR="0003340A">
        <w:rPr>
          <w:rFonts w:ascii="Times New Roman" w:eastAsia="Calibri" w:hAnsi="Times New Roman" w:cs="Times New Roman"/>
          <w:sz w:val="24"/>
          <w:szCs w:val="24"/>
          <w:lang w:eastAsia="en-US"/>
        </w:rPr>
        <w:t>рода-миллионеры. Где расположено</w:t>
      </w:r>
      <w:r w:rsidR="00740DD0" w:rsidRPr="00740D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инство из них и почему?</w:t>
      </w:r>
    </w:p>
    <w:p w:rsidR="0003340A" w:rsidRDefault="0003340A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B1E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5. </w:t>
      </w:r>
      <w:r w:rsidR="00B80B1E">
        <w:rPr>
          <w:rFonts w:ascii="Times New Roman" w:eastAsia="Calibri" w:hAnsi="Times New Roman" w:cs="Times New Roman"/>
          <w:sz w:val="24"/>
          <w:szCs w:val="24"/>
          <w:lang w:eastAsia="en-US"/>
        </w:rPr>
        <w:t>В Красноярске расположен крупнейший комбинат по производству алюминия. Назовите факторы, влияющие на размещение данного предприятия.</w:t>
      </w:r>
    </w:p>
    <w:p w:rsidR="00EE6486" w:rsidRPr="00EE6486" w:rsidRDefault="00EE6486" w:rsidP="00B80B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486" w:rsidRPr="00EE6486" w:rsidRDefault="00EE6486" w:rsidP="00EE6486">
      <w:pPr>
        <w:pStyle w:val="ab"/>
        <w:rPr>
          <w:rFonts w:ascii="Times New Roman" w:hAnsi="Times New Roman"/>
          <w:sz w:val="24"/>
          <w:szCs w:val="24"/>
        </w:rPr>
        <w:sectPr w:rsidR="00EE6486" w:rsidRPr="00EE6486" w:rsidSect="00EE6486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024AC5" w:rsidRPr="008D1F1B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lastRenderedPageBreak/>
        <w:t>Утверждено приказом МОУ ПСОШ</w:t>
      </w:r>
    </w:p>
    <w:p w:rsidR="00024AC5" w:rsidRPr="008D1F1B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t>от ____________</w:t>
      </w:r>
      <w:r w:rsidR="000B7288">
        <w:rPr>
          <w:rFonts w:ascii="Times New Roman" w:hAnsi="Times New Roman"/>
          <w:sz w:val="28"/>
          <w:szCs w:val="28"/>
        </w:rPr>
        <w:t xml:space="preserve"> </w:t>
      </w:r>
      <w:r w:rsidRPr="008D1F1B">
        <w:rPr>
          <w:rFonts w:ascii="Times New Roman" w:hAnsi="Times New Roman"/>
          <w:sz w:val="28"/>
          <w:szCs w:val="28"/>
        </w:rPr>
        <w:t>№________</w:t>
      </w:r>
    </w:p>
    <w:p w:rsidR="00024AC5" w:rsidRDefault="00024AC5" w:rsidP="00024AC5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24AC5" w:rsidRDefault="00024AC5" w:rsidP="00024AC5">
      <w:pPr>
        <w:pStyle w:val="ab"/>
        <w:rPr>
          <w:rFonts w:ascii="Times New Roman" w:hAnsi="Times New Roman"/>
          <w:sz w:val="24"/>
          <w:szCs w:val="24"/>
        </w:rPr>
        <w:sectPr w:rsidR="00024AC5" w:rsidSect="00024AC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024AC5" w:rsidRDefault="00024AC5" w:rsidP="00024AC5">
      <w:pPr>
        <w:pStyle w:val="ab"/>
        <w:rPr>
          <w:rFonts w:ascii="Times New Roman" w:hAnsi="Times New Roman"/>
          <w:sz w:val="24"/>
          <w:szCs w:val="24"/>
        </w:rPr>
      </w:pPr>
    </w:p>
    <w:p w:rsidR="00024AC5" w:rsidRDefault="00024AC5" w:rsidP="00024AC5">
      <w:pPr>
        <w:pStyle w:val="ab"/>
        <w:rPr>
          <w:rFonts w:ascii="Times New Roman" w:hAnsi="Times New Roman"/>
          <w:sz w:val="24"/>
          <w:szCs w:val="24"/>
        </w:rPr>
      </w:pPr>
    </w:p>
    <w:p w:rsidR="00024AC5" w:rsidRDefault="00024AC5" w:rsidP="00024AC5">
      <w:pPr>
        <w:pStyle w:val="ab"/>
        <w:rPr>
          <w:rFonts w:ascii="Times New Roman" w:hAnsi="Times New Roman"/>
          <w:sz w:val="24"/>
          <w:szCs w:val="24"/>
        </w:rPr>
      </w:pPr>
    </w:p>
    <w:p w:rsidR="00024AC5" w:rsidRPr="00634423" w:rsidRDefault="00024AC5" w:rsidP="00024AC5">
      <w:pPr>
        <w:pStyle w:val="ab"/>
        <w:rPr>
          <w:rFonts w:ascii="Times New Roman" w:hAnsi="Times New Roman"/>
          <w:sz w:val="28"/>
          <w:szCs w:val="28"/>
        </w:rPr>
      </w:pP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Контрольно- измерительные материалы</w:t>
      </w: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</w:t>
      </w: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по географии</w:t>
      </w: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63442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24AC5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24AC5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24AC5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24AC5" w:rsidRPr="00634423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24AC5" w:rsidRDefault="00024AC5" w:rsidP="00024AC5">
      <w:pPr>
        <w:pStyle w:val="ab"/>
        <w:rPr>
          <w:rFonts w:ascii="Times New Roman" w:hAnsi="Times New Roman"/>
          <w:b/>
          <w:sz w:val="24"/>
          <w:szCs w:val="24"/>
        </w:rPr>
      </w:pPr>
    </w:p>
    <w:p w:rsidR="00024AC5" w:rsidRPr="008D1F1B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8D1F1B">
        <w:rPr>
          <w:rFonts w:ascii="Times New Roman" w:hAnsi="Times New Roman"/>
          <w:sz w:val="28"/>
          <w:szCs w:val="28"/>
        </w:rPr>
        <w:t>Согласовано: директор МОУ ПСОШ И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F1B">
        <w:rPr>
          <w:rFonts w:ascii="Times New Roman" w:hAnsi="Times New Roman"/>
          <w:sz w:val="28"/>
          <w:szCs w:val="28"/>
        </w:rPr>
        <w:t>Комзолова</w:t>
      </w:r>
      <w:proofErr w:type="spellEnd"/>
    </w:p>
    <w:p w:rsidR="00024AC5" w:rsidRPr="008D1F1B" w:rsidRDefault="00024AC5" w:rsidP="00024AC5">
      <w:pPr>
        <w:pStyle w:val="ab"/>
        <w:rPr>
          <w:rFonts w:ascii="Times New Roman" w:hAnsi="Times New Roman"/>
          <w:sz w:val="28"/>
          <w:szCs w:val="28"/>
        </w:rPr>
        <w:sectPr w:rsidR="00024AC5" w:rsidRPr="008D1F1B" w:rsidSect="008D1F1B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8D1F1B">
        <w:rPr>
          <w:rFonts w:ascii="Times New Roman" w:hAnsi="Times New Roman"/>
          <w:sz w:val="28"/>
          <w:szCs w:val="28"/>
        </w:rPr>
        <w:t>Протокол ШМО учителе</w:t>
      </w:r>
      <w:r>
        <w:rPr>
          <w:rFonts w:ascii="Times New Roman" w:hAnsi="Times New Roman"/>
          <w:sz w:val="28"/>
          <w:szCs w:val="28"/>
        </w:rPr>
        <w:t>й естественного цикла</w:t>
      </w:r>
      <w:r w:rsidR="000B728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0B7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</w:p>
    <w:p w:rsidR="00024AC5" w:rsidRPr="00634423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lastRenderedPageBreak/>
        <w:t>Предмет</w:t>
      </w:r>
      <w:r w:rsidRPr="00634423">
        <w:rPr>
          <w:rFonts w:ascii="Times New Roman" w:hAnsi="Times New Roman"/>
          <w:sz w:val="28"/>
          <w:szCs w:val="28"/>
        </w:rPr>
        <w:t>: география</w:t>
      </w:r>
    </w:p>
    <w:p w:rsidR="00024AC5" w:rsidRPr="00634423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024AC5" w:rsidRPr="00634423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Учитель</w:t>
      </w:r>
      <w:r w:rsidRPr="00634423">
        <w:rPr>
          <w:rFonts w:ascii="Times New Roman" w:hAnsi="Times New Roman"/>
          <w:sz w:val="28"/>
          <w:szCs w:val="28"/>
        </w:rPr>
        <w:t>: Куренкова Т.Н.</w:t>
      </w:r>
    </w:p>
    <w:p w:rsidR="00024AC5" w:rsidRPr="00634423" w:rsidRDefault="00024AC5" w:rsidP="00024AC5">
      <w:pPr>
        <w:pStyle w:val="ab"/>
        <w:rPr>
          <w:rFonts w:ascii="Times New Roman" w:hAnsi="Times New Roman"/>
          <w:sz w:val="28"/>
          <w:szCs w:val="28"/>
        </w:rPr>
      </w:pPr>
      <w:r w:rsidRPr="00634423">
        <w:rPr>
          <w:rFonts w:ascii="Times New Roman" w:hAnsi="Times New Roman"/>
          <w:b/>
          <w:sz w:val="28"/>
          <w:szCs w:val="28"/>
        </w:rPr>
        <w:t>Форма проведения аттестации:</w:t>
      </w:r>
      <w:r w:rsidRPr="00634423">
        <w:rPr>
          <w:rFonts w:ascii="Times New Roman" w:hAnsi="Times New Roman"/>
          <w:sz w:val="28"/>
          <w:szCs w:val="28"/>
        </w:rPr>
        <w:t xml:space="preserve"> контрольная работа</w:t>
      </w:r>
    </w:p>
    <w:p w:rsidR="00024AC5" w:rsidRPr="00634423" w:rsidRDefault="00024AC5" w:rsidP="00024AC5">
      <w:pPr>
        <w:pStyle w:val="ab"/>
        <w:rPr>
          <w:rFonts w:ascii="Times New Roman" w:hAnsi="Times New Roman"/>
          <w:b/>
          <w:sz w:val="28"/>
          <w:szCs w:val="28"/>
        </w:rPr>
      </w:pPr>
      <w:proofErr w:type="gramStart"/>
      <w:r w:rsidRPr="00634423">
        <w:rPr>
          <w:rFonts w:ascii="Times New Roman" w:hAnsi="Times New Roman"/>
          <w:b/>
          <w:sz w:val="28"/>
          <w:szCs w:val="28"/>
        </w:rPr>
        <w:t>Используемые</w:t>
      </w:r>
      <w:proofErr w:type="gramEnd"/>
      <w:r w:rsidRPr="00634423">
        <w:rPr>
          <w:rFonts w:ascii="Times New Roman" w:hAnsi="Times New Roman"/>
          <w:b/>
          <w:sz w:val="28"/>
          <w:szCs w:val="28"/>
        </w:rPr>
        <w:t xml:space="preserve"> КИМ: </w:t>
      </w:r>
    </w:p>
    <w:p w:rsidR="00024AC5" w:rsidRPr="00634423" w:rsidRDefault="00024AC5" w:rsidP="00024AC5">
      <w:pPr>
        <w:pStyle w:val="aa"/>
        <w:numPr>
          <w:ilvl w:val="0"/>
          <w:numId w:val="15"/>
        </w:numPr>
        <w:suppressAutoHyphens/>
        <w:spacing w:before="280" w:beforeAutospacing="0" w:after="28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 xml:space="preserve"> «География» 9 </w:t>
      </w:r>
      <w:r w:rsidRPr="00634423">
        <w:rPr>
          <w:sz w:val="28"/>
          <w:szCs w:val="28"/>
        </w:rPr>
        <w:t xml:space="preserve">класс, Е.А. </w:t>
      </w:r>
      <w:proofErr w:type="spellStart"/>
      <w:r w:rsidRPr="00634423">
        <w:rPr>
          <w:sz w:val="28"/>
          <w:szCs w:val="28"/>
        </w:rPr>
        <w:t>Жижина</w:t>
      </w:r>
      <w:proofErr w:type="spellEnd"/>
      <w:r w:rsidRPr="00634423">
        <w:rPr>
          <w:sz w:val="28"/>
          <w:szCs w:val="28"/>
        </w:rPr>
        <w:t>.- М.:</w:t>
      </w:r>
      <w:proofErr w:type="spellStart"/>
      <w:r w:rsidRPr="00634423">
        <w:rPr>
          <w:sz w:val="28"/>
          <w:szCs w:val="28"/>
        </w:rPr>
        <w:t>Вако</w:t>
      </w:r>
      <w:proofErr w:type="spellEnd"/>
      <w:r w:rsidRPr="00634423">
        <w:rPr>
          <w:sz w:val="28"/>
          <w:szCs w:val="28"/>
        </w:rPr>
        <w:t>, 2012</w:t>
      </w:r>
    </w:p>
    <w:p w:rsidR="00024AC5" w:rsidRPr="00634423" w:rsidRDefault="00024AC5" w:rsidP="00024AC5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634423">
        <w:rPr>
          <w:rFonts w:ascii="Times New Roman" w:hAnsi="Times New Roman" w:cs="Times New Roman"/>
          <w:bCs/>
          <w:sz w:val="28"/>
          <w:szCs w:val="28"/>
        </w:rPr>
        <w:t>Сборник заданий и упражнений по географии 8-9 классы, Л.Н. Полякова.-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23">
        <w:rPr>
          <w:rFonts w:ascii="Times New Roman" w:hAnsi="Times New Roman" w:cs="Times New Roman"/>
          <w:bCs/>
          <w:sz w:val="28"/>
          <w:szCs w:val="28"/>
        </w:rPr>
        <w:t>М.: Экзамен, 2009</w:t>
      </w:r>
    </w:p>
    <w:p w:rsidR="00024AC5" w:rsidRPr="00634423" w:rsidRDefault="00024AC5" w:rsidP="00024AC5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634423">
        <w:rPr>
          <w:rFonts w:ascii="Times New Roman" w:hAnsi="Times New Roman" w:cs="Times New Roman"/>
          <w:bCs/>
          <w:sz w:val="28"/>
          <w:szCs w:val="28"/>
        </w:rPr>
        <w:t>Открытые банки заданий федерального института педагогических измерений</w:t>
      </w:r>
      <w:r w:rsidR="000B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63442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fipi.ru/</w:t>
        </w:r>
      </w:hyperlink>
    </w:p>
    <w:p w:rsidR="00024AC5" w:rsidRPr="009D6821" w:rsidRDefault="00024AC5" w:rsidP="00024A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D6821">
        <w:rPr>
          <w:rFonts w:ascii="Times New Roman" w:hAnsi="Times New Roman"/>
          <w:sz w:val="28"/>
          <w:szCs w:val="28"/>
        </w:rPr>
        <w:br w:type="page"/>
      </w:r>
      <w:r w:rsidRPr="009D6821">
        <w:rPr>
          <w:rFonts w:ascii="Times New Roman" w:hAnsi="Times New Roman"/>
          <w:b/>
          <w:sz w:val="28"/>
          <w:szCs w:val="28"/>
        </w:rPr>
        <w:lastRenderedPageBreak/>
        <w:t>Контрольная работа в рамках промежуточной аттестации в 9 классе.</w:t>
      </w:r>
    </w:p>
    <w:p w:rsidR="00024AC5" w:rsidRPr="009D6821" w:rsidRDefault="00024AC5" w:rsidP="009D682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D6821">
        <w:rPr>
          <w:rFonts w:ascii="Times New Roman" w:hAnsi="Times New Roman"/>
          <w:b/>
          <w:sz w:val="28"/>
          <w:szCs w:val="28"/>
        </w:rPr>
        <w:t>Вариант 1.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21">
        <w:rPr>
          <w:rFonts w:ascii="Times New Roman" w:hAnsi="Times New Roman" w:cs="Times New Roman"/>
          <w:b/>
          <w:sz w:val="28"/>
          <w:szCs w:val="28"/>
        </w:rPr>
        <w:t>Часть I</w:t>
      </w:r>
      <w:r w:rsidRPr="009D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21">
        <w:rPr>
          <w:rFonts w:ascii="Times New Roman" w:hAnsi="Times New Roman" w:cs="Times New Roman"/>
          <w:sz w:val="28"/>
          <w:szCs w:val="28"/>
        </w:rPr>
        <w:t>1. С каким из перечисленных государств Россия имеет сухопутную границу?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21">
        <w:rPr>
          <w:rFonts w:ascii="Times New Roman" w:hAnsi="Times New Roman" w:cs="Times New Roman"/>
          <w:sz w:val="28"/>
          <w:szCs w:val="28"/>
        </w:rPr>
        <w:t xml:space="preserve">1) Финляндия; 2) Армения; 3) Болгария; 4) Турция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21">
        <w:rPr>
          <w:rFonts w:ascii="Times New Roman" w:hAnsi="Times New Roman" w:cs="Times New Roman"/>
          <w:sz w:val="28"/>
          <w:szCs w:val="28"/>
        </w:rPr>
        <w:t>2. Коренными жителями Евро</w:t>
      </w:r>
      <w:r w:rsidR="0003340A">
        <w:rPr>
          <w:rFonts w:ascii="Times New Roman" w:hAnsi="Times New Roman" w:cs="Times New Roman"/>
          <w:sz w:val="28"/>
          <w:szCs w:val="28"/>
        </w:rPr>
        <w:t>пейского Севера России являются: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хакасы; 2) карелы; 3) марийцы; 4) тувинцы. </w:t>
      </w:r>
    </w:p>
    <w:p w:rsidR="0003340A" w:rsidRDefault="0003340A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821" w:rsidRPr="008B4638">
        <w:rPr>
          <w:rFonts w:ascii="Times New Roman" w:hAnsi="Times New Roman" w:cs="Times New Roman"/>
          <w:sz w:val="28"/>
          <w:szCs w:val="28"/>
        </w:rPr>
        <w:t xml:space="preserve">. В каком из перечисленных регионов России зимы наиболее холодные?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Калининградская область; 2) Якутия; 3) Астраханская область; 4) Татарстан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4. Какой из перечисленных народов России является наиболее крупным по численности?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якуты; 2) карелы; 3) татары; 4) ханты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>5. На какой из перечисленных рек наводнения наиболее часто происходят в летнее время?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Амур; 2) Волга; 3) Дон; 4) Кама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6. В каком из перечисленных районов России наиболее развита лесная промышленность?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Поволжье 2) Европейский Юг 3) Центральная Россия 4) Европейский Север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7. Определите, к традиционным </w:t>
      </w:r>
      <w:proofErr w:type="gramStart"/>
      <w:r w:rsidRPr="008B4638">
        <w:rPr>
          <w:rFonts w:ascii="Times New Roman" w:hAnsi="Times New Roman" w:cs="Times New Roman"/>
          <w:sz w:val="28"/>
          <w:szCs w:val="28"/>
        </w:rPr>
        <w:t>занятиям</w:t>
      </w:r>
      <w:proofErr w:type="gramEnd"/>
      <w:r w:rsidRPr="008B4638">
        <w:rPr>
          <w:rFonts w:ascii="Times New Roman" w:hAnsi="Times New Roman" w:cs="Times New Roman"/>
          <w:sz w:val="28"/>
          <w:szCs w:val="28"/>
        </w:rPr>
        <w:t xml:space="preserve"> какого из перечисленных народов России относятся оленеводство и рыболовство.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башкиры; 2) калмыки; 3) ненцы; 4) кабардинцы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8. В каком из перечисленных экономических районов России средняя плотность населения наибольшая?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Дальневосточный; 2) Западно-Сибирский; 3) Восточно-Сибирский; 4) Северо-Западный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>9. Назовите регион страны, в котором жит</w:t>
      </w:r>
      <w:r w:rsidR="0003340A">
        <w:rPr>
          <w:rFonts w:ascii="Times New Roman" w:hAnsi="Times New Roman" w:cs="Times New Roman"/>
          <w:sz w:val="28"/>
          <w:szCs w:val="28"/>
        </w:rPr>
        <w:t>ели встречают Новый год первыми.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 xml:space="preserve">1) Красноярский край; 2) Краснодарский край; 3) Приморский край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b/>
          <w:sz w:val="28"/>
          <w:szCs w:val="28"/>
        </w:rPr>
        <w:t>Часть II</w:t>
      </w:r>
      <w:r w:rsidRPr="008B4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821" w:rsidRPr="008B4638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8">
        <w:rPr>
          <w:rFonts w:ascii="Times New Roman" w:hAnsi="Times New Roman" w:cs="Times New Roman"/>
          <w:sz w:val="28"/>
          <w:szCs w:val="28"/>
        </w:rPr>
        <w:t>Задания 10-11 выполняются с использованием приведенного ниже текста.</w:t>
      </w:r>
    </w:p>
    <w:p w:rsidR="009D6821" w:rsidRPr="0003340A" w:rsidRDefault="0003340A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4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2 </w:t>
      </w:r>
      <w:r w:rsidR="008B4638" w:rsidRPr="0003340A">
        <w:rPr>
          <w:rFonts w:ascii="Times New Roman" w:hAnsi="Times New Roman" w:cs="Times New Roman"/>
          <w:i/>
          <w:sz w:val="28"/>
          <w:szCs w:val="28"/>
        </w:rPr>
        <w:t>с</w:t>
      </w:r>
      <w:r w:rsidR="009D6821" w:rsidRPr="0003340A">
        <w:rPr>
          <w:rFonts w:ascii="Times New Roman" w:hAnsi="Times New Roman" w:cs="Times New Roman"/>
          <w:i/>
          <w:sz w:val="28"/>
          <w:szCs w:val="28"/>
        </w:rPr>
        <w:t xml:space="preserve">ентября у берегов Индонезии в точке с координатами 3° </w:t>
      </w:r>
      <w:proofErr w:type="spellStart"/>
      <w:r w:rsidR="009D6821" w:rsidRPr="0003340A">
        <w:rPr>
          <w:rFonts w:ascii="Times New Roman" w:hAnsi="Times New Roman" w:cs="Times New Roman"/>
          <w:i/>
          <w:sz w:val="28"/>
          <w:szCs w:val="28"/>
        </w:rPr>
        <w:t>с.ш</w:t>
      </w:r>
      <w:proofErr w:type="spellEnd"/>
      <w:r w:rsidR="009D6821" w:rsidRPr="0003340A">
        <w:rPr>
          <w:rFonts w:ascii="Times New Roman" w:hAnsi="Times New Roman" w:cs="Times New Roman"/>
          <w:i/>
          <w:sz w:val="28"/>
          <w:szCs w:val="28"/>
        </w:rPr>
        <w:t xml:space="preserve">. 98° </w:t>
      </w:r>
      <w:proofErr w:type="spellStart"/>
      <w:r w:rsidR="009D6821" w:rsidRPr="0003340A">
        <w:rPr>
          <w:rFonts w:ascii="Times New Roman" w:hAnsi="Times New Roman" w:cs="Times New Roman"/>
          <w:i/>
          <w:sz w:val="28"/>
          <w:szCs w:val="28"/>
        </w:rPr>
        <w:t>в.д</w:t>
      </w:r>
      <w:proofErr w:type="spellEnd"/>
      <w:r w:rsidR="009D6821" w:rsidRPr="0003340A">
        <w:rPr>
          <w:rFonts w:ascii="Times New Roman" w:hAnsi="Times New Roman" w:cs="Times New Roman"/>
          <w:i/>
          <w:sz w:val="28"/>
          <w:szCs w:val="28"/>
        </w:rPr>
        <w:t xml:space="preserve">. произошло землетрясение силой 8,4 балла по шкале Рихтера, за которым последовала серия повторных подземных толчков. В результате стихии </w:t>
      </w:r>
      <w:proofErr w:type="gramStart"/>
      <w:r w:rsidR="009D6821" w:rsidRPr="0003340A">
        <w:rPr>
          <w:rFonts w:ascii="Times New Roman" w:hAnsi="Times New Roman" w:cs="Times New Roman"/>
          <w:i/>
          <w:sz w:val="28"/>
          <w:szCs w:val="28"/>
        </w:rPr>
        <w:t>погибли</w:t>
      </w:r>
      <w:proofErr w:type="gramEnd"/>
      <w:r w:rsidR="009D6821" w:rsidRPr="0003340A">
        <w:rPr>
          <w:rFonts w:ascii="Times New Roman" w:hAnsi="Times New Roman" w:cs="Times New Roman"/>
          <w:i/>
          <w:sz w:val="28"/>
          <w:szCs w:val="28"/>
        </w:rPr>
        <w:t xml:space="preserve"> по меньшей мере 17 человек. Трехметровая волна обрушилась на рыбацкий поселок на острове Суматра, разрушила сотни жилых домов; пострадали около 90 человек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0. Где в России происходят тектонические процессы, подобные тем, которые вызывают землетрясения у берегов Суматры? 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Кавказ 2) Прибайкалье 3) Урал 4)Курильские острова. 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1. Почему в этом районе часто происходят землетрясения? Обоснованный ответ запишите на отдельном листе или бланке, указав сначала номер задания.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2. Установите соответствие между религией и народом России, </w:t>
      </w:r>
      <w:proofErr w:type="gramStart"/>
      <w:r w:rsidRPr="0003340A">
        <w:rPr>
          <w:rFonts w:ascii="Times New Roman" w:hAnsi="Times New Roman" w:cs="Times New Roman"/>
          <w:sz w:val="28"/>
          <w:szCs w:val="28"/>
        </w:rPr>
        <w:t>большинство верующих которого исповедует её</w:t>
      </w:r>
      <w:proofErr w:type="gramEnd"/>
      <w:r w:rsidRPr="0003340A">
        <w:rPr>
          <w:rFonts w:ascii="Times New Roman" w:hAnsi="Times New Roman" w:cs="Times New Roman"/>
          <w:sz w:val="28"/>
          <w:szCs w:val="28"/>
        </w:rPr>
        <w:t>.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Pr="0003340A">
        <w:rPr>
          <w:rFonts w:ascii="Times New Roman" w:hAnsi="Times New Roman" w:cs="Times New Roman"/>
          <w:sz w:val="28"/>
          <w:szCs w:val="28"/>
        </w:rPr>
        <w:t xml:space="preserve">РЕЛИГИЯ </w:t>
      </w:r>
      <w:r w:rsidR="0003340A">
        <w:rPr>
          <w:rFonts w:ascii="Times New Roman" w:hAnsi="Times New Roman" w:cs="Times New Roman"/>
          <w:sz w:val="28"/>
          <w:szCs w:val="28"/>
        </w:rPr>
        <w:t>–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Pr="0003340A">
        <w:rPr>
          <w:rFonts w:ascii="Times New Roman" w:hAnsi="Times New Roman" w:cs="Times New Roman"/>
          <w:sz w:val="28"/>
          <w:szCs w:val="28"/>
        </w:rPr>
        <w:t>НАРОД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1) буддизм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3340A">
        <w:rPr>
          <w:rFonts w:ascii="Times New Roman" w:hAnsi="Times New Roman" w:cs="Times New Roman"/>
          <w:sz w:val="28"/>
          <w:szCs w:val="28"/>
        </w:rPr>
        <w:t>А) башкиры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2) ислам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3340A">
        <w:rPr>
          <w:rFonts w:ascii="Times New Roman" w:hAnsi="Times New Roman" w:cs="Times New Roman"/>
          <w:sz w:val="28"/>
          <w:szCs w:val="28"/>
        </w:rPr>
        <w:t xml:space="preserve">Б) буряты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3) местные родоплеменные верования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</w:t>
      </w:r>
      <w:r w:rsidRPr="0003340A">
        <w:rPr>
          <w:rFonts w:ascii="Times New Roman" w:hAnsi="Times New Roman" w:cs="Times New Roman"/>
          <w:sz w:val="28"/>
          <w:szCs w:val="28"/>
        </w:rPr>
        <w:t xml:space="preserve">В) юкагиры </w:t>
      </w:r>
    </w:p>
    <w:p w:rsidR="009D6821" w:rsidRPr="0003340A" w:rsidRDefault="0003340A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D6821" w:rsidRPr="0003340A">
        <w:rPr>
          <w:rFonts w:ascii="Times New Roman" w:hAnsi="Times New Roman" w:cs="Times New Roman"/>
          <w:sz w:val="28"/>
          <w:szCs w:val="28"/>
        </w:rPr>
        <w:t xml:space="preserve">Г) карелы 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799"/>
        <w:gridCol w:w="1799"/>
      </w:tblGrid>
      <w:tr w:rsidR="009D6821" w:rsidRPr="008B4638" w:rsidTr="0003340A">
        <w:trPr>
          <w:trHeight w:val="256"/>
          <w:jc w:val="center"/>
        </w:trPr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9D6821" w:rsidRPr="008B4638" w:rsidTr="0003340A">
        <w:trPr>
          <w:trHeight w:val="256"/>
          <w:jc w:val="center"/>
        </w:trPr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9D6821" w:rsidRPr="008B4638" w:rsidTr="0003340A">
        <w:trPr>
          <w:trHeight w:val="270"/>
          <w:jc w:val="center"/>
        </w:trPr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9D6821" w:rsidRPr="008B4638" w:rsidRDefault="009D6821" w:rsidP="0003340A">
            <w:pPr>
              <w:pStyle w:val="aa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D0B84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3. </w:t>
      </w:r>
      <w:r w:rsidR="00BD0B84" w:rsidRPr="0003340A">
        <w:rPr>
          <w:rFonts w:ascii="Times New Roman" w:hAnsi="Times New Roman" w:cs="Times New Roman"/>
          <w:sz w:val="28"/>
          <w:szCs w:val="28"/>
        </w:rPr>
        <w:t>Из предложенных утверждений выбери</w:t>
      </w:r>
      <w:r w:rsidR="0003340A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BD0B84" w:rsidRPr="0003340A">
        <w:rPr>
          <w:rFonts w:ascii="Times New Roman" w:hAnsi="Times New Roman" w:cs="Times New Roman"/>
          <w:b/>
          <w:sz w:val="28"/>
          <w:szCs w:val="28"/>
        </w:rPr>
        <w:t>неверные</w:t>
      </w:r>
      <w:r w:rsidR="00BD0B84" w:rsidRPr="0003340A">
        <w:rPr>
          <w:rFonts w:ascii="Times New Roman" w:hAnsi="Times New Roman" w:cs="Times New Roman"/>
          <w:sz w:val="28"/>
          <w:szCs w:val="28"/>
        </w:rPr>
        <w:t>: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лимат Западной Сибири довольно мягкий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лимат Западной Сибири суровый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наиболее хорошо развита на юге Восточной Сибири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наиболее хорошо развита на севере Восточной Сибири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Дальний Восток имеет выход к государственной границе с Китаем и Монголией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Северный Морской путь протянулся от Мурманска до Владивостока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В Центральной России четыре города миллионера</w:t>
      </w:r>
      <w:r w:rsidR="0003340A">
        <w:rPr>
          <w:color w:val="000000" w:themeColor="text1"/>
          <w:sz w:val="28"/>
          <w:szCs w:val="28"/>
        </w:rPr>
        <w:t>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раснодарский край основная зона отдыха Россиян летом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В Европейском Севере много рудных полезных ископаемых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Газовые месторождения сконцентрированы, преимущественно на севере Западной Сибири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В Якутии богатейшие запасы золота и алмазов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lastRenderedPageBreak/>
        <w:t>Плотность населения на Дальнем Востоке больше чем в Поволжье.</w:t>
      </w:r>
    </w:p>
    <w:p w:rsidR="00BD0B84" w:rsidRPr="008B4638" w:rsidRDefault="00BD0B84" w:rsidP="0003340A">
      <w:pPr>
        <w:pStyle w:val="aa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 юге З.С. богатейшее угольное месторождение</w:t>
      </w:r>
    </w:p>
    <w:p w:rsidR="00BD0B84" w:rsidRPr="0003340A" w:rsidRDefault="00BD0B84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14. Из предложенных вариантов составь характеристику экономико-географического положения Восточной Сибири и опиши особенности хозяйства района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лимат довольно жесткий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хорошо развита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развита слабо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государственной границе с Китаем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Северному морскому пути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государственной границе с Монголией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 западе граничит с Уралом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ерритория богата полезными ископаемыми.</w:t>
      </w:r>
    </w:p>
    <w:p w:rsidR="00BD0B84" w:rsidRPr="008B4638" w:rsidRDefault="0003340A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дален</w:t>
      </w:r>
      <w:proofErr w:type="gramEnd"/>
      <w:r>
        <w:rPr>
          <w:color w:val="000000" w:themeColor="text1"/>
          <w:sz w:val="28"/>
          <w:szCs w:val="28"/>
        </w:rPr>
        <w:t xml:space="preserve"> от центра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 востоке граничит с Дальним Востоком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селение размещено в основном на юге.</w:t>
      </w:r>
    </w:p>
    <w:p w:rsidR="00BD0B84" w:rsidRPr="008B4638" w:rsidRDefault="00BD0B84" w:rsidP="0003340A">
      <w:pPr>
        <w:pStyle w:val="aa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Маленькая плотность населения.</w:t>
      </w:r>
    </w:p>
    <w:p w:rsidR="009D6821" w:rsidRPr="009D6821" w:rsidRDefault="009D6821" w:rsidP="009D6821">
      <w:pPr>
        <w:pStyle w:val="aa"/>
        <w:ind w:left="720"/>
        <w:rPr>
          <w:sz w:val="28"/>
          <w:szCs w:val="28"/>
        </w:rPr>
      </w:pPr>
    </w:p>
    <w:p w:rsidR="009D6821" w:rsidRPr="0003340A" w:rsidRDefault="009D6821" w:rsidP="0003340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D6821">
        <w:rPr>
          <w:sz w:val="28"/>
          <w:szCs w:val="28"/>
        </w:rPr>
        <w:br w:type="page"/>
      </w:r>
      <w:r w:rsidRPr="0003340A">
        <w:rPr>
          <w:rFonts w:ascii="Times New Roman" w:hAnsi="Times New Roman"/>
          <w:b/>
          <w:sz w:val="28"/>
          <w:szCs w:val="28"/>
        </w:rPr>
        <w:lastRenderedPageBreak/>
        <w:t>Контрольная работа в рамках промежуточной аттестации в 9 классе</w:t>
      </w:r>
    </w:p>
    <w:p w:rsidR="009D6821" w:rsidRPr="0003340A" w:rsidRDefault="009D6821" w:rsidP="0003340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340A">
        <w:rPr>
          <w:rFonts w:ascii="Times New Roman" w:hAnsi="Times New Roman"/>
          <w:b/>
          <w:sz w:val="28"/>
          <w:szCs w:val="28"/>
        </w:rPr>
        <w:t>2 вариант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40A">
        <w:rPr>
          <w:rFonts w:ascii="Times New Roman" w:hAnsi="Times New Roman" w:cs="Times New Roman"/>
          <w:b/>
          <w:sz w:val="28"/>
          <w:szCs w:val="28"/>
        </w:rPr>
        <w:t xml:space="preserve">Часть I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. Какое утверждение о географическом положении России является верным?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На юго-западе Россия граничит с Украиной;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2) Крайняя северная точка страны находится на полуострове Ямал; </w:t>
      </w:r>
    </w:p>
    <w:p w:rsid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3) Площадь территории страны превышает 20 </w:t>
      </w:r>
      <w:proofErr w:type="gramStart"/>
      <w:r w:rsidRPr="0003340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3340A">
        <w:rPr>
          <w:rFonts w:ascii="Times New Roman" w:hAnsi="Times New Roman" w:cs="Times New Roman"/>
          <w:sz w:val="28"/>
          <w:szCs w:val="28"/>
        </w:rPr>
        <w:t xml:space="preserve"> кв. км;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4) Россия омывается морями четырех океанов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2. С какой из перечисленных стран Россия имеет сухопутную границу?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Туркмения; 2) Швеция; 3) Монголия; 4) Иран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3. На какой из перечисленных территорий России наиболее вероятны землетрясения?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Кольский полуостров; 2) острова Новая Земля; 3) остров Сахалин; 4) полуостров Таймыр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4. Наводнения – стихийные бедствия, от которых страдают люди, живущие на берегах ре</w:t>
      </w:r>
      <w:r w:rsidR="001E22F5">
        <w:rPr>
          <w:rFonts w:ascii="Times New Roman" w:hAnsi="Times New Roman" w:cs="Times New Roman"/>
          <w:sz w:val="28"/>
          <w:szCs w:val="28"/>
        </w:rPr>
        <w:t>к: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Амур; 2) Волга; 3) Дон; 4) Кама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5. Какой из перечисленных народов компактно проживает на территории Северного Кавказа?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адыгейцы; 2) марийцы; 3) удмурты; 4) чуваши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21">
        <w:rPr>
          <w:sz w:val="28"/>
          <w:szCs w:val="28"/>
        </w:rPr>
        <w:t xml:space="preserve">6. </w:t>
      </w:r>
      <w:r w:rsidRPr="0003340A">
        <w:rPr>
          <w:rFonts w:ascii="Times New Roman" w:hAnsi="Times New Roman" w:cs="Times New Roman"/>
          <w:sz w:val="28"/>
          <w:szCs w:val="28"/>
        </w:rPr>
        <w:t xml:space="preserve">Какой из перечисленных городов является наиболее крупным по численности населения? 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Самара; 2) Санкт-Петербург; 3) Казань; 4) Ростов-на-Дону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7. Металлургия полн</w:t>
      </w:r>
      <w:r w:rsidR="001E22F5">
        <w:rPr>
          <w:rFonts w:ascii="Times New Roman" w:hAnsi="Times New Roman" w:cs="Times New Roman"/>
          <w:sz w:val="28"/>
          <w:szCs w:val="28"/>
        </w:rPr>
        <w:t>ого цикла сформирована в городе: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Нижнем </w:t>
      </w:r>
      <w:proofErr w:type="gramStart"/>
      <w:r w:rsidRPr="0003340A">
        <w:rPr>
          <w:rFonts w:ascii="Times New Roman" w:hAnsi="Times New Roman" w:cs="Times New Roman"/>
          <w:sz w:val="28"/>
          <w:szCs w:val="28"/>
        </w:rPr>
        <w:t>Новгороде</w:t>
      </w:r>
      <w:proofErr w:type="gramEnd"/>
      <w:r w:rsidRPr="0003340A">
        <w:rPr>
          <w:rFonts w:ascii="Times New Roman" w:hAnsi="Times New Roman" w:cs="Times New Roman"/>
          <w:sz w:val="28"/>
          <w:szCs w:val="28"/>
        </w:rPr>
        <w:t xml:space="preserve">; 2) Краснодаре; 3) Москве; 4) Череповце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8. На территорию какого экономического района приходится около половины валового сбора сахарной свёклы в России? 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Центрально-Чернозёмного; 2) Западно-Сибирского; 3) Восточно-Сибирского; 4) Центрального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9. Северо-Кавказский экономический район занимает первое место в России по производству</w:t>
      </w:r>
      <w:r w:rsidR="001E22F5">
        <w:rPr>
          <w:rFonts w:ascii="Times New Roman" w:hAnsi="Times New Roman" w:cs="Times New Roman"/>
          <w:sz w:val="28"/>
          <w:szCs w:val="28"/>
        </w:rPr>
        <w:t>: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) тракторов; 2) морских судов; 3) растительного масла; 4) молока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40A">
        <w:rPr>
          <w:rFonts w:ascii="Times New Roman" w:hAnsi="Times New Roman" w:cs="Times New Roman"/>
          <w:b/>
          <w:sz w:val="28"/>
          <w:szCs w:val="28"/>
        </w:rPr>
        <w:t xml:space="preserve">Часть II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lastRenderedPageBreak/>
        <w:t xml:space="preserve">Задания 10-11 выполняются с использованием приведенного ниже текста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40A">
        <w:rPr>
          <w:rFonts w:ascii="Times New Roman" w:hAnsi="Times New Roman" w:cs="Times New Roman"/>
          <w:i/>
          <w:sz w:val="28"/>
          <w:szCs w:val="28"/>
        </w:rPr>
        <w:t xml:space="preserve">Европейский центр технологий и инвестиционных исследований </w:t>
      </w:r>
      <w:proofErr w:type="spellStart"/>
      <w:r w:rsidRPr="0003340A">
        <w:rPr>
          <w:rFonts w:ascii="Times New Roman" w:hAnsi="Times New Roman" w:cs="Times New Roman"/>
          <w:i/>
          <w:sz w:val="28"/>
          <w:szCs w:val="28"/>
        </w:rPr>
        <w:t>Etirc</w:t>
      </w:r>
      <w:proofErr w:type="spellEnd"/>
      <w:r w:rsidRPr="0003340A">
        <w:rPr>
          <w:rFonts w:ascii="Times New Roman" w:hAnsi="Times New Roman" w:cs="Times New Roman"/>
          <w:i/>
          <w:sz w:val="28"/>
          <w:szCs w:val="28"/>
        </w:rPr>
        <w:t xml:space="preserve"> планирует вложить в 2009−2010 годах в строительство в Иркутской области двух заводов по производству водородного топлива 300 </w:t>
      </w:r>
      <w:proofErr w:type="gramStart"/>
      <w:r w:rsidRPr="0003340A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03340A">
        <w:rPr>
          <w:rFonts w:ascii="Times New Roman" w:hAnsi="Times New Roman" w:cs="Times New Roman"/>
          <w:i/>
          <w:sz w:val="28"/>
          <w:szCs w:val="28"/>
        </w:rPr>
        <w:t xml:space="preserve"> долларов. Стоимость строительства заводов составит около 220 </w:t>
      </w:r>
      <w:proofErr w:type="gramStart"/>
      <w:r w:rsidRPr="0003340A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03340A">
        <w:rPr>
          <w:rFonts w:ascii="Times New Roman" w:hAnsi="Times New Roman" w:cs="Times New Roman"/>
          <w:i/>
          <w:sz w:val="28"/>
          <w:szCs w:val="28"/>
        </w:rPr>
        <w:t xml:space="preserve"> долларов. Остальные средства пойдут на обеспечение производства электроэнергией. </w:t>
      </w:r>
    </w:p>
    <w:p w:rsidR="009D6821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40A">
        <w:rPr>
          <w:rFonts w:ascii="Times New Roman" w:hAnsi="Times New Roman" w:cs="Times New Roman"/>
          <w:i/>
          <w:sz w:val="28"/>
          <w:szCs w:val="28"/>
        </w:rPr>
        <w:t xml:space="preserve">Компания выбрала две площадки под строительство: в районе поселка Листвянка и в районе Ангарска. </w:t>
      </w:r>
      <w:proofErr w:type="spellStart"/>
      <w:r w:rsidRPr="0003340A">
        <w:rPr>
          <w:rFonts w:ascii="Times New Roman" w:hAnsi="Times New Roman" w:cs="Times New Roman"/>
          <w:i/>
          <w:sz w:val="28"/>
          <w:szCs w:val="28"/>
        </w:rPr>
        <w:t>Etirc</w:t>
      </w:r>
      <w:proofErr w:type="spellEnd"/>
      <w:r w:rsidRPr="0003340A">
        <w:rPr>
          <w:rFonts w:ascii="Times New Roman" w:hAnsi="Times New Roman" w:cs="Times New Roman"/>
          <w:i/>
          <w:sz w:val="28"/>
          <w:szCs w:val="28"/>
        </w:rPr>
        <w:t xml:space="preserve"> намерен производить топливный водород путем его электролиза из воды, сжижать и поставлять в Японию (по материалам Интернет-издания «Эксперт </w:t>
      </w:r>
      <w:proofErr w:type="spellStart"/>
      <w:r w:rsidRPr="0003340A">
        <w:rPr>
          <w:rFonts w:ascii="Times New Roman" w:hAnsi="Times New Roman" w:cs="Times New Roman"/>
          <w:i/>
          <w:sz w:val="28"/>
          <w:szCs w:val="28"/>
        </w:rPr>
        <w:t>Online</w:t>
      </w:r>
      <w:proofErr w:type="spellEnd"/>
      <w:r w:rsidRPr="0003340A">
        <w:rPr>
          <w:rFonts w:ascii="Times New Roman" w:hAnsi="Times New Roman" w:cs="Times New Roman"/>
          <w:i/>
          <w:sz w:val="28"/>
          <w:szCs w:val="28"/>
        </w:rPr>
        <w:t xml:space="preserve">»)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3340A">
        <w:rPr>
          <w:rFonts w:ascii="Times New Roman" w:hAnsi="Times New Roman" w:cs="Times New Roman"/>
          <w:sz w:val="28"/>
          <w:szCs w:val="28"/>
        </w:rPr>
        <w:t>Картами</w:t>
      </w:r>
      <w:proofErr w:type="gramEnd"/>
      <w:r w:rsidRPr="0003340A">
        <w:rPr>
          <w:rFonts w:ascii="Times New Roman" w:hAnsi="Times New Roman" w:cs="Times New Roman"/>
          <w:sz w:val="28"/>
          <w:szCs w:val="28"/>
        </w:rPr>
        <w:t xml:space="preserve"> какого географического района нужно воспользоваться для того, чтобы изучить территорию, на которой будет реализован названный в тексте проект?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1) Европейского Севера; 2) Урала; 3) Сибири; 4) Дальнего Востока.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1. Какие особенности природно-ресурсной базы и хозяйства Иркутской области обусловили ее выбор для строительства заводов по производству водородного топлива?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Укажите одну особенность природно-ресурсной базы и одну особенность промышленности. Обоснованный ответ запишите на отдельном листе или бланке, указав сначала номер задания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2. Установите соответствие между видом продукции и регионом России, на выпуске которой он специализируется.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ВИД ПРОДУКЦИИ </w:t>
      </w:r>
      <w:r w:rsidR="0003340A">
        <w:rPr>
          <w:rFonts w:ascii="Times New Roman" w:hAnsi="Times New Roman" w:cs="Times New Roman"/>
          <w:sz w:val="28"/>
          <w:szCs w:val="28"/>
        </w:rPr>
        <w:t>–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Pr="0003340A">
        <w:rPr>
          <w:rFonts w:ascii="Times New Roman" w:hAnsi="Times New Roman" w:cs="Times New Roman"/>
          <w:sz w:val="28"/>
          <w:szCs w:val="28"/>
        </w:rPr>
        <w:t xml:space="preserve">РЕГИОН РОССИИ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1) целлюлоза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340A">
        <w:rPr>
          <w:rFonts w:ascii="Times New Roman" w:hAnsi="Times New Roman" w:cs="Times New Roman"/>
          <w:sz w:val="28"/>
          <w:szCs w:val="28"/>
        </w:rPr>
        <w:t xml:space="preserve">А) Кемеровская область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2) уголь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340A">
        <w:rPr>
          <w:rFonts w:ascii="Times New Roman" w:hAnsi="Times New Roman" w:cs="Times New Roman"/>
          <w:sz w:val="28"/>
          <w:szCs w:val="28"/>
        </w:rPr>
        <w:t xml:space="preserve">Б) Архангельская область </w:t>
      </w:r>
    </w:p>
    <w:p w:rsidR="0003340A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>3) нефть</w:t>
      </w:r>
      <w:r w:rsidR="000B7288"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3340A">
        <w:rPr>
          <w:rFonts w:ascii="Times New Roman" w:hAnsi="Times New Roman" w:cs="Times New Roman"/>
          <w:sz w:val="28"/>
          <w:szCs w:val="28"/>
        </w:rPr>
        <w:t xml:space="preserve">В) Ханты-Мансийский автономный округ </w:t>
      </w:r>
    </w:p>
    <w:p w:rsidR="009D6821" w:rsidRPr="0003340A" w:rsidRDefault="000B7288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 </w:t>
      </w:r>
      <w:r w:rsidR="000334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6821" w:rsidRPr="0003340A">
        <w:rPr>
          <w:rFonts w:ascii="Times New Roman" w:hAnsi="Times New Roman" w:cs="Times New Roman"/>
          <w:sz w:val="28"/>
          <w:szCs w:val="28"/>
        </w:rPr>
        <w:t xml:space="preserve">Г) Магаданская область 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799"/>
        <w:gridCol w:w="1799"/>
      </w:tblGrid>
      <w:tr w:rsidR="009D6821" w:rsidRPr="009D6821" w:rsidTr="0003340A">
        <w:trPr>
          <w:trHeight w:val="256"/>
          <w:jc w:val="center"/>
        </w:trPr>
        <w:tc>
          <w:tcPr>
            <w:tcW w:w="1799" w:type="dxa"/>
          </w:tcPr>
          <w:p w:rsidR="009D6821" w:rsidRPr="009D6821" w:rsidRDefault="009D6821" w:rsidP="00E611CA">
            <w:pPr>
              <w:pStyle w:val="aa"/>
              <w:jc w:val="center"/>
              <w:rPr>
                <w:sz w:val="28"/>
                <w:szCs w:val="28"/>
              </w:rPr>
            </w:pPr>
            <w:r w:rsidRPr="009D6821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9D6821" w:rsidRPr="009D6821" w:rsidRDefault="009D6821" w:rsidP="00E611CA">
            <w:pPr>
              <w:pStyle w:val="aa"/>
              <w:rPr>
                <w:sz w:val="28"/>
                <w:szCs w:val="28"/>
              </w:rPr>
            </w:pPr>
          </w:p>
        </w:tc>
      </w:tr>
      <w:tr w:rsidR="009D6821" w:rsidRPr="009D6821" w:rsidTr="0003340A">
        <w:trPr>
          <w:trHeight w:val="256"/>
          <w:jc w:val="center"/>
        </w:trPr>
        <w:tc>
          <w:tcPr>
            <w:tcW w:w="1799" w:type="dxa"/>
          </w:tcPr>
          <w:p w:rsidR="009D6821" w:rsidRPr="009D6821" w:rsidRDefault="009D6821" w:rsidP="00E611CA">
            <w:pPr>
              <w:pStyle w:val="aa"/>
              <w:jc w:val="center"/>
              <w:rPr>
                <w:sz w:val="28"/>
                <w:szCs w:val="28"/>
              </w:rPr>
            </w:pPr>
            <w:r w:rsidRPr="009D6821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9D6821" w:rsidRPr="009D6821" w:rsidRDefault="009D6821" w:rsidP="00E611CA">
            <w:pPr>
              <w:pStyle w:val="aa"/>
              <w:rPr>
                <w:sz w:val="28"/>
                <w:szCs w:val="28"/>
              </w:rPr>
            </w:pPr>
          </w:p>
        </w:tc>
      </w:tr>
      <w:tr w:rsidR="009D6821" w:rsidRPr="009D6821" w:rsidTr="0003340A">
        <w:trPr>
          <w:trHeight w:val="270"/>
          <w:jc w:val="center"/>
        </w:trPr>
        <w:tc>
          <w:tcPr>
            <w:tcW w:w="1799" w:type="dxa"/>
          </w:tcPr>
          <w:p w:rsidR="009D6821" w:rsidRPr="009D6821" w:rsidRDefault="009D6821" w:rsidP="00E611CA">
            <w:pPr>
              <w:pStyle w:val="aa"/>
              <w:jc w:val="center"/>
              <w:rPr>
                <w:sz w:val="28"/>
                <w:szCs w:val="28"/>
              </w:rPr>
            </w:pPr>
            <w:r w:rsidRPr="009D6821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9D6821" w:rsidRPr="009D6821" w:rsidRDefault="009D6821" w:rsidP="00E611CA">
            <w:pPr>
              <w:pStyle w:val="aa"/>
              <w:rPr>
                <w:sz w:val="28"/>
                <w:szCs w:val="28"/>
              </w:rPr>
            </w:pPr>
          </w:p>
        </w:tc>
      </w:tr>
    </w:tbl>
    <w:p w:rsidR="00BD0B84" w:rsidRPr="0003340A" w:rsidRDefault="00BD0B84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B84" w:rsidRPr="0003340A" w:rsidRDefault="009D6821" w:rsidP="0003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0A">
        <w:rPr>
          <w:rFonts w:ascii="Times New Roman" w:hAnsi="Times New Roman" w:cs="Times New Roman"/>
          <w:sz w:val="28"/>
          <w:szCs w:val="28"/>
        </w:rPr>
        <w:t xml:space="preserve">13. </w:t>
      </w:r>
      <w:r w:rsidR="00BD0B84" w:rsidRPr="0003340A">
        <w:rPr>
          <w:rFonts w:ascii="Times New Roman" w:hAnsi="Times New Roman" w:cs="Times New Roman"/>
          <w:sz w:val="28"/>
          <w:szCs w:val="28"/>
        </w:rPr>
        <w:t>Из предложенных утверждений выбери</w:t>
      </w:r>
      <w:r w:rsidR="00033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B84" w:rsidRPr="0003340A">
        <w:rPr>
          <w:rFonts w:ascii="Times New Roman" w:hAnsi="Times New Roman" w:cs="Times New Roman"/>
          <w:b/>
          <w:sz w:val="28"/>
          <w:szCs w:val="28"/>
        </w:rPr>
        <w:t>верные</w:t>
      </w:r>
      <w:proofErr w:type="gramEnd"/>
      <w:r w:rsidR="00BD0B84" w:rsidRPr="0003340A">
        <w:rPr>
          <w:rFonts w:ascii="Times New Roman" w:hAnsi="Times New Roman" w:cs="Times New Roman"/>
          <w:sz w:val="28"/>
          <w:szCs w:val="28"/>
        </w:rPr>
        <w:t>: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Климат Западной Сибири довольно мягкий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Климат Западной Сибири суровый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Транспортная сеть наиболее хорошо развита на юге Восточной Сибири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lastRenderedPageBreak/>
        <w:t>Транспортная сеть наиболее хорошо развита на севере Восточной Сибири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Дальний Восток имеет выход к государственной границе с Китаем и Монголией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Северный Морской путь протянулся от Мурманска до Владивостока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В Центральной России четыре города миллионера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Краснодарский край основная зона отдыха Россиян летом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В Европейском Севере много рудных полезных ископаемых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Газовые месторождения сконцентрированы, преимущественно на севере Западной Сибири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В Якутии богатейшие запасы золота и алмазов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Плотность населения на Дальнем Востоке больше чем в Поволжье.</w:t>
      </w:r>
    </w:p>
    <w:p w:rsidR="00BD0B84" w:rsidRPr="001E22F5" w:rsidRDefault="00BD0B84" w:rsidP="001E22F5">
      <w:pPr>
        <w:pStyle w:val="aa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1E22F5">
        <w:rPr>
          <w:color w:val="000000" w:themeColor="text1"/>
          <w:sz w:val="28"/>
          <w:szCs w:val="28"/>
        </w:rPr>
        <w:t>На юге З.С. богатейшее угольное месторождение</w:t>
      </w:r>
    </w:p>
    <w:p w:rsidR="00BD0B84" w:rsidRPr="001E22F5" w:rsidRDefault="00BD0B84" w:rsidP="001E22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2F5">
        <w:rPr>
          <w:rFonts w:ascii="Times New Roman" w:hAnsi="Times New Roman" w:cs="Times New Roman"/>
          <w:sz w:val="28"/>
          <w:szCs w:val="28"/>
        </w:rPr>
        <w:t>14. Из предложенных вариантов составь характеристику экономико-географического положения Европейского Севера и опиши особенности хозяйства района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лимат довольно жесткий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хорошо развита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ранспортная сеть развита слабо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государственной границе с Украиной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Северному морскому пути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Имеет выход к государственной границе с Финляндией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 западе граничит с Уралом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Территория богата полезными ископаемыми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Климат довольно мягкий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На востоке граничит с Восточной Сибирью.</w:t>
      </w:r>
    </w:p>
    <w:p w:rsidR="00BD0B84" w:rsidRPr="008B4638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Граничит с Центральной Россией.</w:t>
      </w:r>
    </w:p>
    <w:p w:rsidR="00191866" w:rsidRDefault="00BD0B84" w:rsidP="001E22F5">
      <w:pPr>
        <w:pStyle w:val="aa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B4638">
        <w:rPr>
          <w:color w:val="000000" w:themeColor="text1"/>
          <w:sz w:val="28"/>
          <w:szCs w:val="28"/>
        </w:rPr>
        <w:t>Маленькая плотность населения.</w:t>
      </w:r>
    </w:p>
    <w:p w:rsidR="008B4638" w:rsidRDefault="008B4638" w:rsidP="008B4638">
      <w:pPr>
        <w:pStyle w:val="aa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</w:p>
    <w:p w:rsidR="001E22F5" w:rsidRDefault="001E22F5" w:rsidP="008B4638">
      <w:pPr>
        <w:pStyle w:val="aa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</w:p>
    <w:p w:rsidR="001E22F5" w:rsidRDefault="001E22F5" w:rsidP="008B4638">
      <w:pPr>
        <w:pStyle w:val="aa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</w:p>
    <w:p w:rsidR="001E22F5" w:rsidRPr="008B4638" w:rsidRDefault="001E22F5" w:rsidP="008B4638">
      <w:pPr>
        <w:pStyle w:val="aa"/>
        <w:shd w:val="clear" w:color="auto" w:fill="FFFFFF"/>
        <w:spacing w:before="0" w:beforeAutospacing="0" w:after="308" w:afterAutospacing="0" w:line="300" w:lineRule="atLeast"/>
        <w:rPr>
          <w:color w:val="000000" w:themeColor="text1"/>
          <w:sz w:val="28"/>
          <w:szCs w:val="28"/>
        </w:rPr>
      </w:pPr>
    </w:p>
    <w:p w:rsidR="008B4638" w:rsidRDefault="008B4638" w:rsidP="001E22F5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и материально-техническое обеспечение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8B4638" w:rsidRPr="008B4638" w:rsidTr="001E22F5">
        <w:tc>
          <w:tcPr>
            <w:tcW w:w="3261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риборы, оборудование, инструменты</w:t>
            </w:r>
          </w:p>
        </w:tc>
        <w:tc>
          <w:tcPr>
            <w:tcW w:w="7053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мпас- 15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Линейка визирная Мензула с планшетом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Рулетка-1</w:t>
            </w:r>
          </w:p>
        </w:tc>
      </w:tr>
    </w:tbl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8B4638" w:rsidRPr="008B4638" w:rsidTr="001E22F5">
        <w:tc>
          <w:tcPr>
            <w:tcW w:w="3261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</w:p>
        </w:tc>
        <w:tc>
          <w:tcPr>
            <w:tcW w:w="7053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ы мира: 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олитическая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Физическая карта мира.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арта полушарий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b/>
                <w:sz w:val="28"/>
                <w:szCs w:val="28"/>
              </w:rPr>
              <w:t>Карты России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олитико-административная,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Россия и </w:t>
            </w:r>
            <w:proofErr w:type="gramStart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сопредельные</w:t>
            </w:r>
            <w:proofErr w:type="gramEnd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Физическая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лиматическая карта России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очвенная карта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Агроклиматические ресурсы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Тектоника и минеральные ресурсы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риродные зоны и биологические ресурсы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gramStart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Нижегородской</w:t>
            </w:r>
            <w:proofErr w:type="gramEnd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Россия. Федеральные округа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Россия. Социально-экономическая.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Атлас 8-9 кл-15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Слай</w:t>
            </w:r>
            <w:proofErr w:type="gramStart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альбом «География России»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мплект портретов географов и путешественников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="001E22F5" w:rsidRPr="008B4638">
              <w:rPr>
                <w:rFonts w:ascii="Times New Roman" w:hAnsi="Times New Roman" w:cs="Times New Roman"/>
                <w:sz w:val="28"/>
                <w:szCs w:val="28"/>
              </w:rPr>
              <w:t>транспарантов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«Географическое положение 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Глобус Земли политический-3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Глобус физический-15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Глобус физический большой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Модель вулкана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Модель зон разлома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Модель «Строение складок в земной коре и эволюция рельефа»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ллекция « Горные породы и минералы»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ллекция « Нефть и нефтепродукты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ллекция «Каменный уголь»-1</w:t>
            </w:r>
          </w:p>
        </w:tc>
      </w:tr>
    </w:tbl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8B4638" w:rsidRPr="008B4638" w:rsidTr="001E22F5">
        <w:tc>
          <w:tcPr>
            <w:tcW w:w="3261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Компьютеры, информационно-телекоммуникационные сети, аппаратно-программные и аудиовизуальные средства</w:t>
            </w:r>
          </w:p>
        </w:tc>
        <w:tc>
          <w:tcPr>
            <w:tcW w:w="7053" w:type="dxa"/>
          </w:tcPr>
          <w:p w:rsidR="008B4638" w:rsidRPr="008B4638" w:rsidRDefault="001E22F5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Компьютер учителя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(2007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,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 к сети интернет, входит в локальную сеть М</w:t>
            </w:r>
            <w:r w:rsidR="00B54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B544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440B">
              <w:rPr>
                <w:rFonts w:ascii="Times New Roman" w:hAnsi="Times New Roman" w:cs="Times New Roman"/>
                <w:sz w:val="28"/>
                <w:szCs w:val="28"/>
              </w:rPr>
              <w:t xml:space="preserve">ервомайская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B54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Ответственная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за работу точки доступа к сети интернет – Куренкова Т.Н.</w:t>
            </w:r>
          </w:p>
          <w:p w:rsidR="008B4638" w:rsidRPr="008B4638" w:rsidRDefault="001E22F5" w:rsidP="000E1C8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S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07 г.)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4638" w:rsidRPr="008B4638" w:rsidRDefault="001E22F5" w:rsidP="000E1C8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мышь </w:t>
            </w:r>
            <w:proofErr w:type="spellStart"/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(2007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4638" w:rsidRPr="008B4638" w:rsidRDefault="001E22F5" w:rsidP="000E1C8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3)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4638" w:rsidRPr="008B4638" w:rsidRDefault="001E22F5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Доска с интерактивной приставкой </w:t>
            </w:r>
            <w:proofErr w:type="spellStart"/>
            <w:r w:rsidR="008B4638"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am</w:t>
            </w:r>
            <w:proofErr w:type="spellEnd"/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(2014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4638" w:rsidRPr="008B4638" w:rsidRDefault="001E22F5" w:rsidP="000E1C8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Слайд-п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4638" w:rsidRPr="008B4638" w:rsidRDefault="001E22F5" w:rsidP="001E22F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proofErr w:type="spellStart"/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Оверхед</w:t>
            </w:r>
            <w:proofErr w:type="spellEnd"/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-п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8B4638" w:rsidRPr="008B4638" w:rsidTr="001E22F5">
        <w:tc>
          <w:tcPr>
            <w:tcW w:w="3261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Печатные образовательные информационные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7053" w:type="dxa"/>
          </w:tcPr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Программа для образовательных учреждений «География 6-9 класс. Николина В.В., Алексеев А.И.-М.: Просвещение, 2010</w:t>
            </w:r>
            <w:r w:rsidR="001E22F5">
              <w:rPr>
                <w:sz w:val="28"/>
                <w:szCs w:val="28"/>
              </w:rPr>
              <w:t xml:space="preserve">» – </w:t>
            </w:r>
            <w:r w:rsidRPr="008B4638">
              <w:rPr>
                <w:sz w:val="28"/>
                <w:szCs w:val="28"/>
              </w:rPr>
              <w:t>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Стандарты второго поколения. Примерные программы по учебным предметам. География 5-9 </w:t>
            </w:r>
            <w:proofErr w:type="spellStart"/>
            <w:r w:rsidRPr="008B4638">
              <w:rPr>
                <w:sz w:val="28"/>
                <w:szCs w:val="28"/>
              </w:rPr>
              <w:t>классы</w:t>
            </w:r>
            <w:proofErr w:type="gramStart"/>
            <w:r w:rsidRPr="008B4638">
              <w:rPr>
                <w:sz w:val="28"/>
                <w:szCs w:val="28"/>
              </w:rPr>
              <w:t>.-</w:t>
            </w:r>
            <w:proofErr w:type="gramEnd"/>
            <w:r w:rsidRPr="008B4638">
              <w:rPr>
                <w:sz w:val="28"/>
                <w:szCs w:val="28"/>
              </w:rPr>
              <w:t>М.:Просвещение</w:t>
            </w:r>
            <w:proofErr w:type="spellEnd"/>
            <w:r w:rsidRPr="008B4638">
              <w:rPr>
                <w:sz w:val="28"/>
                <w:szCs w:val="28"/>
              </w:rPr>
              <w:t>, 2011 – 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Учебники (библиотечный фонд М</w:t>
            </w:r>
            <w:r w:rsidR="00B5440B">
              <w:rPr>
                <w:sz w:val="28"/>
                <w:szCs w:val="28"/>
              </w:rPr>
              <w:t>А</w:t>
            </w:r>
            <w:r w:rsidRPr="008B4638">
              <w:rPr>
                <w:sz w:val="28"/>
                <w:szCs w:val="28"/>
              </w:rPr>
              <w:t xml:space="preserve">ОУ </w:t>
            </w:r>
            <w:r w:rsidR="00B5440B">
              <w:rPr>
                <w:sz w:val="28"/>
                <w:szCs w:val="28"/>
              </w:rPr>
              <w:t>«</w:t>
            </w:r>
            <w:proofErr w:type="gramStart"/>
            <w:r w:rsidRPr="008B4638">
              <w:rPr>
                <w:sz w:val="28"/>
                <w:szCs w:val="28"/>
              </w:rPr>
              <w:t>П</w:t>
            </w:r>
            <w:r w:rsidR="00B5440B">
              <w:rPr>
                <w:sz w:val="28"/>
                <w:szCs w:val="28"/>
              </w:rPr>
              <w:t>ервомайская</w:t>
            </w:r>
            <w:proofErr w:type="gramEnd"/>
            <w:r w:rsidR="00B5440B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СШ</w:t>
            </w:r>
            <w:r w:rsidR="00B5440B">
              <w:rPr>
                <w:sz w:val="28"/>
                <w:szCs w:val="28"/>
              </w:rPr>
              <w:t>»</w:t>
            </w:r>
            <w:r w:rsidRPr="008B4638">
              <w:rPr>
                <w:sz w:val="28"/>
                <w:szCs w:val="28"/>
              </w:rPr>
              <w:t>):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lastRenderedPageBreak/>
              <w:t xml:space="preserve">Учебник для образовательных учреждений «География. Россия 8 класс»; А.И. Алексеев, В.В. Николина, С.И. </w:t>
            </w:r>
            <w:proofErr w:type="spellStart"/>
            <w:r w:rsidRPr="008B4638">
              <w:rPr>
                <w:sz w:val="28"/>
                <w:szCs w:val="28"/>
              </w:rPr>
              <w:t>Болысов</w:t>
            </w:r>
            <w:proofErr w:type="spellEnd"/>
            <w:r w:rsidRPr="008B4638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8B4638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8B4638">
              <w:rPr>
                <w:sz w:val="28"/>
                <w:szCs w:val="28"/>
              </w:rPr>
              <w:t>; .-М.: Просвещение,2011</w:t>
            </w:r>
            <w:r w:rsidR="001E22F5">
              <w:rPr>
                <w:sz w:val="28"/>
                <w:szCs w:val="28"/>
              </w:rPr>
              <w:t xml:space="preserve"> –</w:t>
            </w:r>
            <w:r w:rsidRPr="008B4638">
              <w:rPr>
                <w:sz w:val="28"/>
                <w:szCs w:val="28"/>
              </w:rPr>
              <w:t>1</w:t>
            </w:r>
            <w:r w:rsidR="001E22F5">
              <w:rPr>
                <w:sz w:val="28"/>
                <w:szCs w:val="28"/>
              </w:rPr>
              <w:t xml:space="preserve"> 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. Россия. Учебник для 9 класса общеобразовательных учреждений./ А.И. Алексеев, С.И. </w:t>
            </w:r>
            <w:proofErr w:type="spellStart"/>
            <w:r w:rsidRPr="008B4638">
              <w:rPr>
                <w:sz w:val="28"/>
                <w:szCs w:val="28"/>
              </w:rPr>
              <w:t>Болысов</w:t>
            </w:r>
            <w:proofErr w:type="spellEnd"/>
            <w:r w:rsidRPr="008B4638">
              <w:rPr>
                <w:sz w:val="28"/>
                <w:szCs w:val="28"/>
              </w:rPr>
              <w:t>, В.В. Николина; под ред. А.И. Алексеева. – М.: Просвещение, 2013г.</w:t>
            </w:r>
            <w:r w:rsidR="001E22F5">
              <w:rPr>
                <w:sz w:val="28"/>
                <w:szCs w:val="28"/>
              </w:rPr>
              <w:t xml:space="preserve"> – </w:t>
            </w:r>
            <w:r w:rsidRPr="008B4638">
              <w:rPr>
                <w:sz w:val="28"/>
                <w:szCs w:val="28"/>
              </w:rPr>
              <w:t>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Методическая литература: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География 8 класс «Конструктор текущего контроля» пособие для учителей образовательных учреждений; Е.Е. Гусева</w:t>
            </w:r>
            <w:proofErr w:type="gramStart"/>
            <w:r w:rsidRPr="008B4638">
              <w:rPr>
                <w:sz w:val="28"/>
                <w:szCs w:val="28"/>
              </w:rPr>
              <w:t>.-</w:t>
            </w:r>
            <w:proofErr w:type="gramEnd"/>
            <w:r w:rsidRPr="008B4638">
              <w:rPr>
                <w:sz w:val="28"/>
                <w:szCs w:val="28"/>
              </w:rPr>
              <w:t>М.: Просвещение, 2012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«Мой тренажер» пособие для учащихся В.В. Николина</w:t>
            </w:r>
            <w:proofErr w:type="gramStart"/>
            <w:r w:rsidRPr="008B4638">
              <w:rPr>
                <w:sz w:val="28"/>
                <w:szCs w:val="28"/>
              </w:rPr>
              <w:t>.-</w:t>
            </w:r>
            <w:proofErr w:type="gramEnd"/>
            <w:r w:rsidRPr="008B4638">
              <w:rPr>
                <w:sz w:val="28"/>
                <w:szCs w:val="28"/>
              </w:rPr>
              <w:t>М.: Просвещение, 2011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proofErr w:type="spellStart"/>
            <w:r w:rsidRPr="008B4638">
              <w:rPr>
                <w:sz w:val="28"/>
                <w:szCs w:val="28"/>
              </w:rPr>
              <w:t>КИМы</w:t>
            </w:r>
            <w:proofErr w:type="spellEnd"/>
            <w:r w:rsidRPr="008B4638">
              <w:rPr>
                <w:sz w:val="28"/>
                <w:szCs w:val="28"/>
              </w:rPr>
              <w:t xml:space="preserve"> «География» 8 класс, Е.А. </w:t>
            </w:r>
            <w:proofErr w:type="spellStart"/>
            <w:r w:rsidRPr="008B4638">
              <w:rPr>
                <w:sz w:val="28"/>
                <w:szCs w:val="28"/>
              </w:rPr>
              <w:t>Жижина</w:t>
            </w:r>
            <w:proofErr w:type="spellEnd"/>
            <w:r w:rsidRPr="008B4638">
              <w:rPr>
                <w:sz w:val="28"/>
                <w:szCs w:val="28"/>
              </w:rPr>
              <w:t xml:space="preserve">.- М.: </w:t>
            </w:r>
            <w:proofErr w:type="spellStart"/>
            <w:r w:rsidRPr="008B4638">
              <w:rPr>
                <w:sz w:val="28"/>
                <w:szCs w:val="28"/>
              </w:rPr>
              <w:t>Вако</w:t>
            </w:r>
            <w:proofErr w:type="spellEnd"/>
            <w:r w:rsidRPr="008B4638">
              <w:rPr>
                <w:sz w:val="28"/>
                <w:szCs w:val="28"/>
              </w:rPr>
              <w:t>, 2012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Сборник заданий и упражнений по географии 8-9 классы, Л.Н. Полякова.-</w:t>
            </w:r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М.: Экзамен, 2009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Сборник заданий и упражнений по географии 9 класс, Л.Н. Полякова</w:t>
            </w:r>
            <w:proofErr w:type="gramStart"/>
            <w:r w:rsidRPr="008B4638">
              <w:rPr>
                <w:sz w:val="28"/>
                <w:szCs w:val="28"/>
              </w:rPr>
              <w:t>.-</w:t>
            </w:r>
            <w:proofErr w:type="gramEnd"/>
            <w:r w:rsidRPr="008B4638">
              <w:rPr>
                <w:sz w:val="28"/>
                <w:szCs w:val="28"/>
              </w:rPr>
              <w:t>М.: Экзамен, 2010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ГИА, готовимся к экзаменам, Л.Е. Перлов. - </w:t>
            </w:r>
            <w:proofErr w:type="spellStart"/>
            <w:r w:rsidRPr="008B4638">
              <w:rPr>
                <w:sz w:val="28"/>
                <w:szCs w:val="28"/>
              </w:rPr>
              <w:t>М.:Дрофа</w:t>
            </w:r>
            <w:proofErr w:type="spellEnd"/>
            <w:r w:rsidRPr="008B4638">
              <w:rPr>
                <w:sz w:val="28"/>
                <w:szCs w:val="28"/>
              </w:rPr>
              <w:t>, 2011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ГИА.Э.М. </w:t>
            </w:r>
            <w:proofErr w:type="spellStart"/>
            <w:r w:rsidRPr="008B4638">
              <w:rPr>
                <w:sz w:val="28"/>
                <w:szCs w:val="28"/>
              </w:rPr>
              <w:t>Амбарцумова</w:t>
            </w:r>
            <w:proofErr w:type="spellEnd"/>
            <w:r w:rsidRPr="008B4638">
              <w:rPr>
                <w:sz w:val="28"/>
                <w:szCs w:val="28"/>
              </w:rPr>
              <w:t xml:space="preserve">.- </w:t>
            </w:r>
            <w:proofErr w:type="spellStart"/>
            <w:r w:rsidRPr="008B4638">
              <w:rPr>
                <w:sz w:val="28"/>
                <w:szCs w:val="28"/>
              </w:rPr>
              <w:t>М.:Национальное</w:t>
            </w:r>
            <w:proofErr w:type="spellEnd"/>
            <w:r w:rsidRPr="008B4638">
              <w:rPr>
                <w:sz w:val="28"/>
                <w:szCs w:val="28"/>
              </w:rPr>
              <w:t xml:space="preserve"> образование, 2012, 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ГИА.Э.М. </w:t>
            </w:r>
            <w:proofErr w:type="spellStart"/>
            <w:r w:rsidRPr="008B4638">
              <w:rPr>
                <w:sz w:val="28"/>
                <w:szCs w:val="28"/>
              </w:rPr>
              <w:t>Амбарцумова</w:t>
            </w:r>
            <w:proofErr w:type="spellEnd"/>
            <w:r w:rsidRPr="008B4638">
              <w:rPr>
                <w:sz w:val="28"/>
                <w:szCs w:val="28"/>
              </w:rPr>
              <w:t>.- М.: Дрофа, 2014 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География. Проекты и творческие работы 5-9: пособие для учителей/ В.В. Николина, Е.К. Липкина.- М.: Просвещение, 2012 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9 класс. Олимпиады. В.И. </w:t>
            </w:r>
            <w:proofErr w:type="spellStart"/>
            <w:r w:rsidRPr="008B4638">
              <w:rPr>
                <w:sz w:val="28"/>
                <w:szCs w:val="28"/>
              </w:rPr>
              <w:t>Цыбасова</w:t>
            </w:r>
            <w:proofErr w:type="spellEnd"/>
            <w:r w:rsidRPr="008B4638">
              <w:rPr>
                <w:sz w:val="28"/>
                <w:szCs w:val="28"/>
              </w:rPr>
              <w:t>.- В.: Корифей-1</w:t>
            </w:r>
          </w:p>
          <w:p w:rsidR="008B4638" w:rsidRPr="008B4638" w:rsidRDefault="008B4638" w:rsidP="000E1C84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Уроки географии с применением информационных технологий 6-9 классы, авторы С.В. Долгорукова, Л.И. Елисеева.- М.:Глобус,2008 г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Поурочные разработки 9 класс В.В. </w:t>
            </w:r>
            <w:r w:rsidRPr="008B4638">
              <w:rPr>
                <w:sz w:val="28"/>
                <w:szCs w:val="28"/>
              </w:rPr>
              <w:lastRenderedPageBreak/>
              <w:t>Николина</w:t>
            </w:r>
            <w:proofErr w:type="gramStart"/>
            <w:r w:rsidRPr="008B4638">
              <w:rPr>
                <w:sz w:val="28"/>
                <w:szCs w:val="28"/>
              </w:rPr>
              <w:t>.-</w:t>
            </w:r>
            <w:proofErr w:type="gramEnd"/>
            <w:r w:rsidRPr="008B4638">
              <w:rPr>
                <w:sz w:val="28"/>
                <w:szCs w:val="28"/>
              </w:rPr>
              <w:t>М.: Просвещение, 2010.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. ЕГЭ: шаг за шагом 9-10 классы, В.И. Сиротин, Ю.А. Симагин. - </w:t>
            </w:r>
            <w:proofErr w:type="spellStart"/>
            <w:r w:rsidRPr="008B4638">
              <w:rPr>
                <w:sz w:val="28"/>
                <w:szCs w:val="28"/>
              </w:rPr>
              <w:t>М.:Дрофа</w:t>
            </w:r>
            <w:proofErr w:type="spellEnd"/>
            <w:r w:rsidRPr="008B4638">
              <w:rPr>
                <w:sz w:val="28"/>
                <w:szCs w:val="28"/>
              </w:rPr>
              <w:t>, 2011г 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Сборники</w:t>
            </w:r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ЕГЭ 2008, 2009,2010, 2011, 2012,2013 -5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Формирование ключевых компетенций на уроках географии 6-9 классы, Е.А. </w:t>
            </w:r>
            <w:proofErr w:type="spellStart"/>
            <w:r w:rsidRPr="008B4638">
              <w:rPr>
                <w:sz w:val="28"/>
                <w:szCs w:val="28"/>
              </w:rPr>
              <w:t>Беловолова</w:t>
            </w:r>
            <w:proofErr w:type="spellEnd"/>
            <w:proofErr w:type="gramStart"/>
            <w:r w:rsidRPr="008B4638">
              <w:rPr>
                <w:sz w:val="28"/>
                <w:szCs w:val="28"/>
              </w:rPr>
              <w:t>,-</w:t>
            </w:r>
            <w:proofErr w:type="gramEnd"/>
            <w:r w:rsidRPr="008B4638">
              <w:rPr>
                <w:sz w:val="28"/>
                <w:szCs w:val="28"/>
              </w:rPr>
              <w:t xml:space="preserve">М.: </w:t>
            </w:r>
            <w:proofErr w:type="spellStart"/>
            <w:r w:rsidRPr="008B4638">
              <w:rPr>
                <w:sz w:val="28"/>
                <w:szCs w:val="28"/>
              </w:rPr>
              <w:t>Вентана</w:t>
            </w:r>
            <w:proofErr w:type="spellEnd"/>
            <w:r w:rsidRPr="008B4638">
              <w:rPr>
                <w:sz w:val="28"/>
                <w:szCs w:val="28"/>
              </w:rPr>
              <w:t>-Граф, 2010-1</w:t>
            </w:r>
          </w:p>
          <w:p w:rsidR="008B4638" w:rsidRPr="008B4638" w:rsidRDefault="008B4638" w:rsidP="000E1C84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География. Полный</w:t>
            </w:r>
            <w:r w:rsidR="000B72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4638">
              <w:rPr>
                <w:color w:val="000000" w:themeColor="text1"/>
                <w:sz w:val="28"/>
                <w:szCs w:val="28"/>
              </w:rPr>
              <w:t xml:space="preserve">школьный курс для ЕГЭ. Н.Н. Петрова, </w:t>
            </w:r>
            <w:proofErr w:type="spellStart"/>
            <w:r w:rsidRPr="008B4638">
              <w:rPr>
                <w:color w:val="000000" w:themeColor="text1"/>
                <w:sz w:val="28"/>
                <w:szCs w:val="28"/>
              </w:rPr>
              <w:t>А.С.Ермошкина</w:t>
            </w:r>
            <w:proofErr w:type="spellEnd"/>
            <w:r w:rsidRPr="008B4638">
              <w:rPr>
                <w:color w:val="000000" w:themeColor="text1"/>
                <w:sz w:val="28"/>
                <w:szCs w:val="28"/>
              </w:rPr>
              <w:t xml:space="preserve">.-М.: </w:t>
            </w:r>
            <w:proofErr w:type="spellStart"/>
            <w:r w:rsidRPr="008B4638">
              <w:rPr>
                <w:color w:val="000000" w:themeColor="text1"/>
                <w:sz w:val="28"/>
                <w:szCs w:val="28"/>
              </w:rPr>
              <w:t>Олма</w:t>
            </w:r>
            <w:proofErr w:type="spellEnd"/>
            <w:r w:rsidRPr="008B4638">
              <w:rPr>
                <w:color w:val="000000" w:themeColor="text1"/>
                <w:sz w:val="28"/>
                <w:szCs w:val="28"/>
              </w:rPr>
              <w:t xml:space="preserve"> Медиа Групп, 2008-1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color w:val="000000" w:themeColor="text1"/>
                <w:sz w:val="28"/>
                <w:szCs w:val="28"/>
              </w:rPr>
              <w:t>Нетрадиционные уроки по физической географии. Л.Д. Назарова</w:t>
            </w:r>
            <w:proofErr w:type="gramStart"/>
            <w:r w:rsidRPr="008B4638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8B4638">
              <w:rPr>
                <w:color w:val="000000" w:themeColor="text1"/>
                <w:sz w:val="28"/>
                <w:szCs w:val="28"/>
              </w:rPr>
              <w:t>М.: Сфера, 2008-1</w:t>
            </w:r>
            <w:r w:rsidRPr="008B4638">
              <w:rPr>
                <w:sz w:val="28"/>
                <w:szCs w:val="28"/>
              </w:rPr>
              <w:t xml:space="preserve"> </w:t>
            </w:r>
          </w:p>
          <w:p w:rsidR="008B4638" w:rsidRPr="008B4638" w:rsidRDefault="008B4638" w:rsidP="000E1C84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 xml:space="preserve">География ГИА.Э.М. </w:t>
            </w:r>
            <w:proofErr w:type="spellStart"/>
            <w:r w:rsidRPr="008B4638">
              <w:rPr>
                <w:sz w:val="28"/>
                <w:szCs w:val="28"/>
              </w:rPr>
              <w:t>Амбарцумова</w:t>
            </w:r>
            <w:proofErr w:type="spellEnd"/>
            <w:r w:rsidRPr="008B4638">
              <w:rPr>
                <w:sz w:val="28"/>
                <w:szCs w:val="28"/>
              </w:rPr>
              <w:t xml:space="preserve">.- </w:t>
            </w:r>
            <w:proofErr w:type="spellStart"/>
            <w:r w:rsidRPr="008B4638">
              <w:rPr>
                <w:sz w:val="28"/>
                <w:szCs w:val="28"/>
              </w:rPr>
              <w:t>М.:Национальное</w:t>
            </w:r>
            <w:proofErr w:type="spellEnd"/>
            <w:r w:rsidRPr="008B4638">
              <w:rPr>
                <w:sz w:val="28"/>
                <w:szCs w:val="28"/>
              </w:rPr>
              <w:t xml:space="preserve"> образование, 2012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</w:p>
        </w:tc>
      </w:tr>
    </w:tbl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8B4638" w:rsidRPr="008B4638" w:rsidTr="001E22F5">
        <w:tc>
          <w:tcPr>
            <w:tcW w:w="3261" w:type="dxa"/>
          </w:tcPr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r w:rsidR="000B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образовательные информационные ресурсы</w:t>
            </w:r>
          </w:p>
        </w:tc>
        <w:tc>
          <w:tcPr>
            <w:tcW w:w="7053" w:type="dxa"/>
          </w:tcPr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В рамках участия в</w:t>
            </w:r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проекте «Школа цифрового века» используется подписка на электронные журналы: «География», «Здоровье школьников», «Классный руководитель»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Диски «Уроки географии</w:t>
            </w:r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 xml:space="preserve">Кирилла и </w:t>
            </w:r>
            <w:proofErr w:type="spellStart"/>
            <w:r w:rsidRPr="008B4638">
              <w:rPr>
                <w:sz w:val="28"/>
                <w:szCs w:val="28"/>
              </w:rPr>
              <w:t>Мефодия</w:t>
            </w:r>
            <w:proofErr w:type="spellEnd"/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«География 6- 10</w:t>
            </w:r>
            <w:r w:rsidR="000B7288">
              <w:rPr>
                <w:sz w:val="28"/>
                <w:szCs w:val="28"/>
              </w:rPr>
              <w:t xml:space="preserve"> </w:t>
            </w:r>
            <w:r w:rsidRPr="008B4638">
              <w:rPr>
                <w:sz w:val="28"/>
                <w:szCs w:val="28"/>
              </w:rPr>
              <w:t>класс», 2006- 5</w:t>
            </w:r>
          </w:p>
          <w:p w:rsidR="008B4638" w:rsidRPr="008B4638" w:rsidRDefault="008B4638" w:rsidP="000E1C84">
            <w:pPr>
              <w:pStyle w:val="aa"/>
              <w:rPr>
                <w:sz w:val="28"/>
                <w:szCs w:val="28"/>
              </w:rPr>
            </w:pPr>
            <w:r w:rsidRPr="008B4638">
              <w:rPr>
                <w:sz w:val="28"/>
                <w:szCs w:val="28"/>
              </w:rPr>
              <w:t>Диск «Интерактивная карта Северной Америки», 2006 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Диск « История географических открытий», 2010- 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Диск « Национальные парки США», 2007-1</w:t>
            </w:r>
          </w:p>
          <w:p w:rsidR="008B4638" w:rsidRPr="008B4638" w:rsidRDefault="008B463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pedia</w:t>
            </w:r>
            <w:proofErr w:type="spellEnd"/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8B46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B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</w:p>
          <w:p w:rsidR="008B4638" w:rsidRPr="008B4638" w:rsidRDefault="000B728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parent" w:history="1">
              <w:r w:rsidR="008B4638" w:rsidRPr="008B46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nature.worldstreasure.com/</w:t>
              </w:r>
            </w:hyperlink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- Чудеса природы</w:t>
            </w:r>
          </w:p>
          <w:p w:rsidR="008B4638" w:rsidRPr="008B4638" w:rsidRDefault="000B728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parent" w:history="1">
              <w:r w:rsidR="008B4638" w:rsidRPr="008B46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rgo.ru/</w:t>
              </w:r>
            </w:hyperlink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- Планета Земля</w:t>
            </w:r>
          </w:p>
          <w:p w:rsidR="008B4638" w:rsidRPr="008B4638" w:rsidRDefault="000B728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parent" w:history="1">
              <w:r w:rsidR="008B4638" w:rsidRPr="008B46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ci.aha.ru/RUS/wab__.htm</w:t>
              </w:r>
            </w:hyperlink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- Россия, как система </w:t>
            </w:r>
          </w:p>
          <w:p w:rsidR="008B4638" w:rsidRPr="008B4638" w:rsidRDefault="000B7288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parent" w:history="1">
              <w:r w:rsidR="008B4638" w:rsidRPr="008B46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rusngo.ru/news/index.shtml</w:t>
              </w:r>
            </w:hyperlink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- Национальное географическое общество</w:t>
            </w:r>
          </w:p>
          <w:p w:rsidR="008B4638" w:rsidRPr="008B4638" w:rsidRDefault="000B7288" w:rsidP="008B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parent" w:history="1">
              <w:r w:rsidR="008B4638" w:rsidRPr="008B46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geocities.com/Paris/LeftBank/3405/towns.html</w:t>
              </w:r>
            </w:hyperlink>
            <w:r w:rsidR="008B4638" w:rsidRPr="008B4638">
              <w:rPr>
                <w:rFonts w:ascii="Times New Roman" w:hAnsi="Times New Roman" w:cs="Times New Roman"/>
                <w:sz w:val="28"/>
                <w:szCs w:val="28"/>
              </w:rPr>
              <w:t xml:space="preserve"> - Города России</w:t>
            </w:r>
          </w:p>
        </w:tc>
      </w:tr>
    </w:tbl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p w:rsidR="008B4638" w:rsidRPr="008B4638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p w:rsidR="008B4638" w:rsidRPr="00876293" w:rsidRDefault="008B4638" w:rsidP="008B4638">
      <w:pPr>
        <w:rPr>
          <w:rFonts w:ascii="Times New Roman" w:hAnsi="Times New Roman" w:cs="Times New Roman"/>
          <w:sz w:val="28"/>
          <w:szCs w:val="28"/>
        </w:rPr>
      </w:pPr>
    </w:p>
    <w:p w:rsidR="001940D2" w:rsidRDefault="001940D2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ACD" w:rsidRDefault="009D0ACD" w:rsidP="009D0A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40D2" w:rsidRDefault="001940D2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638" w:rsidRDefault="008B4638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638" w:rsidRDefault="008B4638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638" w:rsidRDefault="008B4638" w:rsidP="001B5C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4638" w:rsidSect="00B44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02A"/>
    <w:multiLevelType w:val="hybridMultilevel"/>
    <w:tmpl w:val="DF30EC64"/>
    <w:lvl w:ilvl="0" w:tplc="2FA6549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023B"/>
    <w:multiLevelType w:val="hybridMultilevel"/>
    <w:tmpl w:val="8070E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37BB1"/>
    <w:multiLevelType w:val="hybridMultilevel"/>
    <w:tmpl w:val="1A64B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75D8"/>
    <w:multiLevelType w:val="hybridMultilevel"/>
    <w:tmpl w:val="7358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1C90"/>
    <w:multiLevelType w:val="hybridMultilevel"/>
    <w:tmpl w:val="DF30EC64"/>
    <w:lvl w:ilvl="0" w:tplc="2FA6549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2E3"/>
    <w:multiLevelType w:val="hybridMultilevel"/>
    <w:tmpl w:val="937A1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71FD6"/>
    <w:multiLevelType w:val="hybridMultilevel"/>
    <w:tmpl w:val="DF30EC64"/>
    <w:lvl w:ilvl="0" w:tplc="2FA6549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B39"/>
    <w:multiLevelType w:val="hybridMultilevel"/>
    <w:tmpl w:val="DFB81962"/>
    <w:lvl w:ilvl="0" w:tplc="2FA6549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4012"/>
    <w:multiLevelType w:val="hybridMultilevel"/>
    <w:tmpl w:val="888C0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43B"/>
    <w:multiLevelType w:val="hybridMultilevel"/>
    <w:tmpl w:val="9BEE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052"/>
    <w:multiLevelType w:val="hybridMultilevel"/>
    <w:tmpl w:val="9BEE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90E"/>
    <w:multiLevelType w:val="hybridMultilevel"/>
    <w:tmpl w:val="CFAA6D4A"/>
    <w:lvl w:ilvl="0" w:tplc="6CE628A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E6279"/>
    <w:multiLevelType w:val="hybridMultilevel"/>
    <w:tmpl w:val="5D1E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F4979"/>
    <w:multiLevelType w:val="hybridMultilevel"/>
    <w:tmpl w:val="5B8C9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C7AD9"/>
    <w:multiLevelType w:val="hybridMultilevel"/>
    <w:tmpl w:val="47E0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2FAD"/>
    <w:multiLevelType w:val="hybridMultilevel"/>
    <w:tmpl w:val="71E85312"/>
    <w:lvl w:ilvl="0" w:tplc="2FA6549C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2414D"/>
    <w:multiLevelType w:val="hybridMultilevel"/>
    <w:tmpl w:val="4C76A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5292"/>
    <w:multiLevelType w:val="hybridMultilevel"/>
    <w:tmpl w:val="8488F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624D9"/>
    <w:multiLevelType w:val="hybridMultilevel"/>
    <w:tmpl w:val="8E640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8A85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57B7D"/>
    <w:multiLevelType w:val="hybridMultilevel"/>
    <w:tmpl w:val="63702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4"/>
  </w:num>
  <w:num w:numId="11">
    <w:abstractNumId w:val="17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  <w:num w:numId="19">
    <w:abstractNumId w:val="0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6E8F"/>
    <w:rsid w:val="0000492B"/>
    <w:rsid w:val="00005573"/>
    <w:rsid w:val="0001356B"/>
    <w:rsid w:val="00024AC5"/>
    <w:rsid w:val="00026F3E"/>
    <w:rsid w:val="0003340A"/>
    <w:rsid w:val="0005289D"/>
    <w:rsid w:val="000560EC"/>
    <w:rsid w:val="000627ED"/>
    <w:rsid w:val="000653D9"/>
    <w:rsid w:val="000840F2"/>
    <w:rsid w:val="00085FFC"/>
    <w:rsid w:val="000868EF"/>
    <w:rsid w:val="0009236C"/>
    <w:rsid w:val="00092E48"/>
    <w:rsid w:val="000B7288"/>
    <w:rsid w:val="000B76FE"/>
    <w:rsid w:val="000E1C84"/>
    <w:rsid w:val="00104209"/>
    <w:rsid w:val="00110253"/>
    <w:rsid w:val="00172131"/>
    <w:rsid w:val="001744FC"/>
    <w:rsid w:val="00182BC3"/>
    <w:rsid w:val="0018777E"/>
    <w:rsid w:val="001909A5"/>
    <w:rsid w:val="00191866"/>
    <w:rsid w:val="00193354"/>
    <w:rsid w:val="001940D2"/>
    <w:rsid w:val="001B5C8B"/>
    <w:rsid w:val="001C13FA"/>
    <w:rsid w:val="001D06C7"/>
    <w:rsid w:val="001D5B48"/>
    <w:rsid w:val="001E22F5"/>
    <w:rsid w:val="001F573C"/>
    <w:rsid w:val="002068E7"/>
    <w:rsid w:val="0023095B"/>
    <w:rsid w:val="00235134"/>
    <w:rsid w:val="00246299"/>
    <w:rsid w:val="002E2342"/>
    <w:rsid w:val="00310BA8"/>
    <w:rsid w:val="00311B35"/>
    <w:rsid w:val="00327FB6"/>
    <w:rsid w:val="003333B8"/>
    <w:rsid w:val="00342B90"/>
    <w:rsid w:val="00384073"/>
    <w:rsid w:val="00385205"/>
    <w:rsid w:val="003A6D7C"/>
    <w:rsid w:val="003B511D"/>
    <w:rsid w:val="003C1F9C"/>
    <w:rsid w:val="003C2645"/>
    <w:rsid w:val="003C60BA"/>
    <w:rsid w:val="003D6457"/>
    <w:rsid w:val="003E2754"/>
    <w:rsid w:val="003E7395"/>
    <w:rsid w:val="003F6391"/>
    <w:rsid w:val="004002E6"/>
    <w:rsid w:val="0040073D"/>
    <w:rsid w:val="0040351C"/>
    <w:rsid w:val="00423749"/>
    <w:rsid w:val="00440A06"/>
    <w:rsid w:val="00456E88"/>
    <w:rsid w:val="00482CC1"/>
    <w:rsid w:val="00492686"/>
    <w:rsid w:val="004C185D"/>
    <w:rsid w:val="004D4788"/>
    <w:rsid w:val="004F0854"/>
    <w:rsid w:val="004F192A"/>
    <w:rsid w:val="00510780"/>
    <w:rsid w:val="00520F8D"/>
    <w:rsid w:val="00525303"/>
    <w:rsid w:val="00525530"/>
    <w:rsid w:val="00550A4D"/>
    <w:rsid w:val="0055177E"/>
    <w:rsid w:val="0056028C"/>
    <w:rsid w:val="00560EBB"/>
    <w:rsid w:val="00574911"/>
    <w:rsid w:val="00575B1A"/>
    <w:rsid w:val="00584522"/>
    <w:rsid w:val="0059730C"/>
    <w:rsid w:val="005D20B8"/>
    <w:rsid w:val="005F2B77"/>
    <w:rsid w:val="006143C4"/>
    <w:rsid w:val="00617997"/>
    <w:rsid w:val="00634423"/>
    <w:rsid w:val="0064160E"/>
    <w:rsid w:val="006450F5"/>
    <w:rsid w:val="00645586"/>
    <w:rsid w:val="00656A16"/>
    <w:rsid w:val="00666E8F"/>
    <w:rsid w:val="006856FE"/>
    <w:rsid w:val="006B15F3"/>
    <w:rsid w:val="006B27AA"/>
    <w:rsid w:val="006B512D"/>
    <w:rsid w:val="006E3DAA"/>
    <w:rsid w:val="00707C4C"/>
    <w:rsid w:val="00717D19"/>
    <w:rsid w:val="00726F02"/>
    <w:rsid w:val="00740DD0"/>
    <w:rsid w:val="007474B8"/>
    <w:rsid w:val="00772A5D"/>
    <w:rsid w:val="007815E6"/>
    <w:rsid w:val="00784005"/>
    <w:rsid w:val="007857E6"/>
    <w:rsid w:val="007874BD"/>
    <w:rsid w:val="007958D2"/>
    <w:rsid w:val="007A07A3"/>
    <w:rsid w:val="007C2BA4"/>
    <w:rsid w:val="007D32F1"/>
    <w:rsid w:val="007D4E62"/>
    <w:rsid w:val="007E6C7B"/>
    <w:rsid w:val="00807D4A"/>
    <w:rsid w:val="00810B3B"/>
    <w:rsid w:val="00820F9C"/>
    <w:rsid w:val="008363E6"/>
    <w:rsid w:val="00852E7D"/>
    <w:rsid w:val="00872AB4"/>
    <w:rsid w:val="00876293"/>
    <w:rsid w:val="008B2323"/>
    <w:rsid w:val="008B4638"/>
    <w:rsid w:val="008D1507"/>
    <w:rsid w:val="008D1F1B"/>
    <w:rsid w:val="008D348B"/>
    <w:rsid w:val="008D4661"/>
    <w:rsid w:val="008E7D84"/>
    <w:rsid w:val="009070F8"/>
    <w:rsid w:val="009503A5"/>
    <w:rsid w:val="00962AC9"/>
    <w:rsid w:val="00974E08"/>
    <w:rsid w:val="00982F36"/>
    <w:rsid w:val="009A77F9"/>
    <w:rsid w:val="009D0ACD"/>
    <w:rsid w:val="009D6821"/>
    <w:rsid w:val="009F3F8F"/>
    <w:rsid w:val="00A33305"/>
    <w:rsid w:val="00A5133D"/>
    <w:rsid w:val="00A5481E"/>
    <w:rsid w:val="00A96984"/>
    <w:rsid w:val="00AC77F1"/>
    <w:rsid w:val="00AD4159"/>
    <w:rsid w:val="00AD5B41"/>
    <w:rsid w:val="00AE2744"/>
    <w:rsid w:val="00B03BF8"/>
    <w:rsid w:val="00B11C3C"/>
    <w:rsid w:val="00B348F2"/>
    <w:rsid w:val="00B35075"/>
    <w:rsid w:val="00B442E2"/>
    <w:rsid w:val="00B5440B"/>
    <w:rsid w:val="00B71EA2"/>
    <w:rsid w:val="00B72C54"/>
    <w:rsid w:val="00B80B1E"/>
    <w:rsid w:val="00BA0E3F"/>
    <w:rsid w:val="00BA0FE2"/>
    <w:rsid w:val="00BA377F"/>
    <w:rsid w:val="00BD0B84"/>
    <w:rsid w:val="00BF1D5C"/>
    <w:rsid w:val="00C174FB"/>
    <w:rsid w:val="00C34953"/>
    <w:rsid w:val="00C34AF0"/>
    <w:rsid w:val="00C44995"/>
    <w:rsid w:val="00C66265"/>
    <w:rsid w:val="00C92890"/>
    <w:rsid w:val="00C97305"/>
    <w:rsid w:val="00CA4870"/>
    <w:rsid w:val="00CD6981"/>
    <w:rsid w:val="00D053D6"/>
    <w:rsid w:val="00D0632F"/>
    <w:rsid w:val="00D159A3"/>
    <w:rsid w:val="00D25493"/>
    <w:rsid w:val="00D26CD5"/>
    <w:rsid w:val="00D30C99"/>
    <w:rsid w:val="00D3538A"/>
    <w:rsid w:val="00D520CF"/>
    <w:rsid w:val="00D84146"/>
    <w:rsid w:val="00D9413A"/>
    <w:rsid w:val="00DB306B"/>
    <w:rsid w:val="00DB7BA3"/>
    <w:rsid w:val="00DD69CC"/>
    <w:rsid w:val="00E0218A"/>
    <w:rsid w:val="00E16BC1"/>
    <w:rsid w:val="00E170D7"/>
    <w:rsid w:val="00E2104A"/>
    <w:rsid w:val="00E42DCC"/>
    <w:rsid w:val="00E576F4"/>
    <w:rsid w:val="00E611CA"/>
    <w:rsid w:val="00E75CA7"/>
    <w:rsid w:val="00E82751"/>
    <w:rsid w:val="00E95CD0"/>
    <w:rsid w:val="00EA3F76"/>
    <w:rsid w:val="00EB3ED3"/>
    <w:rsid w:val="00ED65BD"/>
    <w:rsid w:val="00EE6486"/>
    <w:rsid w:val="00EE68D8"/>
    <w:rsid w:val="00EF3194"/>
    <w:rsid w:val="00F0153A"/>
    <w:rsid w:val="00F16E95"/>
    <w:rsid w:val="00F203EA"/>
    <w:rsid w:val="00F26E67"/>
    <w:rsid w:val="00F4316A"/>
    <w:rsid w:val="00F43329"/>
    <w:rsid w:val="00F61E35"/>
    <w:rsid w:val="00F63319"/>
    <w:rsid w:val="00FA2392"/>
    <w:rsid w:val="00FA7C7F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7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ED65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8F"/>
    <w:pPr>
      <w:ind w:left="720"/>
    </w:pPr>
  </w:style>
  <w:style w:type="table" w:styleId="a4">
    <w:name w:val="Table Grid"/>
    <w:basedOn w:val="a1"/>
    <w:uiPriority w:val="59"/>
    <w:rsid w:val="00560EB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6143C4"/>
    <w:rPr>
      <w:color w:val="808080"/>
    </w:rPr>
  </w:style>
  <w:style w:type="paragraph" w:styleId="a6">
    <w:name w:val="Balloon Text"/>
    <w:basedOn w:val="a"/>
    <w:link w:val="a7"/>
    <w:uiPriority w:val="99"/>
    <w:semiHidden/>
    <w:rsid w:val="0061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43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40073D"/>
    <w:rPr>
      <w:color w:val="0000FF"/>
      <w:u w:val="single"/>
    </w:rPr>
  </w:style>
  <w:style w:type="character" w:styleId="a9">
    <w:name w:val="Emphasis"/>
    <w:basedOn w:val="a0"/>
    <w:qFormat/>
    <w:locked/>
    <w:rsid w:val="00ED65BD"/>
    <w:rPr>
      <w:i/>
      <w:iCs/>
    </w:rPr>
  </w:style>
  <w:style w:type="character" w:customStyle="1" w:styleId="10">
    <w:name w:val="Заголовок 1 Знак"/>
    <w:basedOn w:val="a0"/>
    <w:link w:val="1"/>
    <w:rsid w:val="00ED65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C44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Базовый"/>
    <w:rsid w:val="00EE6486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</w:rPr>
  </w:style>
  <w:style w:type="table" w:customStyle="1" w:styleId="11">
    <w:name w:val="Сетка таблицы1"/>
    <w:basedOn w:val="a1"/>
    <w:next w:val="a4"/>
    <w:uiPriority w:val="59"/>
    <w:rsid w:val="00EE648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locked/>
    <w:rsid w:val="00BD0B84"/>
    <w:rPr>
      <w:b/>
      <w:bCs/>
    </w:rPr>
  </w:style>
  <w:style w:type="character" w:customStyle="1" w:styleId="apple-converted-space">
    <w:name w:val="apple-converted-space"/>
    <w:basedOn w:val="a0"/>
    <w:rsid w:val="00BD0B84"/>
  </w:style>
  <w:style w:type="paragraph" w:styleId="HTML">
    <w:name w:val="HTML Preformatted"/>
    <w:basedOn w:val="a"/>
    <w:link w:val="HTML0"/>
    <w:uiPriority w:val="99"/>
    <w:unhideWhenUsed/>
    <w:rsid w:val="00CA4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4870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nature.worldstreasu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www.geocities.com/Paris/LeftBank/3405/tow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ngo.ru/news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ci.aha.ru/RUS/wab__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g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D07E-D7F9-4277-9AB7-AEC73A5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6</Pages>
  <Words>10876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7</cp:revision>
  <cp:lastPrinted>2014-09-23T12:10:00Z</cp:lastPrinted>
  <dcterms:created xsi:type="dcterms:W3CDTF">2012-08-29T08:50:00Z</dcterms:created>
  <dcterms:modified xsi:type="dcterms:W3CDTF">2015-09-16T09:50:00Z</dcterms:modified>
</cp:coreProperties>
</file>